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0DCB" w:rsidTr="00517598">
        <w:trPr>
          <w:trHeight w:val="567"/>
        </w:trPr>
        <w:tc>
          <w:tcPr>
            <w:tcW w:w="9889" w:type="dxa"/>
            <w:gridSpan w:val="3"/>
            <w:vAlign w:val="center"/>
          </w:tcPr>
          <w:p w:rsidR="00100DCB" w:rsidRPr="00F5486D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100DCB" w:rsidRPr="00393DC1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93DC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00DCB" w:rsidTr="0051759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0DCB" w:rsidRPr="00C258B0" w:rsidRDefault="00801303" w:rsidP="00517598">
            <w:pPr>
              <w:jc w:val="center"/>
              <w:rPr>
                <w:b/>
                <w:sz w:val="26"/>
                <w:szCs w:val="26"/>
              </w:rPr>
            </w:pPr>
            <w:r w:rsidRPr="00801303">
              <w:rPr>
                <w:b/>
                <w:sz w:val="26"/>
                <w:szCs w:val="26"/>
              </w:rPr>
              <w:t>Экологическая стандартизация продукции текстильной и легкой промышленности</w:t>
            </w:r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Pr="00393DC1"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100DCB" w:rsidRDefault="00100DCB" w:rsidP="00517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393DC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0DCB" w:rsidRDefault="00100DCB" w:rsidP="00517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393DC1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100DCB" w:rsidRPr="000743F9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0DCB" w:rsidRPr="00482572" w:rsidRDefault="00100DCB" w:rsidP="00517598">
            <w:pPr>
              <w:rPr>
                <w:sz w:val="24"/>
                <w:szCs w:val="24"/>
              </w:rPr>
            </w:pPr>
            <w:r w:rsidRPr="00482572">
              <w:rPr>
                <w:sz w:val="24"/>
                <w:szCs w:val="24"/>
              </w:rPr>
              <w:t>4 года</w:t>
            </w:r>
          </w:p>
        </w:tc>
      </w:tr>
      <w:tr w:rsidR="00100DCB" w:rsidRPr="000743F9" w:rsidTr="00100DC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0DCB" w:rsidRPr="000743F9" w:rsidRDefault="00100DCB" w:rsidP="00100DC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0DCB" w:rsidRPr="000743F9" w:rsidRDefault="00100DCB" w:rsidP="00517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  <w:tr w:rsidR="005558F8" w:rsidRPr="00100DC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Default="005558F8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100DCB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7035AB" w:rsidRDefault="00AA6ADF" w:rsidP="00684B14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035A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5324F" w:rsidRPr="007035AB">
              <w:rPr>
                <w:rFonts w:eastAsia="Times New Roman"/>
                <w:sz w:val="24"/>
                <w:szCs w:val="24"/>
              </w:rPr>
              <w:t xml:space="preserve"> </w:t>
            </w:r>
            <w:r w:rsidR="007035AB" w:rsidRPr="007035AB">
              <w:rPr>
                <w:rFonts w:eastAsia="Times New Roman"/>
                <w:sz w:val="24"/>
                <w:szCs w:val="24"/>
              </w:rPr>
              <w:t>«</w:t>
            </w:r>
            <w:r w:rsidR="001932C4" w:rsidRPr="001932C4">
              <w:rPr>
                <w:rFonts w:eastAsia="Times New Roman"/>
                <w:sz w:val="24"/>
                <w:szCs w:val="24"/>
              </w:rPr>
              <w:t>Экологическая стандартизация продукции текстильной и легкой промышленности</w:t>
            </w:r>
            <w:r w:rsidR="007035AB" w:rsidRPr="007035AB">
              <w:rPr>
                <w:rFonts w:eastAsia="Times New Roman"/>
                <w:sz w:val="24"/>
                <w:szCs w:val="24"/>
              </w:rPr>
              <w:t>»</w:t>
            </w:r>
            <w:r w:rsidR="0045324F" w:rsidRPr="0045324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</w:t>
            </w:r>
            <w:r w:rsidR="00F939B4">
              <w:rPr>
                <w:rFonts w:eastAsia="Times New Roman"/>
                <w:sz w:val="24"/>
                <w:szCs w:val="24"/>
              </w:rPr>
              <w:t>одобрена на заседании кафедры,</w:t>
            </w:r>
            <w:r w:rsidR="00684B14" w:rsidRPr="007E7256">
              <w:rPr>
                <w:rFonts w:eastAsia="Times New Roman"/>
                <w:sz w:val="24"/>
                <w:szCs w:val="24"/>
              </w:rPr>
              <w:t xml:space="preserve"> протокол № </w:t>
            </w:r>
            <w:r w:rsidR="00684B14">
              <w:rPr>
                <w:rFonts w:eastAsia="Times New Roman"/>
                <w:sz w:val="24"/>
                <w:szCs w:val="24"/>
              </w:rPr>
              <w:t>12</w:t>
            </w:r>
            <w:r w:rsidR="00684B14" w:rsidRPr="007E7256">
              <w:rPr>
                <w:rFonts w:eastAsia="Times New Roman"/>
                <w:sz w:val="24"/>
                <w:szCs w:val="24"/>
              </w:rPr>
              <w:t xml:space="preserve"> от </w:t>
            </w:r>
            <w:r w:rsidR="00684B14">
              <w:rPr>
                <w:rFonts w:eastAsia="Times New Roman"/>
                <w:sz w:val="24"/>
                <w:szCs w:val="24"/>
              </w:rPr>
              <w:t>24</w:t>
            </w:r>
            <w:r w:rsidR="00684B14" w:rsidRPr="007E7256">
              <w:rPr>
                <w:rFonts w:eastAsia="Times New Roman"/>
                <w:sz w:val="24"/>
                <w:szCs w:val="24"/>
              </w:rPr>
              <w:t>.0</w:t>
            </w:r>
            <w:r w:rsidR="00684B14">
              <w:rPr>
                <w:rFonts w:eastAsia="Times New Roman"/>
                <w:sz w:val="24"/>
                <w:szCs w:val="24"/>
              </w:rPr>
              <w:t>6</w:t>
            </w:r>
            <w:r w:rsidR="00684B14" w:rsidRPr="007E7256">
              <w:rPr>
                <w:rFonts w:eastAsia="Times New Roman"/>
                <w:sz w:val="24"/>
                <w:szCs w:val="24"/>
              </w:rPr>
              <w:t>.</w:t>
            </w:r>
            <w:r w:rsidR="00684B14">
              <w:rPr>
                <w:rFonts w:eastAsia="Times New Roman"/>
                <w:sz w:val="24"/>
                <w:szCs w:val="24"/>
              </w:rPr>
              <w:t>2021</w:t>
            </w:r>
            <w:r w:rsidR="00684B14" w:rsidRPr="007E725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7035AB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7035AB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7035AB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035AB" w:rsidRDefault="00AA6ADF" w:rsidP="007035AB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035AB">
              <w:rPr>
                <w:rFonts w:eastAsia="Times New Roman"/>
                <w:sz w:val="24"/>
                <w:szCs w:val="24"/>
              </w:rPr>
              <w:t>Разработчик</w:t>
            </w:r>
            <w:r w:rsidR="007035AB" w:rsidRPr="007035AB">
              <w:rPr>
                <w:rFonts w:eastAsia="Times New Roman"/>
                <w:sz w:val="24"/>
                <w:szCs w:val="24"/>
              </w:rPr>
              <w:t xml:space="preserve"> </w:t>
            </w:r>
            <w:r w:rsidRPr="007035AB">
              <w:rPr>
                <w:rFonts w:eastAsia="Times New Roman"/>
                <w:sz w:val="24"/>
                <w:szCs w:val="24"/>
              </w:rPr>
              <w:t xml:space="preserve"> рабочей</w:t>
            </w:r>
            <w:proofErr w:type="gramEnd"/>
            <w:r w:rsidRPr="007035AB">
              <w:rPr>
                <w:rFonts w:eastAsia="Times New Roman"/>
                <w:sz w:val="24"/>
                <w:szCs w:val="24"/>
              </w:rPr>
              <w:t xml:space="preserve"> программы учебной дисциплины:</w:t>
            </w:r>
          </w:p>
        </w:tc>
      </w:tr>
      <w:tr w:rsidR="00AA6ADF" w:rsidRPr="007035AB" w:rsidTr="006A6AB0">
        <w:trPr>
          <w:trHeight w:val="283"/>
        </w:trPr>
        <w:tc>
          <w:tcPr>
            <w:tcW w:w="381" w:type="dxa"/>
            <w:vAlign w:val="center"/>
          </w:tcPr>
          <w:p w:rsidR="00AA6ADF" w:rsidRPr="007035AB" w:rsidRDefault="00AA6ADF" w:rsidP="007035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Default="007035AB" w:rsidP="00AA6ADF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035AB" w:rsidRDefault="007035AB" w:rsidP="00AA6ADF">
            <w:pPr>
              <w:rPr>
                <w:rFonts w:eastAsia="Times New Roman"/>
                <w:sz w:val="24"/>
                <w:szCs w:val="24"/>
              </w:rPr>
            </w:pPr>
            <w:r w:rsidRPr="007035AB">
              <w:rPr>
                <w:rFonts w:eastAsia="Times New Roman"/>
                <w:sz w:val="24"/>
                <w:szCs w:val="24"/>
              </w:rPr>
              <w:t xml:space="preserve">д.т.н., проф.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035AB" w:rsidRDefault="007035AB" w:rsidP="007035A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35AB">
              <w:rPr>
                <w:rFonts w:eastAsia="Times New Roman"/>
                <w:sz w:val="24"/>
                <w:szCs w:val="24"/>
              </w:rPr>
              <w:t xml:space="preserve">А.В.  Абрамов </w:t>
            </w:r>
          </w:p>
        </w:tc>
      </w:tr>
      <w:tr w:rsidR="00AA6ADF" w:rsidRPr="007035AB" w:rsidTr="006A6AB0">
        <w:trPr>
          <w:trHeight w:val="283"/>
        </w:trPr>
        <w:tc>
          <w:tcPr>
            <w:tcW w:w="381" w:type="dxa"/>
            <w:vAlign w:val="center"/>
          </w:tcPr>
          <w:p w:rsidR="00AA6ADF" w:rsidRPr="007035AB" w:rsidRDefault="00AA6ADF" w:rsidP="007035A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Default="00AA6ADF" w:rsidP="00AA6ADF">
            <w:pPr>
              <w:rPr>
                <w:sz w:val="24"/>
                <w:szCs w:val="24"/>
              </w:rPr>
            </w:pPr>
          </w:p>
          <w:p w:rsidR="007035AB" w:rsidRDefault="007035AB" w:rsidP="00AA6ADF">
            <w:pPr>
              <w:rPr>
                <w:sz w:val="24"/>
                <w:szCs w:val="24"/>
              </w:rPr>
            </w:pPr>
          </w:p>
          <w:p w:rsidR="007035AB" w:rsidRDefault="007035AB" w:rsidP="00AA6ADF">
            <w:pPr>
              <w:rPr>
                <w:sz w:val="24"/>
                <w:szCs w:val="24"/>
              </w:rPr>
            </w:pPr>
          </w:p>
          <w:p w:rsidR="007035AB" w:rsidRPr="007035AB" w:rsidRDefault="007035AB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035A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035AB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7035AB" w:rsidRDefault="00AA6ADF" w:rsidP="007035A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035A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035A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035AB" w:rsidRDefault="007035AB" w:rsidP="007035A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035AB">
              <w:rPr>
                <w:rFonts w:eastAsia="Times New Roman"/>
                <w:sz w:val="24"/>
                <w:szCs w:val="24"/>
              </w:rPr>
              <w:t>д.т.н., профессор Ю.С. Шуст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7035AB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>Учебная дисциплина</w:t>
      </w:r>
      <w:r w:rsidR="007035AB" w:rsidRPr="007035AB">
        <w:rPr>
          <w:sz w:val="24"/>
          <w:szCs w:val="24"/>
        </w:rPr>
        <w:t xml:space="preserve"> </w:t>
      </w:r>
      <w:r w:rsidR="005E642D" w:rsidRPr="007035AB">
        <w:rPr>
          <w:sz w:val="24"/>
          <w:szCs w:val="24"/>
        </w:rPr>
        <w:t>«</w:t>
      </w:r>
      <w:r w:rsidR="001932C4" w:rsidRPr="001932C4">
        <w:rPr>
          <w:sz w:val="24"/>
          <w:szCs w:val="24"/>
        </w:rPr>
        <w:t>Экологическая стандартизация продукции текстильной и легкой промышленности</w:t>
      </w:r>
      <w:r w:rsidR="005E642D" w:rsidRPr="007035AB">
        <w:rPr>
          <w:sz w:val="24"/>
          <w:szCs w:val="24"/>
        </w:rPr>
        <w:t xml:space="preserve">» </w:t>
      </w:r>
      <w:r w:rsidR="004E4C46" w:rsidRPr="007035AB">
        <w:rPr>
          <w:sz w:val="24"/>
          <w:szCs w:val="24"/>
        </w:rPr>
        <w:t xml:space="preserve">изучается в </w:t>
      </w:r>
      <w:r w:rsidR="001932C4">
        <w:rPr>
          <w:sz w:val="24"/>
          <w:szCs w:val="24"/>
        </w:rPr>
        <w:t xml:space="preserve">шестом </w:t>
      </w:r>
      <w:r w:rsidR="004E4C46" w:rsidRPr="007035AB">
        <w:rPr>
          <w:sz w:val="24"/>
          <w:szCs w:val="24"/>
        </w:rPr>
        <w:t>семестре.</w:t>
      </w:r>
    </w:p>
    <w:p w:rsidR="00B3255D" w:rsidRPr="007035A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 xml:space="preserve">Курсовая </w:t>
      </w:r>
      <w:proofErr w:type="gramStart"/>
      <w:r w:rsidRPr="007035AB">
        <w:rPr>
          <w:sz w:val="24"/>
          <w:szCs w:val="24"/>
        </w:rPr>
        <w:t>работа</w:t>
      </w:r>
      <w:r w:rsidR="007035AB" w:rsidRPr="007035AB">
        <w:rPr>
          <w:sz w:val="24"/>
          <w:szCs w:val="24"/>
        </w:rPr>
        <w:t xml:space="preserve"> </w:t>
      </w:r>
      <w:r w:rsidRPr="007035AB">
        <w:rPr>
          <w:sz w:val="24"/>
          <w:szCs w:val="24"/>
        </w:rPr>
        <w:t xml:space="preserve"> </w:t>
      </w:r>
      <w:r w:rsidR="007035AB" w:rsidRPr="007035AB">
        <w:rPr>
          <w:sz w:val="24"/>
          <w:szCs w:val="24"/>
        </w:rPr>
        <w:t>не</w:t>
      </w:r>
      <w:proofErr w:type="gramEnd"/>
      <w:r w:rsidR="007035AB" w:rsidRPr="007035AB">
        <w:rPr>
          <w:sz w:val="24"/>
          <w:szCs w:val="24"/>
        </w:rPr>
        <w:t xml:space="preserve"> </w:t>
      </w:r>
      <w:r w:rsidRPr="007035AB">
        <w:rPr>
          <w:sz w:val="24"/>
          <w:szCs w:val="24"/>
        </w:rPr>
        <w:t>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1932C4" w:rsidP="007035AB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  <w:r w:rsidR="007035A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035AB" w:rsidRDefault="007E18CB" w:rsidP="00B3400A">
      <w:pPr>
        <w:pStyle w:val="2"/>
      </w:pPr>
      <w:r w:rsidRPr="007035AB">
        <w:t xml:space="preserve">Место </w:t>
      </w:r>
      <w:r w:rsidR="009B4BCD" w:rsidRPr="007035AB">
        <w:t>учебной дисциплины</w:t>
      </w:r>
      <w:r w:rsidRPr="007035AB">
        <w:t xml:space="preserve"> в структуре ОПОП</w:t>
      </w:r>
    </w:p>
    <w:p w:rsidR="007035AB" w:rsidRPr="00482572" w:rsidRDefault="007035AB" w:rsidP="007035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1932C4" w:rsidRPr="001932C4">
        <w:rPr>
          <w:sz w:val="24"/>
          <w:szCs w:val="24"/>
        </w:rPr>
        <w:t>Экологическая стандартизация продукции текстильной и легкой промышленности</w:t>
      </w:r>
      <w:r>
        <w:rPr>
          <w:sz w:val="24"/>
          <w:szCs w:val="24"/>
        </w:rPr>
        <w:t>»</w:t>
      </w:r>
      <w:r w:rsidRPr="00482572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AB">
        <w:rPr>
          <w:sz w:val="24"/>
          <w:szCs w:val="24"/>
        </w:rPr>
        <w:t>Основой д</w:t>
      </w:r>
      <w:r w:rsidR="00D0509F" w:rsidRPr="007035AB">
        <w:rPr>
          <w:sz w:val="24"/>
          <w:szCs w:val="24"/>
        </w:rPr>
        <w:t>ля</w:t>
      </w:r>
      <w:r w:rsidR="007E18CB" w:rsidRPr="007035AB">
        <w:rPr>
          <w:sz w:val="24"/>
          <w:szCs w:val="24"/>
        </w:rPr>
        <w:t xml:space="preserve"> освоени</w:t>
      </w:r>
      <w:r w:rsidR="00D0509F" w:rsidRPr="007035AB">
        <w:rPr>
          <w:sz w:val="24"/>
          <w:szCs w:val="24"/>
        </w:rPr>
        <w:t>я</w:t>
      </w:r>
      <w:r w:rsidRPr="007035AB">
        <w:rPr>
          <w:sz w:val="24"/>
          <w:szCs w:val="24"/>
        </w:rPr>
        <w:t xml:space="preserve"> дисциплины</w:t>
      </w:r>
      <w:r w:rsidR="007035AB" w:rsidRPr="007035AB">
        <w:rPr>
          <w:sz w:val="24"/>
          <w:szCs w:val="24"/>
        </w:rPr>
        <w:t xml:space="preserve"> </w:t>
      </w:r>
      <w:r w:rsidRPr="007035AB">
        <w:rPr>
          <w:sz w:val="24"/>
          <w:szCs w:val="24"/>
        </w:rPr>
        <w:t>являются</w:t>
      </w:r>
      <w:r w:rsidR="002F4102" w:rsidRPr="007035AB">
        <w:rPr>
          <w:sz w:val="24"/>
          <w:szCs w:val="24"/>
        </w:rPr>
        <w:t xml:space="preserve"> результаты обучения</w:t>
      </w:r>
      <w:r w:rsidRPr="007035AB"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035AB" w:rsidRPr="00916B5B" w:rsidRDefault="00916B5B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7035AB" w:rsidRPr="00916B5B">
        <w:rPr>
          <w:sz w:val="24"/>
          <w:szCs w:val="24"/>
        </w:rPr>
        <w:t>атематика</w:t>
      </w:r>
      <w:r>
        <w:rPr>
          <w:sz w:val="24"/>
          <w:szCs w:val="24"/>
        </w:rPr>
        <w:t>;</w:t>
      </w:r>
    </w:p>
    <w:p w:rsidR="00916B5B" w:rsidRPr="00916B5B" w:rsidRDefault="001932C4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916B5B">
        <w:rPr>
          <w:sz w:val="24"/>
          <w:szCs w:val="24"/>
        </w:rPr>
        <w:t>;</w:t>
      </w:r>
    </w:p>
    <w:p w:rsidR="00916B5B" w:rsidRDefault="001932C4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имия;</w:t>
      </w:r>
    </w:p>
    <w:p w:rsidR="001932C4" w:rsidRPr="00916B5B" w:rsidRDefault="001932C4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логия.</w:t>
      </w:r>
    </w:p>
    <w:p w:rsidR="00916B5B" w:rsidRDefault="00916B5B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32C4">
        <w:rPr>
          <w:sz w:val="24"/>
          <w:szCs w:val="24"/>
        </w:rPr>
        <w:t xml:space="preserve">Результаты обучения по </w:t>
      </w:r>
      <w:r w:rsidR="002C2B69" w:rsidRPr="001932C4">
        <w:rPr>
          <w:sz w:val="24"/>
          <w:szCs w:val="24"/>
        </w:rPr>
        <w:t>учебной</w:t>
      </w:r>
      <w:r w:rsidR="007E18CB" w:rsidRPr="001932C4">
        <w:rPr>
          <w:sz w:val="24"/>
          <w:szCs w:val="24"/>
        </w:rPr>
        <w:t xml:space="preserve"> </w:t>
      </w:r>
      <w:proofErr w:type="gramStart"/>
      <w:r w:rsidR="007E18CB" w:rsidRPr="001932C4">
        <w:rPr>
          <w:sz w:val="24"/>
          <w:szCs w:val="24"/>
        </w:rPr>
        <w:t>дисциплин</w:t>
      </w:r>
      <w:r w:rsidR="00A85C64" w:rsidRPr="001932C4">
        <w:rPr>
          <w:sz w:val="24"/>
          <w:szCs w:val="24"/>
        </w:rPr>
        <w:t>е</w:t>
      </w:r>
      <w:r w:rsidR="001932C4" w:rsidRPr="001932C4">
        <w:rPr>
          <w:sz w:val="24"/>
          <w:szCs w:val="24"/>
        </w:rPr>
        <w:t xml:space="preserve"> </w:t>
      </w:r>
      <w:r w:rsidRPr="001932C4">
        <w:rPr>
          <w:sz w:val="24"/>
          <w:szCs w:val="24"/>
        </w:rPr>
        <w:t xml:space="preserve"> используются</w:t>
      </w:r>
      <w:proofErr w:type="gramEnd"/>
      <w:r w:rsidRPr="001932C4">
        <w:rPr>
          <w:sz w:val="24"/>
          <w:szCs w:val="24"/>
        </w:rPr>
        <w:t xml:space="preserve"> при</w:t>
      </w:r>
      <w:r w:rsidR="007E18CB" w:rsidRPr="001932C4">
        <w:rPr>
          <w:sz w:val="24"/>
          <w:szCs w:val="24"/>
        </w:rPr>
        <w:t xml:space="preserve"> </w:t>
      </w:r>
      <w:r w:rsidR="001932C4">
        <w:rPr>
          <w:sz w:val="24"/>
          <w:szCs w:val="24"/>
        </w:rPr>
        <w:t>освоении следующих дисциплин</w:t>
      </w:r>
      <w:r w:rsidR="007E18CB" w:rsidRPr="007B449A">
        <w:rPr>
          <w:sz w:val="24"/>
          <w:szCs w:val="24"/>
        </w:rPr>
        <w:t>:</w:t>
      </w:r>
    </w:p>
    <w:p w:rsidR="00916B5B" w:rsidRDefault="001932C4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1932C4">
        <w:rPr>
          <w:sz w:val="24"/>
          <w:szCs w:val="24"/>
        </w:rPr>
        <w:t>Системы менеджмента качества</w:t>
      </w:r>
      <w:r w:rsidR="00916B5B" w:rsidRPr="00916B5B">
        <w:rPr>
          <w:sz w:val="24"/>
          <w:szCs w:val="24"/>
        </w:rPr>
        <w:t>;</w:t>
      </w:r>
    </w:p>
    <w:p w:rsidR="001932C4" w:rsidRDefault="001932C4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моженная экспертиза.</w:t>
      </w:r>
    </w:p>
    <w:p w:rsidR="001932C4" w:rsidRPr="007B449A" w:rsidRDefault="001932C4" w:rsidP="001932C4">
      <w:pPr>
        <w:pStyle w:val="af0"/>
        <w:numPr>
          <w:ilvl w:val="3"/>
          <w:numId w:val="48"/>
        </w:numPr>
        <w:jc w:val="both"/>
        <w:rPr>
          <w:sz w:val="24"/>
          <w:szCs w:val="24"/>
        </w:rPr>
      </w:pPr>
      <w:r w:rsidRPr="001932C4">
        <w:rPr>
          <w:sz w:val="24"/>
          <w:szCs w:val="24"/>
        </w:rPr>
        <w:t xml:space="preserve">Результаты обучения по учебной </w:t>
      </w:r>
      <w:proofErr w:type="gramStart"/>
      <w:r w:rsidRPr="001932C4">
        <w:rPr>
          <w:sz w:val="24"/>
          <w:szCs w:val="24"/>
        </w:rPr>
        <w:t>дисциплине  используются</w:t>
      </w:r>
      <w:proofErr w:type="gramEnd"/>
      <w:r w:rsidRPr="001932C4">
        <w:rPr>
          <w:sz w:val="24"/>
          <w:szCs w:val="24"/>
        </w:rPr>
        <w:t xml:space="preserve"> при </w:t>
      </w:r>
      <w:r>
        <w:rPr>
          <w:sz w:val="24"/>
          <w:szCs w:val="24"/>
        </w:rPr>
        <w:t>прохождении практик</w:t>
      </w:r>
      <w:r w:rsidRPr="007B449A">
        <w:rPr>
          <w:sz w:val="24"/>
          <w:szCs w:val="24"/>
        </w:rPr>
        <w:t>:</w:t>
      </w:r>
    </w:p>
    <w:p w:rsidR="00916B5B" w:rsidRPr="00916B5B" w:rsidRDefault="00916B5B" w:rsidP="00916B5B">
      <w:pPr>
        <w:pStyle w:val="af0"/>
        <w:numPr>
          <w:ilvl w:val="0"/>
          <w:numId w:val="48"/>
        </w:numPr>
        <w:jc w:val="both"/>
      </w:pPr>
      <w:r>
        <w:rPr>
          <w:sz w:val="24"/>
          <w:szCs w:val="24"/>
        </w:rPr>
        <w:t>П</w:t>
      </w:r>
      <w:r w:rsidRPr="00916B5B">
        <w:rPr>
          <w:sz w:val="24"/>
          <w:szCs w:val="24"/>
        </w:rPr>
        <w:t>роизводственная практика. Преддипломная практика.</w:t>
      </w:r>
    </w:p>
    <w:p w:rsidR="00916B5B" w:rsidRPr="00916B5B" w:rsidRDefault="00916B5B" w:rsidP="00916B5B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1D126D" w:rsidRDefault="00B431BF" w:rsidP="001932C4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1932C4" w:rsidRDefault="001932C4" w:rsidP="001932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принципов </w:t>
      </w:r>
      <w:r w:rsidR="00584458" w:rsidRPr="001932C4">
        <w:rPr>
          <w:rFonts w:eastAsia="Times New Roman"/>
          <w:sz w:val="24"/>
          <w:szCs w:val="24"/>
        </w:rPr>
        <w:t>государственной системы</w:t>
      </w:r>
      <w:r w:rsidR="00584458">
        <w:rPr>
          <w:rFonts w:eastAsia="Times New Roman"/>
          <w:sz w:val="24"/>
          <w:szCs w:val="24"/>
        </w:rPr>
        <w:t xml:space="preserve"> экологической </w:t>
      </w:r>
      <w:r w:rsidR="00584458" w:rsidRPr="001932C4">
        <w:rPr>
          <w:rFonts w:eastAsia="Times New Roman"/>
          <w:sz w:val="24"/>
          <w:szCs w:val="24"/>
        </w:rPr>
        <w:t>стандартизации и сертификации</w:t>
      </w:r>
      <w:r w:rsidR="00584458">
        <w:rPr>
          <w:rFonts w:eastAsia="Times New Roman"/>
          <w:sz w:val="24"/>
          <w:szCs w:val="24"/>
        </w:rPr>
        <w:t>.</w:t>
      </w:r>
    </w:p>
    <w:p w:rsidR="00584458" w:rsidRDefault="00584458" w:rsidP="0058445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инципов</w:t>
      </w:r>
      <w:r w:rsidRPr="00584458">
        <w:rPr>
          <w:rFonts w:eastAsia="Times New Roman"/>
          <w:sz w:val="24"/>
          <w:szCs w:val="24"/>
        </w:rPr>
        <w:t xml:space="preserve"> </w:t>
      </w:r>
      <w:r w:rsidR="001932C4" w:rsidRPr="001932C4">
        <w:rPr>
          <w:rFonts w:eastAsia="Times New Roman"/>
          <w:sz w:val="24"/>
          <w:szCs w:val="24"/>
        </w:rPr>
        <w:t xml:space="preserve">международной </w:t>
      </w:r>
      <w:r>
        <w:rPr>
          <w:rFonts w:eastAsia="Times New Roman"/>
          <w:sz w:val="24"/>
          <w:szCs w:val="24"/>
        </w:rPr>
        <w:t xml:space="preserve">экологической </w:t>
      </w:r>
      <w:r w:rsidR="001932C4" w:rsidRPr="001932C4">
        <w:rPr>
          <w:rFonts w:eastAsia="Times New Roman"/>
          <w:sz w:val="24"/>
          <w:szCs w:val="24"/>
        </w:rPr>
        <w:t>стандартизации</w:t>
      </w:r>
      <w:r>
        <w:rPr>
          <w:rFonts w:eastAsia="Times New Roman"/>
          <w:sz w:val="24"/>
          <w:szCs w:val="24"/>
        </w:rPr>
        <w:t xml:space="preserve"> и сертиф</w:t>
      </w:r>
      <w:r w:rsidR="00F939B4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кации. </w:t>
      </w:r>
    </w:p>
    <w:p w:rsidR="00916B5B" w:rsidRPr="00584458" w:rsidRDefault="00584458" w:rsidP="001932C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84458">
        <w:rPr>
          <w:rFonts w:eastAsia="Times New Roman"/>
          <w:sz w:val="24"/>
          <w:szCs w:val="24"/>
        </w:rPr>
        <w:t>Изучение основных с</w:t>
      </w:r>
      <w:r w:rsidR="001932C4" w:rsidRPr="00584458">
        <w:rPr>
          <w:rFonts w:eastAsia="Times New Roman"/>
          <w:sz w:val="24"/>
          <w:szCs w:val="24"/>
        </w:rPr>
        <w:t>тандарт</w:t>
      </w:r>
      <w:r w:rsidRPr="00584458">
        <w:rPr>
          <w:rFonts w:eastAsia="Times New Roman"/>
          <w:sz w:val="24"/>
          <w:szCs w:val="24"/>
        </w:rPr>
        <w:t xml:space="preserve">ов </w:t>
      </w:r>
      <w:r w:rsidR="001932C4" w:rsidRPr="00584458">
        <w:rPr>
          <w:rFonts w:eastAsia="Times New Roman"/>
          <w:sz w:val="24"/>
          <w:szCs w:val="24"/>
        </w:rPr>
        <w:t>в области экологии</w:t>
      </w:r>
      <w:r w:rsidR="00916B5B" w:rsidRPr="00584458">
        <w:rPr>
          <w:rFonts w:eastAsia="Times New Roman"/>
          <w:sz w:val="24"/>
          <w:szCs w:val="24"/>
        </w:rPr>
        <w:t>.</w:t>
      </w:r>
    </w:p>
    <w:p w:rsidR="00655A44" w:rsidRPr="00857E1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7E14">
        <w:rPr>
          <w:color w:val="333333"/>
          <w:sz w:val="24"/>
          <w:szCs w:val="24"/>
        </w:rPr>
        <w:t xml:space="preserve">Результатом обучения по </w:t>
      </w:r>
      <w:r w:rsidR="007B21C3" w:rsidRPr="00857E14">
        <w:rPr>
          <w:color w:val="333333"/>
          <w:sz w:val="24"/>
          <w:szCs w:val="24"/>
        </w:rPr>
        <w:t xml:space="preserve">учебной </w:t>
      </w:r>
      <w:r w:rsidRPr="00857E14">
        <w:rPr>
          <w:color w:val="333333"/>
          <w:sz w:val="24"/>
          <w:szCs w:val="24"/>
        </w:rPr>
        <w:t xml:space="preserve">дисциплине является </w:t>
      </w:r>
      <w:r w:rsidR="00963DA6" w:rsidRPr="00857E14">
        <w:rPr>
          <w:color w:val="333333"/>
          <w:sz w:val="24"/>
          <w:szCs w:val="24"/>
        </w:rPr>
        <w:t xml:space="preserve">овладение обучающимися </w:t>
      </w:r>
      <w:r w:rsidR="00963DA6" w:rsidRPr="00857E14">
        <w:rPr>
          <w:rFonts w:eastAsia="Times New Roman"/>
          <w:sz w:val="24"/>
          <w:szCs w:val="24"/>
        </w:rPr>
        <w:t>знаниями, умения</w:t>
      </w:r>
      <w:r w:rsidR="00F47D5C" w:rsidRPr="00857E14">
        <w:rPr>
          <w:rFonts w:eastAsia="Times New Roman"/>
          <w:sz w:val="24"/>
          <w:szCs w:val="24"/>
        </w:rPr>
        <w:t>ми</w:t>
      </w:r>
      <w:r w:rsidR="00963DA6" w:rsidRPr="00857E14">
        <w:rPr>
          <w:rFonts w:eastAsia="Times New Roman"/>
          <w:sz w:val="24"/>
          <w:szCs w:val="24"/>
        </w:rPr>
        <w:t>, навык</w:t>
      </w:r>
      <w:r w:rsidR="00F47D5C" w:rsidRPr="00857E14">
        <w:rPr>
          <w:rFonts w:eastAsia="Times New Roman"/>
          <w:sz w:val="24"/>
          <w:szCs w:val="24"/>
        </w:rPr>
        <w:t>ами</w:t>
      </w:r>
      <w:r w:rsidR="0034380E" w:rsidRPr="00857E14">
        <w:rPr>
          <w:rFonts w:eastAsia="Times New Roman"/>
          <w:sz w:val="24"/>
          <w:szCs w:val="24"/>
        </w:rPr>
        <w:t xml:space="preserve"> и </w:t>
      </w:r>
      <w:r w:rsidR="00963DA6" w:rsidRPr="00857E14">
        <w:rPr>
          <w:rFonts w:eastAsia="Times New Roman"/>
          <w:sz w:val="24"/>
          <w:szCs w:val="24"/>
        </w:rPr>
        <w:t>опыт</w:t>
      </w:r>
      <w:r w:rsidR="00F47D5C" w:rsidRPr="00857E1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57E1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57E14">
        <w:rPr>
          <w:rFonts w:eastAsia="Times New Roman"/>
          <w:sz w:val="24"/>
          <w:szCs w:val="24"/>
        </w:rPr>
        <w:t>обеспечивающими</w:t>
      </w:r>
      <w:r w:rsidR="00963DA6" w:rsidRPr="00857E1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57E1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57E14">
        <w:rPr>
          <w:rFonts w:eastAsia="Times New Roman"/>
          <w:sz w:val="24"/>
          <w:szCs w:val="24"/>
        </w:rPr>
        <w:t xml:space="preserve">учебной </w:t>
      </w:r>
      <w:r w:rsidR="009105BD" w:rsidRPr="00857E14">
        <w:rPr>
          <w:rFonts w:eastAsia="Times New Roman"/>
          <w:sz w:val="24"/>
          <w:szCs w:val="24"/>
        </w:rPr>
        <w:t>дисциплины</w:t>
      </w:r>
      <w:r w:rsidR="00916B5B" w:rsidRPr="00857E14">
        <w:rPr>
          <w:rFonts w:eastAsia="Times New Roman"/>
          <w:sz w:val="24"/>
          <w:szCs w:val="24"/>
        </w:rPr>
        <w:t>.</w:t>
      </w:r>
    </w:p>
    <w:p w:rsidR="00495850" w:rsidRDefault="009105BD" w:rsidP="00267C01">
      <w:pPr>
        <w:pStyle w:val="2"/>
        <w:ind w:left="0" w:firstLine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267C01">
        <w:t>соотнесённые с планируемыми резу</w:t>
      </w:r>
      <w:r w:rsidR="00E55739" w:rsidRPr="00267C01">
        <w:t>льтатами обучения по дисциплине</w:t>
      </w:r>
      <w:r w:rsidR="00495850" w:rsidRPr="00267C01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4110"/>
      </w:tblGrid>
      <w:tr w:rsidR="00267C01" w:rsidRPr="009D2C25" w:rsidTr="00267C01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67C01" w:rsidRPr="009D2C25" w:rsidRDefault="00267C01" w:rsidP="0051759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D2C2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67C01" w:rsidRPr="009D2C25" w:rsidRDefault="00267C01" w:rsidP="005175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2C25">
              <w:rPr>
                <w:b/>
                <w:color w:val="000000"/>
              </w:rPr>
              <w:t>Код и наименование индикатора</w:t>
            </w:r>
          </w:p>
          <w:p w:rsidR="00267C01" w:rsidRPr="009D2C25" w:rsidRDefault="00267C01" w:rsidP="005175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2C2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67C01" w:rsidRDefault="00267C01" w:rsidP="00267C0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267C01" w:rsidRPr="009D2C25" w:rsidRDefault="00267C01" w:rsidP="00267C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</w:rPr>
              <w:t xml:space="preserve">по </w:t>
            </w:r>
            <w:r w:rsidRPr="00041E19">
              <w:rPr>
                <w:b/>
              </w:rPr>
              <w:t>дисциплине</w:t>
            </w:r>
          </w:p>
        </w:tc>
      </w:tr>
      <w:tr w:rsidR="00267C01" w:rsidRPr="00267C01" w:rsidTr="009079BB">
        <w:trPr>
          <w:trHeight w:val="322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C01" w:rsidRPr="00267C01" w:rsidRDefault="00267C01" w:rsidP="00857E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7C01">
              <w:rPr>
                <w:sz w:val="22"/>
                <w:szCs w:val="22"/>
              </w:rPr>
              <w:t xml:space="preserve">УК-2  </w:t>
            </w:r>
          </w:p>
          <w:p w:rsidR="00267C01" w:rsidRPr="00267C01" w:rsidRDefault="00267C01" w:rsidP="00857E1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67C01">
              <w:rPr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</w:t>
            </w:r>
            <w:r w:rsidRPr="00267C01">
              <w:rPr>
                <w:sz w:val="22"/>
                <w:szCs w:val="22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01" w:rsidRPr="00267C01" w:rsidRDefault="00267C01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7C0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1</w:t>
            </w:r>
          </w:p>
          <w:p w:rsidR="00267C01" w:rsidRPr="00267C01" w:rsidRDefault="00267C01" w:rsidP="00857E1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7C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ализ поставленной цели и определение круга задач в рамках поставленной цели, связей между ними и </w:t>
            </w:r>
            <w:r w:rsidRPr="00267C0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C01" w:rsidRPr="00267C01" w:rsidRDefault="00267C01" w:rsidP="00267C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lastRenderedPageBreak/>
              <w:t>А</w:t>
            </w:r>
            <w:r w:rsidRPr="00267C01">
              <w:rPr>
                <w:rFonts w:eastAsia="Times New Roman"/>
              </w:rPr>
              <w:t>нализирует задачи экологической сертифи</w:t>
            </w:r>
            <w:r w:rsidR="00F939B4">
              <w:rPr>
                <w:rFonts w:eastAsia="Times New Roman"/>
              </w:rPr>
              <w:t>кац</w:t>
            </w:r>
            <w:r w:rsidRPr="00267C01">
              <w:rPr>
                <w:rFonts w:eastAsia="Times New Roman"/>
              </w:rPr>
              <w:t>ии продукции текстильной и легкой промышленности</w:t>
            </w:r>
            <w:r>
              <w:rPr>
                <w:rFonts w:eastAsia="Times New Roman"/>
              </w:rPr>
              <w:t xml:space="preserve"> в разрезе концепции устойчивого развития ООН, определяет круг задач в рамках </w:t>
            </w:r>
            <w:r>
              <w:rPr>
                <w:rFonts w:eastAsia="Times New Roman"/>
              </w:rPr>
              <w:lastRenderedPageBreak/>
              <w:t xml:space="preserve">формирования экологических заявлений, </w:t>
            </w:r>
            <w:r w:rsidRPr="00267C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ует нормативно-правовую документацию </w:t>
            </w:r>
            <w:r>
              <w:rPr>
                <w:rFonts w:eastAsia="Times New Roman"/>
              </w:rPr>
              <w:t xml:space="preserve">в области </w:t>
            </w:r>
            <w:proofErr w:type="spellStart"/>
            <w:r>
              <w:rPr>
                <w:rFonts w:eastAsia="Times New Roman"/>
              </w:rPr>
              <w:t>экомаркировки</w:t>
            </w:r>
            <w:proofErr w:type="spellEnd"/>
          </w:p>
        </w:tc>
      </w:tr>
      <w:tr w:rsidR="00267C01" w:rsidRPr="009D2C25" w:rsidTr="009079BB">
        <w:trPr>
          <w:trHeight w:val="852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C01" w:rsidRPr="009D2C25" w:rsidRDefault="00267C01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C01" w:rsidRPr="009D2C25" w:rsidRDefault="00267C01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267C01" w:rsidRPr="00C1735F" w:rsidRDefault="00267C01" w:rsidP="00857E1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857E14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рм в рамках поставленных задач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C01" w:rsidRDefault="00267C01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267C01" w:rsidRPr="009D2C25" w:rsidTr="009079BB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C01" w:rsidRPr="00C1735F" w:rsidRDefault="00267C01" w:rsidP="00857E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К-1 </w:t>
            </w:r>
          </w:p>
          <w:p w:rsidR="00267C01" w:rsidRPr="00010B69" w:rsidRDefault="00267C01" w:rsidP="00010B6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0B69">
              <w:rPr>
                <w:sz w:val="22"/>
                <w:szCs w:val="22"/>
              </w:rPr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01" w:rsidRPr="009D2C25" w:rsidRDefault="00267C01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267C01" w:rsidRPr="009D2C25" w:rsidRDefault="00267C01" w:rsidP="00010B6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</w:t>
            </w:r>
            <w:r w:rsidRPr="00010B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ниторинг национальных, региональных и международных документов по стандартизации в области технического регулирования в текстильной и </w:t>
            </w:r>
            <w:proofErr w:type="gramStart"/>
            <w:r w:rsidRPr="00010B69">
              <w:rPr>
                <w:rStyle w:val="fontstyle01"/>
                <w:rFonts w:ascii="Times New Roman" w:hAnsi="Times New Roman"/>
                <w:sz w:val="22"/>
                <w:szCs w:val="22"/>
              </w:rPr>
              <w:t>легкой  промышленности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C01" w:rsidRPr="009D2C25" w:rsidRDefault="009079BB" w:rsidP="00395CE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оводит м</w:t>
            </w:r>
            <w:r w:rsidRPr="00010B69">
              <w:rPr>
                <w:rStyle w:val="fontstyle01"/>
                <w:rFonts w:ascii="Times New Roman" w:hAnsi="Times New Roman"/>
                <w:sz w:val="22"/>
                <w:szCs w:val="22"/>
              </w:rPr>
              <w:t>ониторинг национальных, региональных и международных документов в обла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экологической сертификации. Р</w:t>
            </w:r>
            <w:r w:rsidR="00267C01">
              <w:rPr>
                <w:rStyle w:val="fontstyle01"/>
                <w:rFonts w:ascii="Times New Roman" w:hAnsi="Times New Roman"/>
                <w:sz w:val="22"/>
                <w:szCs w:val="22"/>
              </w:rPr>
              <w:t>азрабатыв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267C01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67C01">
              <w:rPr>
                <w:rStyle w:val="fontstyle01"/>
                <w:rFonts w:ascii="Times New Roman" w:hAnsi="Times New Roman"/>
                <w:sz w:val="22"/>
                <w:szCs w:val="22"/>
              </w:rPr>
              <w:t>компле</w:t>
            </w:r>
            <w:r w:rsidR="00F939B4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="00267C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 документов в области </w:t>
            </w:r>
            <w:r w:rsidR="00267C01">
              <w:t xml:space="preserve">экологической сертификации по различным актуальным </w:t>
            </w:r>
            <w:proofErr w:type="gramStart"/>
            <w:r w:rsidR="00267C01">
              <w:t xml:space="preserve">системам.  </w:t>
            </w:r>
            <w:proofErr w:type="gramEnd"/>
          </w:p>
        </w:tc>
      </w:tr>
      <w:tr w:rsidR="00267C01" w:rsidRPr="009D2C25" w:rsidTr="009079BB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C01" w:rsidRPr="009D2C25" w:rsidRDefault="00267C01" w:rsidP="005175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01" w:rsidRPr="009D2C25" w:rsidRDefault="00267C01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267C01" w:rsidRPr="009D2C25" w:rsidRDefault="00267C01" w:rsidP="00010B6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010B6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01" w:rsidRPr="009D2C25" w:rsidRDefault="00267C01" w:rsidP="005175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3D0E" w:rsidRPr="00916B5B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9079BB" w:rsidRPr="00560461" w:rsidRDefault="009079BB" w:rsidP="009079BB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9079BB" w:rsidRDefault="009079BB" w:rsidP="009079BB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079BB" w:rsidTr="009079BB">
        <w:trPr>
          <w:trHeight w:val="340"/>
        </w:trPr>
        <w:tc>
          <w:tcPr>
            <w:tcW w:w="3969" w:type="dxa"/>
          </w:tcPr>
          <w:p w:rsidR="009079BB" w:rsidRPr="00342AAE" w:rsidRDefault="009079BB" w:rsidP="009079B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9079BB" w:rsidRPr="0004140F" w:rsidRDefault="009079BB" w:rsidP="009079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</w:tcPr>
          <w:p w:rsidR="009079BB" w:rsidRPr="0004140F" w:rsidRDefault="009079BB" w:rsidP="009079B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9079BB" w:rsidRPr="0004140F" w:rsidRDefault="009079BB" w:rsidP="009079BB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</w:tcPr>
          <w:p w:rsidR="009079BB" w:rsidRPr="0004140F" w:rsidRDefault="009079BB" w:rsidP="009079B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9079BB" w:rsidRPr="009079BB" w:rsidRDefault="009079B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9079BB" w:rsidRPr="009079BB" w:rsidRDefault="009079B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9079BB" w:rsidRPr="009079BB" w:rsidRDefault="009079B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9079BB" w:rsidRPr="009079BB" w:rsidRDefault="009079B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9079BB" w:rsidRPr="009079BB" w:rsidRDefault="009079B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9079BB" w:rsidRPr="009079BB" w:rsidRDefault="009079B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9079BB" w:rsidRPr="009079BB" w:rsidRDefault="009079B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9079BB" w:rsidRPr="009079BB" w:rsidRDefault="009079B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9079BB" w:rsidRPr="009079BB" w:rsidRDefault="009079B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9079BB" w:rsidRPr="009079BB" w:rsidRDefault="009079B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517598" w:rsidRDefault="00262427" w:rsidP="00517598">
            <w:pPr>
              <w:ind w:left="28" w:right="113"/>
              <w:rPr>
                <w:b/>
                <w:bCs/>
                <w:sz w:val="20"/>
                <w:szCs w:val="20"/>
                <w:lang w:val="en-US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7598" w:rsidTr="0012098B">
        <w:trPr>
          <w:cantSplit/>
          <w:trHeight w:val="227"/>
        </w:trPr>
        <w:tc>
          <w:tcPr>
            <w:tcW w:w="1943" w:type="dxa"/>
          </w:tcPr>
          <w:p w:rsidR="00262427" w:rsidRPr="00517598" w:rsidRDefault="00010B69" w:rsidP="00517598">
            <w:pPr>
              <w:jc w:val="center"/>
            </w:pPr>
            <w:r>
              <w:t>6</w:t>
            </w:r>
            <w:r w:rsidR="00262427" w:rsidRPr="00517598">
              <w:t xml:space="preserve"> семестр</w:t>
            </w:r>
          </w:p>
        </w:tc>
        <w:tc>
          <w:tcPr>
            <w:tcW w:w="1130" w:type="dxa"/>
          </w:tcPr>
          <w:p w:rsidR="00262427" w:rsidRPr="00517598" w:rsidRDefault="00B95704" w:rsidP="009B399A">
            <w:pPr>
              <w:ind w:left="28"/>
              <w:jc w:val="center"/>
            </w:pPr>
            <w:r w:rsidRPr="00517598">
              <w:t>зачет</w:t>
            </w:r>
          </w:p>
        </w:tc>
        <w:tc>
          <w:tcPr>
            <w:tcW w:w="833" w:type="dxa"/>
          </w:tcPr>
          <w:p w:rsidR="00262427" w:rsidRPr="00517598" w:rsidRDefault="00812DC5" w:rsidP="00517598">
            <w:pPr>
              <w:ind w:left="28"/>
              <w:jc w:val="center"/>
            </w:pPr>
            <w:r w:rsidRPr="00517598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517598" w:rsidRDefault="00460114" w:rsidP="009B399A">
            <w:pPr>
              <w:ind w:left="28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010B6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0B69" w:rsidRDefault="00010B69" w:rsidP="006E658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517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1759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0B69" w:rsidRDefault="00010B69" w:rsidP="00010B69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262427" w:rsidRPr="0051759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517598" w:rsidRPr="00517598" w:rsidTr="0012098B">
        <w:trPr>
          <w:cantSplit/>
          <w:trHeight w:val="227"/>
        </w:trPr>
        <w:tc>
          <w:tcPr>
            <w:tcW w:w="1943" w:type="dxa"/>
          </w:tcPr>
          <w:p w:rsidR="00517598" w:rsidRPr="00517598" w:rsidRDefault="00517598" w:rsidP="009B399A">
            <w:pPr>
              <w:jc w:val="right"/>
            </w:pPr>
            <w:r w:rsidRPr="00517598">
              <w:t>Всего:</w:t>
            </w:r>
          </w:p>
        </w:tc>
        <w:tc>
          <w:tcPr>
            <w:tcW w:w="1130" w:type="dxa"/>
          </w:tcPr>
          <w:p w:rsidR="00517598" w:rsidRPr="00517598" w:rsidRDefault="0051759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517598" w:rsidRPr="00517598" w:rsidRDefault="00517598" w:rsidP="009B399A">
            <w:pPr>
              <w:ind w:left="28"/>
              <w:jc w:val="center"/>
              <w:rPr>
                <w:lang w:val="en-US"/>
              </w:rPr>
            </w:pPr>
            <w:r w:rsidRPr="00517598"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17598" w:rsidRPr="00517598" w:rsidRDefault="00460114" w:rsidP="00517598">
            <w:pPr>
              <w:ind w:left="28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517598" w:rsidRPr="00010B69" w:rsidRDefault="00517598" w:rsidP="005175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17598" w:rsidRPr="00010B69" w:rsidRDefault="00010B69" w:rsidP="006E658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517598" w:rsidRPr="00517598" w:rsidRDefault="0051759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517598" w:rsidRPr="00517598" w:rsidRDefault="0051759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517598" w:rsidRPr="00517598" w:rsidRDefault="00010B69" w:rsidP="00517598">
            <w:pPr>
              <w:ind w:left="28"/>
              <w:jc w:val="center"/>
              <w:rPr>
                <w:lang w:val="en-US"/>
              </w:rPr>
            </w:pPr>
            <w:r>
              <w:t>6</w:t>
            </w:r>
            <w:r w:rsidR="00517598" w:rsidRPr="00517598">
              <w:rPr>
                <w:lang w:val="en-US"/>
              </w:rPr>
              <w:t>3</w:t>
            </w:r>
          </w:p>
        </w:tc>
        <w:tc>
          <w:tcPr>
            <w:tcW w:w="837" w:type="dxa"/>
          </w:tcPr>
          <w:p w:rsidR="00517598" w:rsidRPr="00517598" w:rsidRDefault="00517598" w:rsidP="00517598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F1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F1F0B"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B35E9" w:rsidRPr="00DF7DD1" w:rsidTr="00FA2451">
        <w:trPr>
          <w:trHeight w:val="227"/>
        </w:trPr>
        <w:tc>
          <w:tcPr>
            <w:tcW w:w="1701" w:type="dxa"/>
          </w:tcPr>
          <w:p w:rsidR="00DB35E9" w:rsidRDefault="00DB35E9" w:rsidP="008673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D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B35E9" w:rsidRPr="009D2C25" w:rsidRDefault="00DB35E9" w:rsidP="008673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DB35E9" w:rsidRPr="007F593D" w:rsidRDefault="00DB35E9" w:rsidP="00FD71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DB35E9" w:rsidRPr="00DF7DD1" w:rsidRDefault="00DB35E9" w:rsidP="00667C06">
            <w:pPr>
              <w:jc w:val="both"/>
            </w:pPr>
            <w:r w:rsidRPr="00DF7DD1">
              <w:rPr>
                <w:b/>
              </w:rPr>
              <w:t xml:space="preserve">Лекция 1. </w:t>
            </w:r>
            <w:r w:rsidRPr="00010B69">
              <w:t>Причины формирования экологических проблем</w:t>
            </w:r>
            <w:r>
              <w:t xml:space="preserve">. </w:t>
            </w:r>
            <w:r w:rsidRPr="00010B69">
              <w:t>Концепция устойчивого развития ООН</w:t>
            </w:r>
          </w:p>
        </w:tc>
        <w:tc>
          <w:tcPr>
            <w:tcW w:w="815" w:type="dxa"/>
          </w:tcPr>
          <w:p w:rsidR="00DB35E9" w:rsidRPr="00DF7DD1" w:rsidRDefault="00DB35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DB35E9" w:rsidRPr="00DF7DD1" w:rsidRDefault="00DB35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B35E9" w:rsidRPr="00DF7DD1" w:rsidRDefault="00DB35E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002" w:type="dxa"/>
          </w:tcPr>
          <w:p w:rsidR="00DB35E9" w:rsidRPr="003F1F0B" w:rsidRDefault="003F1F0B" w:rsidP="001C6833">
            <w:pPr>
              <w:jc w:val="both"/>
            </w:pPr>
            <w:r w:rsidRPr="003F1F0B">
              <w:t>Тестирование</w:t>
            </w:r>
          </w:p>
        </w:tc>
      </w:tr>
      <w:tr w:rsidR="003F1F0B" w:rsidRPr="00DF7DD1" w:rsidTr="00CD3CDB">
        <w:trPr>
          <w:trHeight w:val="227"/>
        </w:trPr>
        <w:tc>
          <w:tcPr>
            <w:tcW w:w="1701" w:type="dxa"/>
          </w:tcPr>
          <w:p w:rsidR="003F1F0B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:rsidR="003F1F0B" w:rsidRPr="009D2C25" w:rsidRDefault="003F1F0B" w:rsidP="003F1F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3F1F0B" w:rsidRPr="00867361" w:rsidRDefault="003F1F0B" w:rsidP="003F1F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3F1F0B" w:rsidRPr="00DF7DD1" w:rsidRDefault="003F1F0B" w:rsidP="003F1F0B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2. </w:t>
            </w:r>
            <w:r w:rsidRPr="001C6833">
              <w:t>Процедура экологической сертификации в Российской Федерации</w:t>
            </w: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1F0B" w:rsidRPr="00DF7DD1" w:rsidRDefault="003F1F0B" w:rsidP="003F1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F1F0B" w:rsidRPr="00C250A3" w:rsidRDefault="003F1F0B" w:rsidP="003F1F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002" w:type="dxa"/>
          </w:tcPr>
          <w:p w:rsidR="003F1F0B" w:rsidRDefault="003F1F0B" w:rsidP="003F1F0B">
            <w:r w:rsidRPr="00976AA0">
              <w:t>Тестирование</w:t>
            </w:r>
          </w:p>
        </w:tc>
      </w:tr>
      <w:tr w:rsidR="003F1F0B" w:rsidRPr="00DF7DD1" w:rsidTr="00FA2451">
        <w:trPr>
          <w:trHeight w:val="227"/>
        </w:trPr>
        <w:tc>
          <w:tcPr>
            <w:tcW w:w="1701" w:type="dxa"/>
          </w:tcPr>
          <w:p w:rsidR="003F1F0B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:rsidR="003F1F0B" w:rsidRPr="009D2C25" w:rsidRDefault="003F1F0B" w:rsidP="003F1F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3F1F0B" w:rsidRPr="00DF7DD1" w:rsidRDefault="003F1F0B" w:rsidP="003F1F0B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3. </w:t>
            </w:r>
            <w:r w:rsidRPr="001C6833">
              <w:t>Экологические заявления. Порядок подачи и рассмотрени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1F0B" w:rsidRPr="00DF7DD1" w:rsidRDefault="003F1F0B" w:rsidP="003F1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F1F0B" w:rsidRPr="00C250A3" w:rsidRDefault="003F1F0B" w:rsidP="003F1F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002" w:type="dxa"/>
          </w:tcPr>
          <w:p w:rsidR="003F1F0B" w:rsidRDefault="003F1F0B" w:rsidP="003F1F0B">
            <w:r w:rsidRPr="00976AA0">
              <w:t>Тестирование</w:t>
            </w:r>
          </w:p>
        </w:tc>
      </w:tr>
      <w:tr w:rsidR="003F1F0B" w:rsidRPr="00DF7DD1" w:rsidTr="00FA2451">
        <w:trPr>
          <w:trHeight w:val="227"/>
        </w:trPr>
        <w:tc>
          <w:tcPr>
            <w:tcW w:w="1701" w:type="dxa"/>
          </w:tcPr>
          <w:p w:rsidR="003F1F0B" w:rsidRDefault="003F1F0B" w:rsidP="003F1F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D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3F1F0B" w:rsidRPr="009D2C25" w:rsidRDefault="003F1F0B" w:rsidP="003F1F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3F1F0B" w:rsidRPr="00DF7DD1" w:rsidRDefault="003F1F0B" w:rsidP="003F1F0B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4. </w:t>
            </w:r>
            <w:r w:rsidRPr="001C6833">
              <w:t>Особенности российской маркировки текстильной и швейной продукции</w:t>
            </w: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1F0B" w:rsidRPr="00DF7DD1" w:rsidRDefault="003F1F0B" w:rsidP="003F1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F1F0B" w:rsidRPr="00C250A3" w:rsidRDefault="003F1F0B" w:rsidP="003F1F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002" w:type="dxa"/>
          </w:tcPr>
          <w:p w:rsidR="003F1F0B" w:rsidRDefault="003F1F0B" w:rsidP="003F1F0B">
            <w:r w:rsidRPr="00976AA0">
              <w:t>Тестирование</w:t>
            </w:r>
          </w:p>
        </w:tc>
      </w:tr>
      <w:tr w:rsidR="003F1F0B" w:rsidRPr="00667C06" w:rsidTr="00FA2451">
        <w:trPr>
          <w:trHeight w:val="227"/>
        </w:trPr>
        <w:tc>
          <w:tcPr>
            <w:tcW w:w="1701" w:type="dxa"/>
          </w:tcPr>
          <w:p w:rsidR="003F1F0B" w:rsidRDefault="003F1F0B" w:rsidP="003F1F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D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3F1F0B" w:rsidRPr="009D2C25" w:rsidRDefault="003F1F0B" w:rsidP="003F1F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3F1F0B" w:rsidRPr="00DF7DD1" w:rsidRDefault="003F1F0B" w:rsidP="003F1F0B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5. </w:t>
            </w:r>
            <w:r w:rsidRPr="001C6833">
              <w:t>Экологические знаки.</w:t>
            </w: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F0B" w:rsidRPr="00DF7DD1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1F0B" w:rsidRPr="00DF7DD1" w:rsidRDefault="003F1F0B" w:rsidP="003F1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F1F0B" w:rsidRPr="00C250A3" w:rsidRDefault="003F1F0B" w:rsidP="003F1F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002" w:type="dxa"/>
          </w:tcPr>
          <w:p w:rsidR="003F1F0B" w:rsidRDefault="003F1F0B" w:rsidP="003F1F0B">
            <w:r w:rsidRPr="00976AA0">
              <w:t>Тестирование</w:t>
            </w:r>
          </w:p>
        </w:tc>
      </w:tr>
      <w:tr w:rsidR="003F1F0B" w:rsidRPr="001C6833" w:rsidTr="00FA2451">
        <w:trPr>
          <w:trHeight w:val="227"/>
        </w:trPr>
        <w:tc>
          <w:tcPr>
            <w:tcW w:w="1701" w:type="dxa"/>
          </w:tcPr>
          <w:p w:rsidR="003F1F0B" w:rsidRDefault="003F1F0B" w:rsidP="003F1F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D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3F1F0B" w:rsidRPr="009D2C25" w:rsidRDefault="003F1F0B" w:rsidP="003F1F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3F1F0B" w:rsidRPr="001C6833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3F1F0B" w:rsidRPr="001C6833" w:rsidRDefault="003F1F0B" w:rsidP="003F1F0B">
            <w:pPr>
              <w:jc w:val="both"/>
            </w:pPr>
            <w:r w:rsidRPr="001C6833">
              <w:rPr>
                <w:b/>
              </w:rPr>
              <w:t xml:space="preserve">Лекция </w:t>
            </w:r>
            <w:r>
              <w:rPr>
                <w:b/>
              </w:rPr>
              <w:t>6</w:t>
            </w:r>
            <w:r w:rsidRPr="001C6833">
              <w:rPr>
                <w:b/>
              </w:rPr>
              <w:t>.</w:t>
            </w:r>
            <w:r w:rsidRPr="001C6833">
              <w:t xml:space="preserve"> Система сертификации </w:t>
            </w:r>
            <w:r w:rsidRPr="001C6833">
              <w:rPr>
                <w:bCs/>
                <w:color w:val="000000"/>
              </w:rPr>
              <w:t>«Листок жизни»</w:t>
            </w:r>
          </w:p>
        </w:tc>
        <w:tc>
          <w:tcPr>
            <w:tcW w:w="815" w:type="dxa"/>
          </w:tcPr>
          <w:p w:rsidR="003F1F0B" w:rsidRPr="001C6833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F1F0B" w:rsidRPr="001C6833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F0B" w:rsidRPr="001C6833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1F0B" w:rsidRPr="001C6833" w:rsidRDefault="003F1F0B" w:rsidP="003F1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F1F0B" w:rsidRPr="00C250A3" w:rsidRDefault="003F1F0B" w:rsidP="003F1F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002" w:type="dxa"/>
          </w:tcPr>
          <w:p w:rsidR="003F1F0B" w:rsidRDefault="003F1F0B" w:rsidP="003F1F0B">
            <w:r w:rsidRPr="00976AA0">
              <w:t>Тестирование</w:t>
            </w:r>
          </w:p>
        </w:tc>
      </w:tr>
      <w:tr w:rsidR="003F1F0B" w:rsidRPr="001C6833" w:rsidTr="00FA2451">
        <w:trPr>
          <w:trHeight w:val="227"/>
        </w:trPr>
        <w:tc>
          <w:tcPr>
            <w:tcW w:w="1701" w:type="dxa"/>
          </w:tcPr>
          <w:p w:rsidR="003F1F0B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:rsidR="003F1F0B" w:rsidRPr="009D2C25" w:rsidRDefault="003F1F0B" w:rsidP="003F1F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3F1F0B" w:rsidRPr="001C6833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3F1F0B" w:rsidRPr="001C6833" w:rsidRDefault="003F1F0B" w:rsidP="003F1F0B">
            <w:pPr>
              <w:jc w:val="both"/>
            </w:pPr>
            <w:r w:rsidRPr="001C6833">
              <w:rPr>
                <w:b/>
              </w:rPr>
              <w:t xml:space="preserve">Лекция </w:t>
            </w:r>
            <w:r>
              <w:rPr>
                <w:b/>
              </w:rPr>
              <w:t>7</w:t>
            </w:r>
            <w:r w:rsidRPr="001C6833">
              <w:rPr>
                <w:b/>
              </w:rPr>
              <w:t>.</w:t>
            </w:r>
            <w:r w:rsidRPr="001C6833">
              <w:t xml:space="preserve"> Особенности международных систем </w:t>
            </w:r>
            <w:proofErr w:type="spellStart"/>
            <w:r w:rsidRPr="001C6833">
              <w:t>экосертификации</w:t>
            </w:r>
            <w:proofErr w:type="spellEnd"/>
            <w:r w:rsidRPr="001C6833">
              <w:t xml:space="preserve"> на рынке ЕАЭС</w:t>
            </w:r>
          </w:p>
        </w:tc>
        <w:tc>
          <w:tcPr>
            <w:tcW w:w="815" w:type="dxa"/>
          </w:tcPr>
          <w:p w:rsidR="003F1F0B" w:rsidRPr="001C6833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F1F0B" w:rsidRPr="001C6833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F1F0B" w:rsidRPr="001C6833" w:rsidRDefault="003F1F0B" w:rsidP="003F1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F1F0B" w:rsidRPr="001C6833" w:rsidRDefault="003F1F0B" w:rsidP="003F1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F1F0B" w:rsidRPr="00C250A3" w:rsidRDefault="003F1F0B" w:rsidP="003F1F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002" w:type="dxa"/>
          </w:tcPr>
          <w:p w:rsidR="003F1F0B" w:rsidRDefault="003F1F0B" w:rsidP="003F1F0B">
            <w:r w:rsidRPr="00976AA0">
              <w:t>Тестирование</w:t>
            </w:r>
          </w:p>
        </w:tc>
      </w:tr>
      <w:tr w:rsidR="00DB35E9" w:rsidRPr="00667C06" w:rsidTr="00FA2451">
        <w:trPr>
          <w:trHeight w:val="227"/>
        </w:trPr>
        <w:tc>
          <w:tcPr>
            <w:tcW w:w="1701" w:type="dxa"/>
          </w:tcPr>
          <w:p w:rsidR="00DB35E9" w:rsidRDefault="00DB35E9" w:rsidP="008673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D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B35E9" w:rsidRPr="009D2C25" w:rsidRDefault="00DB35E9" w:rsidP="008673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DB35E9" w:rsidRPr="00C22928" w:rsidRDefault="00DB35E9" w:rsidP="006E6582">
            <w:pPr>
              <w:jc w:val="both"/>
            </w:pPr>
            <w:r>
              <w:rPr>
                <w:b/>
              </w:rPr>
              <w:t>Лабо</w:t>
            </w:r>
            <w:r w:rsidR="006E6582">
              <w:rPr>
                <w:b/>
              </w:rPr>
              <w:t>ра</w:t>
            </w:r>
            <w:r>
              <w:rPr>
                <w:b/>
              </w:rPr>
              <w:t xml:space="preserve">торная работа 1. </w:t>
            </w:r>
            <w:r>
              <w:t xml:space="preserve">Изучение основных направлений концепции устойчивого развития ООН. </w:t>
            </w:r>
          </w:p>
        </w:tc>
        <w:tc>
          <w:tcPr>
            <w:tcW w:w="815" w:type="dxa"/>
          </w:tcPr>
          <w:p w:rsidR="00DB35E9" w:rsidRPr="00DF7DD1" w:rsidRDefault="00DB35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B35E9" w:rsidRPr="00DF7DD1" w:rsidRDefault="00DB35E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002" w:type="dxa"/>
          </w:tcPr>
          <w:p w:rsidR="00DB35E9" w:rsidRPr="00381EFD" w:rsidRDefault="00DB35E9" w:rsidP="00AF71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2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DB35E9" w:rsidRPr="00667C06" w:rsidTr="00FA2451">
        <w:trPr>
          <w:trHeight w:val="227"/>
        </w:trPr>
        <w:tc>
          <w:tcPr>
            <w:tcW w:w="1701" w:type="dxa"/>
          </w:tcPr>
          <w:p w:rsidR="00DB35E9" w:rsidRDefault="00DB35E9" w:rsidP="008673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D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B35E9" w:rsidRPr="009D2C25" w:rsidRDefault="00DB35E9" w:rsidP="008673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DB35E9" w:rsidRPr="001C6833" w:rsidRDefault="00DB35E9" w:rsidP="00C22928">
            <w:pPr>
              <w:jc w:val="both"/>
            </w:pPr>
            <w:proofErr w:type="gramStart"/>
            <w:r>
              <w:rPr>
                <w:b/>
              </w:rPr>
              <w:lastRenderedPageBreak/>
              <w:t>Лабораторная  работа</w:t>
            </w:r>
            <w:proofErr w:type="gramEnd"/>
            <w:r>
              <w:rPr>
                <w:b/>
              </w:rPr>
              <w:t xml:space="preserve"> 2. </w:t>
            </w:r>
            <w:r>
              <w:t>Изучение роли экологических аспектов в Стандартах ИСО серии 9000.</w:t>
            </w:r>
          </w:p>
        </w:tc>
        <w:tc>
          <w:tcPr>
            <w:tcW w:w="815" w:type="dxa"/>
          </w:tcPr>
          <w:p w:rsidR="00DB35E9" w:rsidRPr="00DF7DD1" w:rsidRDefault="00DB35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B35E9" w:rsidRPr="00DF7DD1" w:rsidRDefault="00DB35E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002" w:type="dxa"/>
          </w:tcPr>
          <w:p w:rsidR="00DB35E9" w:rsidRPr="00381EFD" w:rsidRDefault="00DB35E9" w:rsidP="00A64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2</w:t>
            </w:r>
            <w:r w:rsidRPr="00381EFD">
              <w:t>, обсуж</w:t>
            </w:r>
            <w:r>
              <w:t xml:space="preserve">дение </w:t>
            </w:r>
            <w:r w:rsidRPr="00381EFD">
              <w:t xml:space="preserve">подходов к выполнению </w:t>
            </w:r>
            <w:r w:rsidRPr="00381EFD">
              <w:lastRenderedPageBreak/>
              <w:t>заданий.</w:t>
            </w:r>
          </w:p>
        </w:tc>
      </w:tr>
      <w:tr w:rsidR="00DB35E9" w:rsidRPr="00667C06" w:rsidTr="00867361">
        <w:trPr>
          <w:trHeight w:val="227"/>
        </w:trPr>
        <w:tc>
          <w:tcPr>
            <w:tcW w:w="1701" w:type="dxa"/>
          </w:tcPr>
          <w:p w:rsidR="00DB35E9" w:rsidRDefault="00DB35E9" w:rsidP="008673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2</w:t>
            </w:r>
            <w:r w:rsidRPr="009D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B35E9" w:rsidRPr="009D2C25" w:rsidRDefault="00DB35E9" w:rsidP="008673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DB35E9" w:rsidRPr="001C6833" w:rsidRDefault="00DB35E9" w:rsidP="002E00E1">
            <w:pPr>
              <w:jc w:val="both"/>
            </w:pPr>
            <w:r>
              <w:rPr>
                <w:b/>
              </w:rPr>
              <w:t xml:space="preserve">Лабораторная работа 3. </w:t>
            </w:r>
            <w:r w:rsidRPr="001C6833">
              <w:t>Роль международных организаций по стандартизации (ИСО, МЭК, ЕС) в экологической</w:t>
            </w:r>
            <w:r>
              <w:t xml:space="preserve"> стандартизации.</w:t>
            </w:r>
          </w:p>
        </w:tc>
        <w:tc>
          <w:tcPr>
            <w:tcW w:w="815" w:type="dxa"/>
          </w:tcPr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B35E9" w:rsidRPr="00DF7DD1" w:rsidRDefault="00DB35E9" w:rsidP="008673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002" w:type="dxa"/>
          </w:tcPr>
          <w:p w:rsidR="00DB35E9" w:rsidRPr="00381EFD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2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DB35E9" w:rsidRPr="00667C06" w:rsidTr="00FA2451">
        <w:trPr>
          <w:trHeight w:val="227"/>
        </w:trPr>
        <w:tc>
          <w:tcPr>
            <w:tcW w:w="1701" w:type="dxa"/>
          </w:tcPr>
          <w:p w:rsidR="00DB35E9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:rsidR="00DB35E9" w:rsidRPr="009D2C25" w:rsidRDefault="00DB35E9" w:rsidP="009B44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DB35E9" w:rsidRPr="00DF7DD1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DB35E9" w:rsidRDefault="00DB35E9" w:rsidP="002E00E1">
            <w:pPr>
              <w:jc w:val="both"/>
              <w:rPr>
                <w:b/>
              </w:rPr>
            </w:pPr>
            <w:r>
              <w:rPr>
                <w:b/>
              </w:rPr>
              <w:t xml:space="preserve">Лабораторная работа 4. </w:t>
            </w:r>
            <w:r w:rsidRPr="00C22928">
              <w:t>Изучение</w:t>
            </w:r>
            <w:r>
              <w:rPr>
                <w:b/>
              </w:rPr>
              <w:t xml:space="preserve"> </w:t>
            </w:r>
            <w:r>
              <w:t>правовых основ и целей экологической сертификации.</w:t>
            </w:r>
          </w:p>
        </w:tc>
        <w:tc>
          <w:tcPr>
            <w:tcW w:w="815" w:type="dxa"/>
          </w:tcPr>
          <w:p w:rsidR="00DB35E9" w:rsidRPr="00DF7DD1" w:rsidRDefault="00DB35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F03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B35E9" w:rsidRPr="00DF7DD1" w:rsidRDefault="00DB35E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002" w:type="dxa"/>
          </w:tcPr>
          <w:p w:rsidR="00DB35E9" w:rsidRPr="00381EFD" w:rsidRDefault="00DB35E9" w:rsidP="00AF71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5,</w:t>
            </w:r>
            <w:r w:rsidRPr="00381EFD">
              <w:t xml:space="preserve">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DB35E9" w:rsidRPr="00667C06" w:rsidTr="00C22928">
        <w:trPr>
          <w:trHeight w:val="227"/>
        </w:trPr>
        <w:tc>
          <w:tcPr>
            <w:tcW w:w="1701" w:type="dxa"/>
          </w:tcPr>
          <w:p w:rsidR="00DB35E9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:rsidR="00DB35E9" w:rsidRPr="009D2C25" w:rsidRDefault="00DB35E9" w:rsidP="009B44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DB35E9" w:rsidRPr="00DF7DD1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DB35E9" w:rsidRDefault="00DB35E9" w:rsidP="002E00E1">
            <w:pPr>
              <w:jc w:val="both"/>
              <w:rPr>
                <w:b/>
              </w:rPr>
            </w:pPr>
            <w:r>
              <w:rPr>
                <w:b/>
              </w:rPr>
              <w:t xml:space="preserve">Лабораторная работа 5. </w:t>
            </w:r>
            <w:r w:rsidRPr="00B848C1">
              <w:t>Изучение</w:t>
            </w:r>
            <w:r>
              <w:rPr>
                <w:b/>
              </w:rPr>
              <w:t xml:space="preserve"> </w:t>
            </w:r>
            <w:r>
              <w:t xml:space="preserve">Приказа </w:t>
            </w:r>
            <w:proofErr w:type="spellStart"/>
            <w:r>
              <w:t>Госкомэкологии</w:t>
            </w:r>
            <w:proofErr w:type="spellEnd"/>
            <w:r>
              <w:t xml:space="preserve"> России от 1.11.1996 «О системе обязательной сертификации по экологическим требованиям» </w:t>
            </w:r>
          </w:p>
        </w:tc>
        <w:tc>
          <w:tcPr>
            <w:tcW w:w="815" w:type="dxa"/>
          </w:tcPr>
          <w:p w:rsidR="00DB35E9" w:rsidRPr="00DF7DD1" w:rsidRDefault="00DB35E9" w:rsidP="00C229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F03E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B35E9" w:rsidRPr="00DF7DD1" w:rsidRDefault="00DB35E9" w:rsidP="00C229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002" w:type="dxa"/>
          </w:tcPr>
          <w:p w:rsidR="00DB35E9" w:rsidRPr="00381EFD" w:rsidRDefault="00DB35E9" w:rsidP="00AF71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5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DB35E9" w:rsidRPr="00C22928" w:rsidTr="00FA2451">
        <w:tc>
          <w:tcPr>
            <w:tcW w:w="1701" w:type="dxa"/>
          </w:tcPr>
          <w:p w:rsidR="00DB35E9" w:rsidRDefault="00DB35E9" w:rsidP="009B44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D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B35E9" w:rsidRPr="009D2C25" w:rsidRDefault="00DB35E9" w:rsidP="009B44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DB35E9" w:rsidRPr="00C22928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DB35E9" w:rsidRPr="00C22928" w:rsidRDefault="00DB35E9" w:rsidP="002E00E1">
            <w:pPr>
              <w:jc w:val="both"/>
            </w:pPr>
            <w:r>
              <w:rPr>
                <w:b/>
              </w:rPr>
              <w:t xml:space="preserve">Лабораторная работа 6. </w:t>
            </w:r>
            <w:r w:rsidRPr="00C22928">
              <w:t xml:space="preserve">Изучение правовых актов и нормативных документов </w:t>
            </w:r>
            <w:proofErr w:type="spellStart"/>
            <w:r w:rsidRPr="00C22928">
              <w:t>экосертификации</w:t>
            </w:r>
            <w:proofErr w:type="spellEnd"/>
            <w:r w:rsidRPr="00C22928">
              <w:t>.</w:t>
            </w:r>
          </w:p>
        </w:tc>
        <w:tc>
          <w:tcPr>
            <w:tcW w:w="815" w:type="dxa"/>
          </w:tcPr>
          <w:p w:rsidR="00DB35E9" w:rsidRPr="00C22928" w:rsidRDefault="00DB35E9" w:rsidP="004C38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C22928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C22928" w:rsidRDefault="00DB35E9" w:rsidP="0045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B35E9" w:rsidRPr="00C22928" w:rsidRDefault="00DB35E9" w:rsidP="00C229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002" w:type="dxa"/>
          </w:tcPr>
          <w:p w:rsidR="00DB35E9" w:rsidRPr="00C22928" w:rsidRDefault="00DB35E9" w:rsidP="00AF71E5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6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DB35E9" w:rsidRPr="00C22928" w:rsidTr="00FA2451">
        <w:tc>
          <w:tcPr>
            <w:tcW w:w="1701" w:type="dxa"/>
          </w:tcPr>
          <w:p w:rsidR="00DB35E9" w:rsidRDefault="00DB35E9" w:rsidP="009B44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D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B35E9" w:rsidRPr="009D2C25" w:rsidRDefault="00DB35E9" w:rsidP="009B44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DB35E9" w:rsidRPr="00C22928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DB35E9" w:rsidRPr="00C22928" w:rsidRDefault="00DB35E9" w:rsidP="002E00E1">
            <w:pPr>
              <w:jc w:val="both"/>
            </w:pPr>
            <w:r>
              <w:rPr>
                <w:b/>
              </w:rPr>
              <w:t xml:space="preserve">Лабораторная работа 7. </w:t>
            </w:r>
            <w:r w:rsidRPr="00C22928">
              <w:t>Изучение принципов экологического аудита в системе сертификации по экологическим требованиям</w:t>
            </w:r>
            <w:r>
              <w:t>.</w:t>
            </w:r>
          </w:p>
        </w:tc>
        <w:tc>
          <w:tcPr>
            <w:tcW w:w="815" w:type="dxa"/>
          </w:tcPr>
          <w:p w:rsidR="00DB35E9" w:rsidRPr="00C22928" w:rsidRDefault="00DB35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C22928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C22928" w:rsidRDefault="00DB35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B35E9" w:rsidRPr="00C22928" w:rsidRDefault="00DB35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002" w:type="dxa"/>
          </w:tcPr>
          <w:p w:rsidR="00DB35E9" w:rsidRPr="00C22928" w:rsidRDefault="00DB35E9" w:rsidP="00FD18D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7,</w:t>
            </w:r>
            <w:proofErr w:type="gramStart"/>
            <w:r>
              <w:t xml:space="preserve">8, </w:t>
            </w:r>
            <w:r w:rsidRPr="00381EFD">
              <w:t xml:space="preserve"> обсуж</w:t>
            </w:r>
            <w:r>
              <w:t>дение</w:t>
            </w:r>
            <w:proofErr w:type="gramEnd"/>
            <w:r>
              <w:t xml:space="preserve"> </w:t>
            </w:r>
            <w:r w:rsidRPr="00381EFD">
              <w:t>подходов к выполнению заданий.</w:t>
            </w:r>
          </w:p>
        </w:tc>
      </w:tr>
      <w:tr w:rsidR="00DB35E9" w:rsidRPr="006168DD" w:rsidTr="00FA2451">
        <w:tc>
          <w:tcPr>
            <w:tcW w:w="1701" w:type="dxa"/>
          </w:tcPr>
          <w:p w:rsidR="00DB35E9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:rsidR="00DB35E9" w:rsidRPr="009D2C25" w:rsidRDefault="00DB35E9" w:rsidP="009B44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DB35E9" w:rsidRPr="001A0052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DB35E9" w:rsidRPr="00F479AB" w:rsidRDefault="00DB35E9" w:rsidP="002E00E1">
            <w:pPr>
              <w:jc w:val="both"/>
              <w:rPr>
                <w:i/>
              </w:rPr>
            </w:pPr>
            <w:r>
              <w:rPr>
                <w:b/>
              </w:rPr>
              <w:t xml:space="preserve">Лабораторная работа 8. </w:t>
            </w:r>
            <w:r>
              <w:t xml:space="preserve">Изучение Положения </w:t>
            </w:r>
            <w:r w:rsidRPr="00564DA3">
              <w:t>НД-6-2000</w:t>
            </w:r>
            <w:r>
              <w:t xml:space="preserve"> О п</w:t>
            </w:r>
            <w:r w:rsidRPr="00564DA3">
              <w:t>оряд</w:t>
            </w:r>
            <w:r>
              <w:t xml:space="preserve">ке </w:t>
            </w:r>
            <w:r w:rsidRPr="00564DA3">
              <w:t>проведения сертификации предприятий по экологическим</w:t>
            </w:r>
            <w:r>
              <w:t xml:space="preserve"> </w:t>
            </w:r>
            <w:r w:rsidRPr="00564DA3">
              <w:t xml:space="preserve">требованиям </w:t>
            </w:r>
          </w:p>
        </w:tc>
        <w:tc>
          <w:tcPr>
            <w:tcW w:w="815" w:type="dxa"/>
          </w:tcPr>
          <w:p w:rsidR="00DB35E9" w:rsidRPr="005B225F" w:rsidRDefault="00DB35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5B225F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5B225F" w:rsidRDefault="00DB35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B35E9" w:rsidRPr="005B225F" w:rsidRDefault="00DB35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002" w:type="dxa"/>
          </w:tcPr>
          <w:p w:rsidR="00DB35E9" w:rsidRPr="00ED4561" w:rsidRDefault="00DB35E9" w:rsidP="00FD18D2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11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DB35E9" w:rsidRPr="00667C06" w:rsidTr="00867361">
        <w:trPr>
          <w:trHeight w:val="227"/>
        </w:trPr>
        <w:tc>
          <w:tcPr>
            <w:tcW w:w="1701" w:type="dxa"/>
          </w:tcPr>
          <w:p w:rsidR="00DB35E9" w:rsidRDefault="00DB35E9" w:rsidP="009B44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C25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D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B35E9" w:rsidRPr="009D2C25" w:rsidRDefault="00DB35E9" w:rsidP="009B44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DB35E9" w:rsidRPr="00DF7DD1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DB35E9" w:rsidRDefault="00DB35E9" w:rsidP="002E00E1">
            <w:pPr>
              <w:jc w:val="both"/>
              <w:rPr>
                <w:b/>
              </w:rPr>
            </w:pPr>
            <w:r>
              <w:rPr>
                <w:b/>
              </w:rPr>
              <w:t xml:space="preserve">Лабораторная работа 9. </w:t>
            </w:r>
            <w:r w:rsidRPr="00C22928">
              <w:t>Изучение пр</w:t>
            </w:r>
            <w:r>
              <w:t>и</w:t>
            </w:r>
            <w:r w:rsidRPr="00C22928">
              <w:t xml:space="preserve">нципов разработки оригинальной системы </w:t>
            </w:r>
            <w:proofErr w:type="spellStart"/>
            <w:r w:rsidRPr="00C22928">
              <w:t>экомаркировки</w:t>
            </w:r>
            <w:proofErr w:type="spellEnd"/>
            <w:r w:rsidRPr="00C22928">
              <w:t xml:space="preserve"> продукции</w:t>
            </w:r>
            <w:r>
              <w:t>.</w:t>
            </w:r>
          </w:p>
        </w:tc>
        <w:tc>
          <w:tcPr>
            <w:tcW w:w="815" w:type="dxa"/>
          </w:tcPr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DF7DD1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B35E9" w:rsidRPr="00DF7DD1" w:rsidRDefault="00DB35E9" w:rsidP="008673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002" w:type="dxa"/>
          </w:tcPr>
          <w:p w:rsidR="00DB35E9" w:rsidRPr="00DF7DD1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3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DB35E9" w:rsidRPr="006168DD" w:rsidTr="00867361">
        <w:tc>
          <w:tcPr>
            <w:tcW w:w="1701" w:type="dxa"/>
          </w:tcPr>
          <w:p w:rsidR="00DB35E9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:rsidR="00DB35E9" w:rsidRPr="009D2C25" w:rsidRDefault="00DB35E9" w:rsidP="009B44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DB35E9" w:rsidRPr="001A0052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DB35E9" w:rsidRPr="00B848C1" w:rsidRDefault="00DB35E9" w:rsidP="002E00E1">
            <w:pPr>
              <w:rPr>
                <w:b/>
              </w:rPr>
            </w:pPr>
            <w:r w:rsidRPr="00B848C1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10</w:t>
            </w:r>
            <w:r w:rsidRPr="00B848C1">
              <w:rPr>
                <w:b/>
              </w:rPr>
              <w:t xml:space="preserve">. </w:t>
            </w:r>
            <w:r w:rsidRPr="00C22928">
              <w:t>Изучение схемы экологического ау</w:t>
            </w:r>
            <w:r>
              <w:t>д</w:t>
            </w:r>
            <w:r w:rsidRPr="00C22928">
              <w:t xml:space="preserve">ита </w:t>
            </w:r>
            <w:r w:rsidR="00F939B4" w:rsidRPr="00C22928">
              <w:t>швейного</w:t>
            </w:r>
            <w:r w:rsidRPr="00C22928">
              <w:t xml:space="preserve"> предприятия</w:t>
            </w:r>
          </w:p>
        </w:tc>
        <w:tc>
          <w:tcPr>
            <w:tcW w:w="815" w:type="dxa"/>
          </w:tcPr>
          <w:p w:rsidR="00DB35E9" w:rsidRPr="005B225F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5B225F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5B225F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B35E9" w:rsidRPr="005B225F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002" w:type="dxa"/>
          </w:tcPr>
          <w:p w:rsidR="00DB35E9" w:rsidRPr="00ED4561" w:rsidRDefault="00DB35E9" w:rsidP="00FD18D2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5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DB35E9" w:rsidRPr="006168DD" w:rsidTr="00867361">
        <w:tc>
          <w:tcPr>
            <w:tcW w:w="1701" w:type="dxa"/>
          </w:tcPr>
          <w:p w:rsidR="00DB35E9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:rsidR="00DB35E9" w:rsidRPr="009D2C25" w:rsidRDefault="00DB35E9" w:rsidP="009B44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DB35E9" w:rsidRPr="001A0052" w:rsidRDefault="00DB35E9" w:rsidP="009B4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DB35E9" w:rsidRPr="00F479AB" w:rsidRDefault="00DB35E9" w:rsidP="002E00E1">
            <w:pPr>
              <w:rPr>
                <w:i/>
              </w:rPr>
            </w:pPr>
            <w:r>
              <w:rPr>
                <w:b/>
              </w:rPr>
              <w:t xml:space="preserve">Лабораторная работа 11. </w:t>
            </w:r>
            <w:r>
              <w:t xml:space="preserve">Формирование </w:t>
            </w:r>
            <w:r w:rsidRPr="00C22928">
              <w:t>комплекта документов для подачи</w:t>
            </w:r>
            <w:r>
              <w:rPr>
                <w:b/>
              </w:rPr>
              <w:t xml:space="preserve"> </w:t>
            </w:r>
            <w:r w:rsidRPr="00C22928">
              <w:t xml:space="preserve">заявки на </w:t>
            </w:r>
            <w:proofErr w:type="spellStart"/>
            <w:r w:rsidRPr="00C22928">
              <w:t>экормаркировку</w:t>
            </w:r>
            <w:proofErr w:type="spellEnd"/>
            <w:r>
              <w:t xml:space="preserve"> продукции текстильной и швейной </w:t>
            </w:r>
            <w:r w:rsidR="00F939B4">
              <w:t>промышленности</w:t>
            </w:r>
            <w:r>
              <w:t>.</w:t>
            </w:r>
          </w:p>
        </w:tc>
        <w:tc>
          <w:tcPr>
            <w:tcW w:w="815" w:type="dxa"/>
          </w:tcPr>
          <w:p w:rsidR="00DB35E9" w:rsidRPr="005B225F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5B225F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35E9" w:rsidRPr="005B225F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B35E9" w:rsidRPr="005B225F" w:rsidRDefault="00DB35E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B35E9" w:rsidRPr="00C250A3" w:rsidRDefault="00C2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002" w:type="dxa"/>
          </w:tcPr>
          <w:p w:rsidR="00DB35E9" w:rsidRPr="00ED4561" w:rsidRDefault="00DB35E9" w:rsidP="00FD18D2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6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4536C0" w:rsidRPr="006168DD" w:rsidTr="00FA2451">
        <w:tc>
          <w:tcPr>
            <w:tcW w:w="1701" w:type="dxa"/>
          </w:tcPr>
          <w:p w:rsidR="004536C0" w:rsidRPr="001A0052" w:rsidRDefault="00453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536C0" w:rsidRPr="00DF3C1E" w:rsidRDefault="004536C0" w:rsidP="004A27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536C0" w:rsidRPr="00BC754B" w:rsidRDefault="004536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4536C0" w:rsidRPr="00BC754B" w:rsidRDefault="004536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536C0" w:rsidRPr="00BC754B" w:rsidRDefault="004536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6" w:type="dxa"/>
          </w:tcPr>
          <w:p w:rsidR="004536C0" w:rsidRPr="00BC754B" w:rsidRDefault="004536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536C0" w:rsidRPr="00BC754B" w:rsidRDefault="004536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</w:tcPr>
          <w:p w:rsidR="004536C0" w:rsidRPr="00DF3C1E" w:rsidRDefault="00453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36C0" w:rsidRPr="006168DD" w:rsidTr="00FA2451">
        <w:tc>
          <w:tcPr>
            <w:tcW w:w="1701" w:type="dxa"/>
          </w:tcPr>
          <w:p w:rsidR="004536C0" w:rsidRPr="001A0052" w:rsidRDefault="00453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536C0" w:rsidRPr="00DF3C1E" w:rsidRDefault="00453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536C0" w:rsidRPr="001C1B2E" w:rsidRDefault="004536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4536C0" w:rsidRPr="001C1B2E" w:rsidRDefault="004536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536C0" w:rsidRPr="001C1B2E" w:rsidRDefault="004536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4536C0" w:rsidRPr="001C1B2E" w:rsidRDefault="004536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536C0" w:rsidRPr="001C1B2E" w:rsidRDefault="004536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:rsidR="004536C0" w:rsidRPr="00DF3C1E" w:rsidRDefault="00453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83595A" w:rsidRDefault="00D965B9" w:rsidP="0083595A">
      <w:pPr>
        <w:jc w:val="both"/>
        <w:rPr>
          <w:i/>
        </w:rPr>
        <w:sectPr w:rsidR="00D965B9" w:rsidRPr="0083595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bookmarkStart w:id="1" w:name="_GoBack"/>
      <w:bookmarkEnd w:id="1"/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59673C">
        <w:t>учебной дисциплин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103"/>
      </w:tblGrid>
      <w:tr w:rsidR="006E5EA3" w:rsidRPr="008448CC" w:rsidTr="0003076E">
        <w:trPr>
          <w:trHeight w:val="269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E5EA3" w:rsidRPr="00F062CE" w:rsidRDefault="006E5EA3" w:rsidP="00CD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D3CDB" w:rsidRPr="00003139" w:rsidTr="0003076E">
        <w:trPr>
          <w:trHeight w:val="269"/>
        </w:trPr>
        <w:tc>
          <w:tcPr>
            <w:tcW w:w="9781" w:type="dxa"/>
            <w:gridSpan w:val="3"/>
          </w:tcPr>
          <w:p w:rsidR="00CD3CDB" w:rsidRPr="00CD3CDB" w:rsidRDefault="00CD3CDB" w:rsidP="00003139">
            <w:pPr>
              <w:rPr>
                <w:b/>
              </w:rPr>
            </w:pPr>
            <w:r w:rsidRPr="00CD3CDB">
              <w:rPr>
                <w:b/>
              </w:rPr>
              <w:t>Лекции</w:t>
            </w:r>
          </w:p>
        </w:tc>
      </w:tr>
      <w:tr w:rsidR="006E5EA3" w:rsidRPr="00003139" w:rsidTr="0003076E">
        <w:trPr>
          <w:trHeight w:val="269"/>
        </w:trPr>
        <w:tc>
          <w:tcPr>
            <w:tcW w:w="1702" w:type="dxa"/>
          </w:tcPr>
          <w:p w:rsidR="006E5EA3" w:rsidRPr="00003139" w:rsidRDefault="007F593D" w:rsidP="00F60511">
            <w:pPr>
              <w:rPr>
                <w:bCs/>
              </w:rPr>
            </w:pPr>
            <w:r w:rsidRPr="00003139">
              <w:rPr>
                <w:bCs/>
              </w:rPr>
              <w:t>Лекция 1</w:t>
            </w:r>
          </w:p>
        </w:tc>
        <w:tc>
          <w:tcPr>
            <w:tcW w:w="2976" w:type="dxa"/>
          </w:tcPr>
          <w:p w:rsidR="006E5EA3" w:rsidRPr="00003139" w:rsidRDefault="00867361" w:rsidP="00483429">
            <w:pPr>
              <w:jc w:val="both"/>
            </w:pPr>
            <w:r w:rsidRPr="00010B69">
              <w:t>Причины формирования экологических проблем</w:t>
            </w:r>
            <w:r w:rsidR="006E5EA3" w:rsidRPr="00003139">
              <w:t>.</w:t>
            </w:r>
            <w:r w:rsidR="006E4454" w:rsidRPr="00010B69">
              <w:t xml:space="preserve"> Концепция устойчивого развития ООН</w:t>
            </w:r>
          </w:p>
        </w:tc>
        <w:tc>
          <w:tcPr>
            <w:tcW w:w="5103" w:type="dxa"/>
          </w:tcPr>
          <w:p w:rsidR="006E5EA3" w:rsidRPr="00003139" w:rsidRDefault="00C1735F" w:rsidP="00483429">
            <w:pPr>
              <w:jc w:val="both"/>
            </w:pPr>
            <w:r>
              <w:t>Рациональное и рациональное природопользование. Социум как диссипативная система</w:t>
            </w:r>
            <w:r w:rsidR="00483429">
              <w:t xml:space="preserve">. Нерациональная диссипация энергии и вещества как </w:t>
            </w:r>
            <w:r w:rsidR="00F939B4">
              <w:t>основная</w:t>
            </w:r>
            <w:r w:rsidR="00483429">
              <w:t xml:space="preserve"> причина формирования экологических проблем. Современные экологические проблемы</w:t>
            </w:r>
            <w:r w:rsidR="006E4454">
              <w:t>.</w:t>
            </w:r>
            <w:r w:rsidR="00483429">
              <w:t xml:space="preserve"> </w:t>
            </w:r>
            <w:r w:rsidR="006E4454">
              <w:rPr>
                <w:bCs/>
              </w:rPr>
              <w:t xml:space="preserve">Рациональное природопользование. Методы оптимизации диссипативных процессов. Конвенция ООН по </w:t>
            </w:r>
            <w:r w:rsidR="00F939B4">
              <w:rPr>
                <w:bCs/>
              </w:rPr>
              <w:t>устойчивому</w:t>
            </w:r>
            <w:r w:rsidR="006E4454">
              <w:rPr>
                <w:bCs/>
              </w:rPr>
              <w:t xml:space="preserve"> развитию. Основные направления </w:t>
            </w:r>
            <w:r w:rsidR="00F939B4">
              <w:rPr>
                <w:bCs/>
              </w:rPr>
              <w:t>устойчивого</w:t>
            </w:r>
            <w:r w:rsidR="006E4454">
              <w:rPr>
                <w:bCs/>
              </w:rPr>
              <w:t xml:space="preserve"> развития ООН.</w:t>
            </w:r>
          </w:p>
        </w:tc>
      </w:tr>
      <w:tr w:rsidR="00003139" w:rsidRPr="00CD3CDB" w:rsidTr="0003076E">
        <w:trPr>
          <w:trHeight w:val="269"/>
        </w:trPr>
        <w:tc>
          <w:tcPr>
            <w:tcW w:w="1702" w:type="dxa"/>
          </w:tcPr>
          <w:p w:rsidR="00003139" w:rsidRPr="006E4454" w:rsidRDefault="00003139" w:rsidP="006E4454">
            <w:pPr>
              <w:rPr>
                <w:bCs/>
              </w:rPr>
            </w:pPr>
            <w:r w:rsidRPr="00CD3CDB">
              <w:rPr>
                <w:bCs/>
              </w:rPr>
              <w:t xml:space="preserve">Лекция </w:t>
            </w:r>
            <w:r w:rsidR="006E4454">
              <w:rPr>
                <w:bCs/>
              </w:rPr>
              <w:t>2</w:t>
            </w:r>
          </w:p>
        </w:tc>
        <w:tc>
          <w:tcPr>
            <w:tcW w:w="2976" w:type="dxa"/>
          </w:tcPr>
          <w:p w:rsidR="00003139" w:rsidRPr="00CD3CDB" w:rsidRDefault="00867361" w:rsidP="00483429">
            <w:pPr>
              <w:jc w:val="both"/>
            </w:pPr>
            <w:r w:rsidRPr="001C6833">
              <w:t>Процедура экологической сертификации в Российской Федерации</w:t>
            </w:r>
          </w:p>
        </w:tc>
        <w:tc>
          <w:tcPr>
            <w:tcW w:w="5103" w:type="dxa"/>
          </w:tcPr>
          <w:p w:rsidR="00003139" w:rsidRPr="00CD3CDB" w:rsidRDefault="00483429" w:rsidP="00483429">
            <w:pPr>
              <w:jc w:val="both"/>
            </w:pPr>
            <w:r>
              <w:t xml:space="preserve">Понятие «экологическая сертификация». Роль экологической сертификации в современном мире. Система экологической сертификации РФ. </w:t>
            </w:r>
          </w:p>
        </w:tc>
      </w:tr>
      <w:tr w:rsidR="00CD3CDB" w:rsidRPr="00CD3CDB" w:rsidTr="0003076E">
        <w:trPr>
          <w:trHeight w:val="269"/>
        </w:trPr>
        <w:tc>
          <w:tcPr>
            <w:tcW w:w="1702" w:type="dxa"/>
          </w:tcPr>
          <w:p w:rsidR="00CD3CDB" w:rsidRPr="006E4454" w:rsidRDefault="00CD3CDB" w:rsidP="00F60511">
            <w:pPr>
              <w:rPr>
                <w:bCs/>
              </w:rPr>
            </w:pPr>
            <w:r>
              <w:rPr>
                <w:bCs/>
              </w:rPr>
              <w:t xml:space="preserve">Лекция </w:t>
            </w:r>
            <w:r w:rsidR="006E4454">
              <w:rPr>
                <w:bCs/>
              </w:rPr>
              <w:t>3</w:t>
            </w:r>
          </w:p>
        </w:tc>
        <w:tc>
          <w:tcPr>
            <w:tcW w:w="2976" w:type="dxa"/>
          </w:tcPr>
          <w:p w:rsidR="00CD3CDB" w:rsidRPr="00CD3CDB" w:rsidRDefault="00867361" w:rsidP="00483429">
            <w:pPr>
              <w:jc w:val="both"/>
              <w:rPr>
                <w:bCs/>
                <w:color w:val="000000"/>
              </w:rPr>
            </w:pPr>
            <w:r w:rsidRPr="001C6833">
              <w:t>Экологические заявления. Порядок подачи и рассмотрения</w:t>
            </w:r>
          </w:p>
        </w:tc>
        <w:tc>
          <w:tcPr>
            <w:tcW w:w="5103" w:type="dxa"/>
          </w:tcPr>
          <w:p w:rsidR="00CD3CDB" w:rsidRPr="00CD3CDB" w:rsidRDefault="00483429" w:rsidP="00483429">
            <w:pPr>
              <w:jc w:val="both"/>
            </w:pPr>
            <w:r>
              <w:t xml:space="preserve">Понятие «экологическое заявление». Основные критерии экологических заявлений. Порядок формирования и подачи экологических заявлений. </w:t>
            </w:r>
          </w:p>
        </w:tc>
      </w:tr>
      <w:tr w:rsidR="00003139" w:rsidRPr="00CD3CDB" w:rsidTr="0003076E">
        <w:trPr>
          <w:trHeight w:val="269"/>
        </w:trPr>
        <w:tc>
          <w:tcPr>
            <w:tcW w:w="1702" w:type="dxa"/>
          </w:tcPr>
          <w:p w:rsidR="00003139" w:rsidRPr="006E4454" w:rsidRDefault="00CD3CDB" w:rsidP="00CD3CDB">
            <w:pPr>
              <w:rPr>
                <w:bCs/>
              </w:rPr>
            </w:pPr>
            <w:r w:rsidRPr="00CD3CDB">
              <w:rPr>
                <w:bCs/>
              </w:rPr>
              <w:t xml:space="preserve">Лекция </w:t>
            </w:r>
            <w:r w:rsidR="006E4454">
              <w:rPr>
                <w:bCs/>
              </w:rPr>
              <w:t>4</w:t>
            </w:r>
          </w:p>
        </w:tc>
        <w:tc>
          <w:tcPr>
            <w:tcW w:w="2976" w:type="dxa"/>
          </w:tcPr>
          <w:p w:rsidR="00003139" w:rsidRPr="00CD3CDB" w:rsidRDefault="00867361" w:rsidP="00483429">
            <w:pPr>
              <w:jc w:val="both"/>
            </w:pPr>
            <w:r w:rsidRPr="001C6833">
              <w:t>Особенности российской маркировки текстильной и швейной продукции</w:t>
            </w:r>
          </w:p>
        </w:tc>
        <w:tc>
          <w:tcPr>
            <w:tcW w:w="5103" w:type="dxa"/>
          </w:tcPr>
          <w:p w:rsidR="00003139" w:rsidRPr="00CD3CDB" w:rsidRDefault="00483429" w:rsidP="00483429">
            <w:pPr>
              <w:jc w:val="both"/>
            </w:pPr>
            <w:r>
              <w:t xml:space="preserve">Система </w:t>
            </w:r>
            <w:proofErr w:type="spellStart"/>
            <w:r w:rsidR="00714D21">
              <w:t>эко</w:t>
            </w:r>
            <w:r>
              <w:t>маркировки</w:t>
            </w:r>
            <w:proofErr w:type="spellEnd"/>
            <w:r>
              <w:t xml:space="preserve"> на рынке ЕАЭС. Основные отличия от маркировок стран ЕС и Северной Америки. Основные типы маркировок на рынке ЕАЭС</w:t>
            </w:r>
          </w:p>
        </w:tc>
      </w:tr>
      <w:tr w:rsidR="00CD3CDB" w:rsidRPr="008448CC" w:rsidTr="0003076E">
        <w:trPr>
          <w:trHeight w:val="269"/>
        </w:trPr>
        <w:tc>
          <w:tcPr>
            <w:tcW w:w="1702" w:type="dxa"/>
          </w:tcPr>
          <w:p w:rsidR="00CD3CDB" w:rsidRPr="006E4454" w:rsidRDefault="00867361" w:rsidP="00CD3CDB">
            <w:pPr>
              <w:rPr>
                <w:bCs/>
              </w:rPr>
            </w:pPr>
            <w:r>
              <w:rPr>
                <w:bCs/>
              </w:rPr>
              <w:t xml:space="preserve">Лекция </w:t>
            </w:r>
            <w:r w:rsidR="006E4454">
              <w:rPr>
                <w:bCs/>
              </w:rPr>
              <w:t>5</w:t>
            </w:r>
          </w:p>
        </w:tc>
        <w:tc>
          <w:tcPr>
            <w:tcW w:w="2976" w:type="dxa"/>
          </w:tcPr>
          <w:p w:rsidR="00CD3CDB" w:rsidRDefault="00867361" w:rsidP="00483429">
            <w:pPr>
              <w:jc w:val="both"/>
              <w:rPr>
                <w:i/>
              </w:rPr>
            </w:pPr>
            <w:r w:rsidRPr="001C6833">
              <w:t>Экологические знаки</w:t>
            </w:r>
          </w:p>
        </w:tc>
        <w:tc>
          <w:tcPr>
            <w:tcW w:w="5103" w:type="dxa"/>
          </w:tcPr>
          <w:p w:rsidR="00CD3CDB" w:rsidRPr="00CD3CDB" w:rsidRDefault="00483429" w:rsidP="00483429">
            <w:pPr>
              <w:jc w:val="both"/>
            </w:pPr>
            <w:r>
              <w:t xml:space="preserve"> Порядок маркировки продукции текстильной и легкой промышленности экологическими </w:t>
            </w:r>
            <w:proofErr w:type="spellStart"/>
            <w:r>
              <w:t>экознаками</w:t>
            </w:r>
            <w:proofErr w:type="spellEnd"/>
            <w:r>
              <w:t>.</w:t>
            </w:r>
          </w:p>
        </w:tc>
      </w:tr>
      <w:tr w:rsidR="00867361" w:rsidRPr="008448CC" w:rsidTr="0003076E">
        <w:trPr>
          <w:trHeight w:val="269"/>
        </w:trPr>
        <w:tc>
          <w:tcPr>
            <w:tcW w:w="1702" w:type="dxa"/>
          </w:tcPr>
          <w:p w:rsidR="00867361" w:rsidRPr="006E4454" w:rsidRDefault="00867361" w:rsidP="00CD3CDB">
            <w:pPr>
              <w:rPr>
                <w:bCs/>
              </w:rPr>
            </w:pPr>
            <w:r>
              <w:rPr>
                <w:bCs/>
              </w:rPr>
              <w:t>Лекция</w:t>
            </w:r>
            <w:r>
              <w:rPr>
                <w:bCs/>
                <w:lang w:val="en-US"/>
              </w:rPr>
              <w:t xml:space="preserve"> </w:t>
            </w:r>
            <w:r w:rsidR="006E4454">
              <w:rPr>
                <w:bCs/>
              </w:rPr>
              <w:t>6</w:t>
            </w:r>
          </w:p>
        </w:tc>
        <w:tc>
          <w:tcPr>
            <w:tcW w:w="2976" w:type="dxa"/>
          </w:tcPr>
          <w:p w:rsidR="00867361" w:rsidRDefault="00867361" w:rsidP="00483429">
            <w:pPr>
              <w:jc w:val="both"/>
              <w:rPr>
                <w:i/>
              </w:rPr>
            </w:pPr>
            <w:r w:rsidRPr="001C6833">
              <w:t xml:space="preserve">Система сертификации </w:t>
            </w:r>
            <w:r w:rsidRPr="001C6833">
              <w:rPr>
                <w:bCs/>
                <w:color w:val="000000"/>
              </w:rPr>
              <w:t>«Листок жизни»</w:t>
            </w:r>
          </w:p>
        </w:tc>
        <w:tc>
          <w:tcPr>
            <w:tcW w:w="5103" w:type="dxa"/>
          </w:tcPr>
          <w:p w:rsidR="00867361" w:rsidRPr="00CD3CDB" w:rsidRDefault="00483429" w:rsidP="00483429">
            <w:pPr>
              <w:jc w:val="both"/>
            </w:pPr>
            <w:r>
              <w:t xml:space="preserve">Общие понятия о системе экологической сертификации «Листок жизни». Порядок маркировки продукции текстильной и легкой промышленности </w:t>
            </w:r>
            <w:proofErr w:type="spellStart"/>
            <w:r>
              <w:t>экознаком</w:t>
            </w:r>
            <w:proofErr w:type="spellEnd"/>
            <w:r>
              <w:t xml:space="preserve"> «Листок жизни». Основные преимущества, предоставляемые </w:t>
            </w:r>
            <w:proofErr w:type="spellStart"/>
            <w:r>
              <w:t>экознаком</w:t>
            </w:r>
            <w:proofErr w:type="spellEnd"/>
            <w:r>
              <w:t xml:space="preserve"> «Листок жизни». </w:t>
            </w:r>
          </w:p>
        </w:tc>
      </w:tr>
      <w:tr w:rsidR="00867361" w:rsidRPr="008448CC" w:rsidTr="0003076E">
        <w:trPr>
          <w:trHeight w:val="269"/>
        </w:trPr>
        <w:tc>
          <w:tcPr>
            <w:tcW w:w="1702" w:type="dxa"/>
          </w:tcPr>
          <w:p w:rsidR="00867361" w:rsidRPr="006E4454" w:rsidRDefault="00867361" w:rsidP="00CD3CDB">
            <w:pPr>
              <w:rPr>
                <w:bCs/>
              </w:rPr>
            </w:pPr>
            <w:r>
              <w:rPr>
                <w:bCs/>
              </w:rPr>
              <w:t>Лекция</w:t>
            </w:r>
            <w:r>
              <w:rPr>
                <w:bCs/>
                <w:lang w:val="en-US"/>
              </w:rPr>
              <w:t xml:space="preserve"> </w:t>
            </w:r>
            <w:r w:rsidR="006E4454">
              <w:rPr>
                <w:bCs/>
              </w:rPr>
              <w:t>7</w:t>
            </w:r>
          </w:p>
        </w:tc>
        <w:tc>
          <w:tcPr>
            <w:tcW w:w="2976" w:type="dxa"/>
          </w:tcPr>
          <w:p w:rsidR="00867361" w:rsidRDefault="00867361" w:rsidP="00483429">
            <w:pPr>
              <w:jc w:val="both"/>
              <w:rPr>
                <w:i/>
              </w:rPr>
            </w:pPr>
            <w:r w:rsidRPr="001C6833">
              <w:t xml:space="preserve">Особенности международных систем </w:t>
            </w:r>
            <w:proofErr w:type="spellStart"/>
            <w:r w:rsidRPr="001C6833">
              <w:t>экосертификации</w:t>
            </w:r>
            <w:proofErr w:type="spellEnd"/>
            <w:r w:rsidRPr="001C6833">
              <w:t xml:space="preserve"> на рынке ЕАЭС</w:t>
            </w:r>
          </w:p>
        </w:tc>
        <w:tc>
          <w:tcPr>
            <w:tcW w:w="5103" w:type="dxa"/>
          </w:tcPr>
          <w:p w:rsidR="00867361" w:rsidRPr="00CD3CDB" w:rsidRDefault="00483429" w:rsidP="00F939B4">
            <w:pPr>
              <w:jc w:val="both"/>
            </w:pPr>
            <w:r>
              <w:t xml:space="preserve">Виды </w:t>
            </w:r>
            <w:proofErr w:type="spellStart"/>
            <w:r>
              <w:t>экознаков</w:t>
            </w:r>
            <w:proofErr w:type="spellEnd"/>
            <w:r>
              <w:t xml:space="preserve"> продукции текстильной и легкой промышленности, поступающей на рынок ЕАЭС. Методы получения информации о продукции текстильной и легкой пром</w:t>
            </w:r>
            <w:r w:rsidR="00F939B4">
              <w:t>ы</w:t>
            </w:r>
            <w:r>
              <w:t xml:space="preserve">шленности с международными </w:t>
            </w:r>
            <w:proofErr w:type="spellStart"/>
            <w:r>
              <w:t>экознаками</w:t>
            </w:r>
            <w:proofErr w:type="spellEnd"/>
            <w:r>
              <w:t xml:space="preserve">. </w:t>
            </w:r>
          </w:p>
        </w:tc>
      </w:tr>
      <w:tr w:rsidR="00CD3CDB" w:rsidRPr="008448CC" w:rsidTr="0003076E">
        <w:trPr>
          <w:trHeight w:val="269"/>
        </w:trPr>
        <w:tc>
          <w:tcPr>
            <w:tcW w:w="9781" w:type="dxa"/>
            <w:gridSpan w:val="3"/>
          </w:tcPr>
          <w:p w:rsidR="00CD3CDB" w:rsidRPr="00CD3CDB" w:rsidRDefault="002F2505" w:rsidP="005C2175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CD3CDB" w:rsidRPr="008448CC" w:rsidTr="0003076E">
        <w:trPr>
          <w:trHeight w:val="269"/>
        </w:trPr>
        <w:tc>
          <w:tcPr>
            <w:tcW w:w="1702" w:type="dxa"/>
          </w:tcPr>
          <w:p w:rsidR="00CD3CDB" w:rsidRPr="00A6427F" w:rsidRDefault="00003262" w:rsidP="00F60511">
            <w:pPr>
              <w:rPr>
                <w:bCs/>
              </w:rPr>
            </w:pPr>
            <w:r>
              <w:rPr>
                <w:bCs/>
              </w:rPr>
              <w:t>Лаб</w:t>
            </w:r>
            <w:r w:rsidR="00F939B4">
              <w:rPr>
                <w:bCs/>
              </w:rPr>
              <w:t>о</w:t>
            </w:r>
            <w:r>
              <w:rPr>
                <w:bCs/>
              </w:rPr>
              <w:t>раторная работа</w:t>
            </w:r>
            <w:r w:rsidR="00867361">
              <w:rPr>
                <w:bCs/>
              </w:rPr>
              <w:t xml:space="preserve"> </w:t>
            </w:r>
            <w:r w:rsidR="00CD3CDB" w:rsidRPr="00A6427F">
              <w:rPr>
                <w:bCs/>
              </w:rPr>
              <w:t>1</w:t>
            </w:r>
          </w:p>
        </w:tc>
        <w:tc>
          <w:tcPr>
            <w:tcW w:w="2976" w:type="dxa"/>
          </w:tcPr>
          <w:p w:rsidR="00CD3CDB" w:rsidRPr="00A6427F" w:rsidRDefault="00867361" w:rsidP="00CD3CDB">
            <w:pPr>
              <w:jc w:val="both"/>
              <w:rPr>
                <w:bCs/>
              </w:rPr>
            </w:pPr>
            <w:r>
              <w:t>Изучение основных направлений концепции устойчивого развития ООН.</w:t>
            </w:r>
          </w:p>
        </w:tc>
        <w:tc>
          <w:tcPr>
            <w:tcW w:w="5103" w:type="dxa"/>
          </w:tcPr>
          <w:p w:rsidR="00A6427F" w:rsidRPr="00003262" w:rsidRDefault="00003262" w:rsidP="00003262">
            <w:pPr>
              <w:jc w:val="both"/>
            </w:pPr>
            <w:r>
              <w:t xml:space="preserve">Рассмотрение производственной </w:t>
            </w:r>
            <w:r w:rsidR="00F939B4">
              <w:t>деятельности</w:t>
            </w:r>
            <w:r>
              <w:t xml:space="preserve"> фирмы в разрезе концепции устойчивого развития ООН. </w:t>
            </w:r>
          </w:p>
        </w:tc>
      </w:tr>
      <w:tr w:rsidR="00CD3CDB" w:rsidRPr="002B2FC0" w:rsidTr="0003076E">
        <w:trPr>
          <w:trHeight w:val="269"/>
        </w:trPr>
        <w:tc>
          <w:tcPr>
            <w:tcW w:w="1702" w:type="dxa"/>
          </w:tcPr>
          <w:p w:rsidR="00CD3CDB" w:rsidRPr="002B2FC0" w:rsidRDefault="00003262" w:rsidP="00A6427F">
            <w:pPr>
              <w:rPr>
                <w:bCs/>
              </w:rPr>
            </w:pPr>
            <w:r>
              <w:rPr>
                <w:bCs/>
              </w:rPr>
              <w:t xml:space="preserve">Лабораторная работа </w:t>
            </w:r>
            <w:r w:rsidR="00A6427F">
              <w:rPr>
                <w:bCs/>
              </w:rPr>
              <w:t>2</w:t>
            </w:r>
          </w:p>
        </w:tc>
        <w:tc>
          <w:tcPr>
            <w:tcW w:w="2976" w:type="dxa"/>
          </w:tcPr>
          <w:p w:rsidR="00CD3CDB" w:rsidRPr="002B2FC0" w:rsidRDefault="00867361" w:rsidP="00F60511">
            <w:pPr>
              <w:rPr>
                <w:bCs/>
              </w:rPr>
            </w:pPr>
            <w:r>
              <w:t>Изучение роли экологических аспектов в Стандартах ИСО серии 9000</w:t>
            </w:r>
          </w:p>
        </w:tc>
        <w:tc>
          <w:tcPr>
            <w:tcW w:w="5103" w:type="dxa"/>
          </w:tcPr>
          <w:p w:rsidR="00E535A4" w:rsidRPr="002B2FC0" w:rsidRDefault="00003262" w:rsidP="00003262">
            <w:pPr>
              <w:jc w:val="both"/>
              <w:rPr>
                <w:bCs/>
              </w:rPr>
            </w:pPr>
            <w:r>
              <w:rPr>
                <w:bCs/>
              </w:rPr>
              <w:t>Понятие «экологические аспекты стандартизации». Выявление основных экологических аспектов в ведущих стандартах ИСО серии 9000.</w:t>
            </w:r>
          </w:p>
        </w:tc>
      </w:tr>
      <w:tr w:rsidR="00A6427F" w:rsidRPr="002B2FC0" w:rsidTr="0003076E">
        <w:trPr>
          <w:trHeight w:val="269"/>
        </w:trPr>
        <w:tc>
          <w:tcPr>
            <w:tcW w:w="1702" w:type="dxa"/>
          </w:tcPr>
          <w:p w:rsidR="00A6427F" w:rsidRPr="002B2FC0" w:rsidRDefault="00003262" w:rsidP="00003262">
            <w:pPr>
              <w:rPr>
                <w:bCs/>
              </w:rPr>
            </w:pPr>
            <w:r>
              <w:rPr>
                <w:bCs/>
              </w:rPr>
              <w:t xml:space="preserve">Лабораторная работа </w:t>
            </w:r>
            <w:r w:rsidR="00A6427F">
              <w:rPr>
                <w:bCs/>
              </w:rPr>
              <w:t>3</w:t>
            </w:r>
          </w:p>
        </w:tc>
        <w:tc>
          <w:tcPr>
            <w:tcW w:w="2976" w:type="dxa"/>
          </w:tcPr>
          <w:p w:rsidR="00A6427F" w:rsidRPr="002B2FC0" w:rsidRDefault="00867361" w:rsidP="00F60511">
            <w:pPr>
              <w:rPr>
                <w:bCs/>
              </w:rPr>
            </w:pPr>
            <w:r w:rsidRPr="001C6833">
              <w:t>Роль международных организаций по стандартизации (ИСО, МЭК, ЕС) в экологической</w:t>
            </w:r>
            <w:r>
              <w:t xml:space="preserve"> стандартизации</w:t>
            </w:r>
          </w:p>
        </w:tc>
        <w:tc>
          <w:tcPr>
            <w:tcW w:w="5103" w:type="dxa"/>
          </w:tcPr>
          <w:p w:rsidR="00A6427F" w:rsidRPr="002B2FC0" w:rsidRDefault="00433BE8" w:rsidP="00F939B4">
            <w:pPr>
              <w:jc w:val="both"/>
              <w:rPr>
                <w:bCs/>
              </w:rPr>
            </w:pPr>
            <w:r>
              <w:rPr>
                <w:bCs/>
              </w:rPr>
              <w:t>Изучение основных направлений деятельности международных организаций в области экологической стандартизации. Разработка мероприятий по корректиро</w:t>
            </w:r>
            <w:r w:rsidR="00F939B4">
              <w:rPr>
                <w:bCs/>
              </w:rPr>
              <w:t>в</w:t>
            </w:r>
            <w:r>
              <w:rPr>
                <w:bCs/>
              </w:rPr>
              <w:t>ке деятельности фирмы для обеспечения соответствия экологическим направлениям международных организаций</w:t>
            </w:r>
          </w:p>
        </w:tc>
      </w:tr>
      <w:tr w:rsidR="00A6427F" w:rsidRPr="002B2FC0" w:rsidTr="0003076E">
        <w:trPr>
          <w:trHeight w:val="269"/>
        </w:trPr>
        <w:tc>
          <w:tcPr>
            <w:tcW w:w="1702" w:type="dxa"/>
          </w:tcPr>
          <w:p w:rsidR="00A6427F" w:rsidRPr="00867361" w:rsidRDefault="00CE051B" w:rsidP="00867361">
            <w:pPr>
              <w:rPr>
                <w:bCs/>
                <w:lang w:val="en-US"/>
              </w:rPr>
            </w:pPr>
            <w:r>
              <w:rPr>
                <w:bCs/>
              </w:rPr>
              <w:t>Лабораторная работа 4</w:t>
            </w:r>
          </w:p>
        </w:tc>
        <w:tc>
          <w:tcPr>
            <w:tcW w:w="2976" w:type="dxa"/>
          </w:tcPr>
          <w:p w:rsidR="00A6427F" w:rsidRPr="002B2FC0" w:rsidRDefault="00867361" w:rsidP="00F60511">
            <w:pPr>
              <w:rPr>
                <w:bCs/>
              </w:rPr>
            </w:pPr>
            <w:r w:rsidRPr="00C22928">
              <w:t>Изучение</w:t>
            </w:r>
            <w:r>
              <w:rPr>
                <w:b/>
              </w:rPr>
              <w:t xml:space="preserve"> </w:t>
            </w:r>
            <w:r>
              <w:t>правовых основ и целей экологической сертификации</w:t>
            </w:r>
          </w:p>
        </w:tc>
        <w:tc>
          <w:tcPr>
            <w:tcW w:w="5103" w:type="dxa"/>
          </w:tcPr>
          <w:p w:rsidR="00A6427F" w:rsidRPr="002B2FC0" w:rsidRDefault="00F939B4" w:rsidP="00F939B4">
            <w:pPr>
              <w:jc w:val="both"/>
              <w:rPr>
                <w:bCs/>
              </w:rPr>
            </w:pPr>
            <w:r>
              <w:rPr>
                <w:bCs/>
              </w:rPr>
              <w:t>Изучение осн</w:t>
            </w:r>
            <w:r w:rsidR="001D1C5B">
              <w:rPr>
                <w:bCs/>
              </w:rPr>
              <w:t xml:space="preserve">овных нормативных документов, регламентирующих правовые основы экологический сертификации на рынке ЕАЭС. </w:t>
            </w:r>
          </w:p>
        </w:tc>
      </w:tr>
      <w:tr w:rsidR="00A6427F" w:rsidRPr="002B2FC0" w:rsidTr="0003076E">
        <w:trPr>
          <w:trHeight w:val="269"/>
        </w:trPr>
        <w:tc>
          <w:tcPr>
            <w:tcW w:w="1702" w:type="dxa"/>
          </w:tcPr>
          <w:p w:rsidR="00A6427F" w:rsidRPr="001D1C5B" w:rsidRDefault="00CE051B" w:rsidP="00221EBB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Лабораторная работа </w:t>
            </w:r>
            <w:r w:rsidR="001D1C5B">
              <w:rPr>
                <w:bCs/>
              </w:rPr>
              <w:t>5</w:t>
            </w:r>
          </w:p>
        </w:tc>
        <w:tc>
          <w:tcPr>
            <w:tcW w:w="2976" w:type="dxa"/>
          </w:tcPr>
          <w:p w:rsidR="00A6427F" w:rsidRPr="002B2FC0" w:rsidRDefault="00867361" w:rsidP="00221EBB">
            <w:pPr>
              <w:jc w:val="both"/>
              <w:rPr>
                <w:bCs/>
              </w:rPr>
            </w:pPr>
            <w:r w:rsidRPr="00B848C1">
              <w:t>Изучение</w:t>
            </w:r>
            <w:r>
              <w:rPr>
                <w:b/>
              </w:rPr>
              <w:t xml:space="preserve"> </w:t>
            </w:r>
            <w:r>
              <w:t xml:space="preserve">Приказа </w:t>
            </w:r>
            <w:proofErr w:type="spellStart"/>
            <w:r>
              <w:t>Госкомэкологии</w:t>
            </w:r>
            <w:proofErr w:type="spellEnd"/>
            <w:r>
              <w:t xml:space="preserve"> России от 1.11.1996 «О системе обязательной сертификации по экологическим требованиям»</w:t>
            </w:r>
          </w:p>
        </w:tc>
        <w:tc>
          <w:tcPr>
            <w:tcW w:w="5103" w:type="dxa"/>
          </w:tcPr>
          <w:p w:rsidR="00A6427F" w:rsidRPr="00221EBB" w:rsidRDefault="001D1C5B" w:rsidP="00221EBB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основных понятий, принятых в Приказе, изучение структуры Приказа. Ответ на </w:t>
            </w:r>
            <w:r w:rsidR="00F939B4">
              <w:rPr>
                <w:bCs/>
              </w:rPr>
              <w:t>контрольные</w:t>
            </w:r>
            <w:r>
              <w:rPr>
                <w:bCs/>
              </w:rPr>
              <w:t xml:space="preserve"> вопросы. </w:t>
            </w:r>
          </w:p>
        </w:tc>
      </w:tr>
      <w:tr w:rsidR="00A6427F" w:rsidRPr="0047284B" w:rsidTr="0003076E">
        <w:trPr>
          <w:trHeight w:val="269"/>
        </w:trPr>
        <w:tc>
          <w:tcPr>
            <w:tcW w:w="1702" w:type="dxa"/>
          </w:tcPr>
          <w:p w:rsidR="00A6427F" w:rsidRPr="00867361" w:rsidRDefault="00F939B4" w:rsidP="00867361">
            <w:pPr>
              <w:rPr>
                <w:bCs/>
                <w:lang w:val="en-US"/>
              </w:rPr>
            </w:pPr>
            <w:r>
              <w:rPr>
                <w:bCs/>
              </w:rPr>
              <w:t>Лабораторная</w:t>
            </w:r>
            <w:r w:rsidR="00CE051B">
              <w:rPr>
                <w:bCs/>
              </w:rPr>
              <w:t xml:space="preserve"> работа 6</w:t>
            </w:r>
          </w:p>
        </w:tc>
        <w:tc>
          <w:tcPr>
            <w:tcW w:w="2976" w:type="dxa"/>
          </w:tcPr>
          <w:p w:rsidR="00A6427F" w:rsidRPr="0047284B" w:rsidRDefault="00867361" w:rsidP="00F60511">
            <w:pPr>
              <w:rPr>
                <w:bCs/>
              </w:rPr>
            </w:pPr>
            <w:r w:rsidRPr="00C22928">
              <w:t xml:space="preserve">Изучение правовых актов и нормативных документов </w:t>
            </w:r>
            <w:proofErr w:type="spellStart"/>
            <w:r w:rsidRPr="00C22928">
              <w:t>экосертификации</w:t>
            </w:r>
            <w:proofErr w:type="spellEnd"/>
          </w:p>
        </w:tc>
        <w:tc>
          <w:tcPr>
            <w:tcW w:w="5103" w:type="dxa"/>
          </w:tcPr>
          <w:p w:rsidR="00A6427F" w:rsidRPr="0047284B" w:rsidRDefault="00CE051B" w:rsidP="00CE051B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особенностей процедуры </w:t>
            </w:r>
            <w:proofErr w:type="spellStart"/>
            <w:r>
              <w:rPr>
                <w:bCs/>
              </w:rPr>
              <w:t>экосертификции</w:t>
            </w:r>
            <w:proofErr w:type="spellEnd"/>
            <w:r>
              <w:rPr>
                <w:bCs/>
              </w:rPr>
              <w:t xml:space="preserve"> по актуальным нормативным документам. Решение ситуационной задачи</w:t>
            </w:r>
          </w:p>
        </w:tc>
      </w:tr>
      <w:tr w:rsidR="0047284B" w:rsidRPr="002B2FC0" w:rsidTr="0003076E">
        <w:trPr>
          <w:trHeight w:val="269"/>
        </w:trPr>
        <w:tc>
          <w:tcPr>
            <w:tcW w:w="1702" w:type="dxa"/>
          </w:tcPr>
          <w:p w:rsidR="0047284B" w:rsidRPr="00867361" w:rsidRDefault="004B1121" w:rsidP="004B1121">
            <w:pPr>
              <w:rPr>
                <w:bCs/>
                <w:lang w:val="en-US"/>
              </w:rPr>
            </w:pPr>
            <w:r>
              <w:t>Лабораторная работа 7</w:t>
            </w:r>
          </w:p>
        </w:tc>
        <w:tc>
          <w:tcPr>
            <w:tcW w:w="2976" w:type="dxa"/>
          </w:tcPr>
          <w:p w:rsidR="0047284B" w:rsidRPr="00867361" w:rsidRDefault="00867361" w:rsidP="00867361">
            <w:pPr>
              <w:jc w:val="both"/>
            </w:pPr>
            <w:r w:rsidRPr="00C22928">
              <w:t>Изучение принципов экологического аудита в системе сертификации по экологическим требованиям</w:t>
            </w:r>
            <w:r>
              <w:t>.</w:t>
            </w:r>
          </w:p>
        </w:tc>
        <w:tc>
          <w:tcPr>
            <w:tcW w:w="5103" w:type="dxa"/>
          </w:tcPr>
          <w:p w:rsidR="0047284B" w:rsidRPr="002B2FC0" w:rsidRDefault="004B1121" w:rsidP="0047284B">
            <w:pPr>
              <w:jc w:val="both"/>
              <w:rPr>
                <w:bCs/>
              </w:rPr>
            </w:pPr>
            <w:r>
              <w:rPr>
                <w:bCs/>
              </w:rPr>
              <w:t>Изучение актуальной нормативной литературы, составление схемы экологического аудита относительно предложенного предприятия</w:t>
            </w:r>
          </w:p>
        </w:tc>
      </w:tr>
      <w:tr w:rsidR="00867361" w:rsidRPr="002B2FC0" w:rsidTr="0003076E">
        <w:trPr>
          <w:trHeight w:val="269"/>
        </w:trPr>
        <w:tc>
          <w:tcPr>
            <w:tcW w:w="1702" w:type="dxa"/>
          </w:tcPr>
          <w:p w:rsidR="00867361" w:rsidRPr="00867361" w:rsidRDefault="004B1121" w:rsidP="00867361">
            <w:pPr>
              <w:rPr>
                <w:lang w:val="en-US"/>
              </w:rPr>
            </w:pPr>
            <w:r>
              <w:t>Лабораторная работа 8</w:t>
            </w:r>
          </w:p>
        </w:tc>
        <w:tc>
          <w:tcPr>
            <w:tcW w:w="2976" w:type="dxa"/>
          </w:tcPr>
          <w:p w:rsidR="00867361" w:rsidRPr="002B2FC0" w:rsidRDefault="00867361" w:rsidP="0047284B">
            <w:pPr>
              <w:jc w:val="both"/>
              <w:rPr>
                <w:bCs/>
              </w:rPr>
            </w:pPr>
            <w:r>
              <w:t xml:space="preserve">Изучение Положения </w:t>
            </w:r>
            <w:r w:rsidRPr="00564DA3">
              <w:t>НД-6-2000</w:t>
            </w:r>
            <w:r>
              <w:t xml:space="preserve"> </w:t>
            </w:r>
            <w:r w:rsidR="004B1121">
              <w:t>«</w:t>
            </w:r>
            <w:r>
              <w:t>О п</w:t>
            </w:r>
            <w:r w:rsidRPr="00564DA3">
              <w:t>оряд</w:t>
            </w:r>
            <w:r>
              <w:t xml:space="preserve">ке </w:t>
            </w:r>
            <w:r w:rsidRPr="00564DA3">
              <w:t>проведения сертификации предприятий по экологическим</w:t>
            </w:r>
            <w:r>
              <w:t xml:space="preserve"> </w:t>
            </w:r>
            <w:r w:rsidRPr="00564DA3">
              <w:t>требованиям</w:t>
            </w:r>
            <w:r w:rsidR="004B1121">
              <w:t>»</w:t>
            </w:r>
          </w:p>
        </w:tc>
        <w:tc>
          <w:tcPr>
            <w:tcW w:w="5103" w:type="dxa"/>
          </w:tcPr>
          <w:p w:rsidR="00867361" w:rsidRPr="002B2FC0" w:rsidRDefault="004B1121" w:rsidP="004B1121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текста положения. Решение ситуационной задачи по </w:t>
            </w:r>
            <w:r w:rsidR="00F939B4">
              <w:rPr>
                <w:bCs/>
              </w:rPr>
              <w:t>приработке</w:t>
            </w:r>
            <w:r>
              <w:rPr>
                <w:bCs/>
              </w:rPr>
              <w:t xml:space="preserve"> отдельных аспектов </w:t>
            </w:r>
            <w:r w:rsidRPr="00564DA3">
              <w:t>сертификации предприятий по экологическим</w:t>
            </w:r>
            <w:r>
              <w:t xml:space="preserve"> </w:t>
            </w:r>
            <w:r w:rsidRPr="00564DA3">
              <w:t>требованиям</w:t>
            </w:r>
          </w:p>
        </w:tc>
      </w:tr>
      <w:tr w:rsidR="00867361" w:rsidRPr="002B2FC0" w:rsidTr="0003076E">
        <w:trPr>
          <w:trHeight w:val="269"/>
        </w:trPr>
        <w:tc>
          <w:tcPr>
            <w:tcW w:w="1702" w:type="dxa"/>
          </w:tcPr>
          <w:p w:rsidR="00867361" w:rsidRPr="00867361" w:rsidRDefault="004B1121" w:rsidP="00867361">
            <w:r>
              <w:t>Лабораторная работа 9</w:t>
            </w:r>
          </w:p>
        </w:tc>
        <w:tc>
          <w:tcPr>
            <w:tcW w:w="2976" w:type="dxa"/>
          </w:tcPr>
          <w:p w:rsidR="00867361" w:rsidRPr="002B2FC0" w:rsidRDefault="00867361" w:rsidP="0047284B">
            <w:pPr>
              <w:jc w:val="both"/>
              <w:rPr>
                <w:bCs/>
              </w:rPr>
            </w:pPr>
            <w:r w:rsidRPr="00C22928">
              <w:t>Изучение пр</w:t>
            </w:r>
            <w:r>
              <w:t>и</w:t>
            </w:r>
            <w:r w:rsidRPr="00C22928">
              <w:t xml:space="preserve">нципов разработки оригинальной системы </w:t>
            </w:r>
            <w:proofErr w:type="spellStart"/>
            <w:r w:rsidRPr="00C22928">
              <w:t>экомаркировки</w:t>
            </w:r>
            <w:proofErr w:type="spellEnd"/>
            <w:r w:rsidRPr="00C22928">
              <w:t xml:space="preserve"> продукции</w:t>
            </w:r>
          </w:p>
        </w:tc>
        <w:tc>
          <w:tcPr>
            <w:tcW w:w="5103" w:type="dxa"/>
          </w:tcPr>
          <w:p w:rsidR="00867361" w:rsidRPr="002B2FC0" w:rsidRDefault="00547F92" w:rsidP="00547F92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знакомление с актуальной нормативной документацией. Проработка отдельных аспектов в рамках задач разработки системы </w:t>
            </w:r>
            <w:proofErr w:type="spellStart"/>
            <w:r>
              <w:rPr>
                <w:bCs/>
              </w:rPr>
              <w:t>экомаркировки</w:t>
            </w:r>
            <w:proofErr w:type="spellEnd"/>
            <w:r>
              <w:rPr>
                <w:bCs/>
              </w:rPr>
              <w:t xml:space="preserve"> продукции на примере изделия текстильной и легкой промышленности</w:t>
            </w:r>
          </w:p>
        </w:tc>
      </w:tr>
      <w:tr w:rsidR="00867361" w:rsidRPr="002B2FC0" w:rsidTr="0003076E">
        <w:trPr>
          <w:trHeight w:val="269"/>
        </w:trPr>
        <w:tc>
          <w:tcPr>
            <w:tcW w:w="1702" w:type="dxa"/>
          </w:tcPr>
          <w:p w:rsidR="00867361" w:rsidRPr="0047284B" w:rsidRDefault="00867361" w:rsidP="00867361">
            <w:r w:rsidRPr="00867361">
              <w:t>Лабораторная работа</w:t>
            </w:r>
            <w:r>
              <w:t xml:space="preserve"> 2</w:t>
            </w:r>
          </w:p>
        </w:tc>
        <w:tc>
          <w:tcPr>
            <w:tcW w:w="2976" w:type="dxa"/>
          </w:tcPr>
          <w:p w:rsidR="00867361" w:rsidRPr="002B2FC0" w:rsidRDefault="00867361" w:rsidP="0047284B">
            <w:pPr>
              <w:jc w:val="both"/>
              <w:rPr>
                <w:bCs/>
              </w:rPr>
            </w:pPr>
            <w:r w:rsidRPr="00C22928">
              <w:t>Изучение схемы экологического ау</w:t>
            </w:r>
            <w:r>
              <w:t>д</w:t>
            </w:r>
            <w:r w:rsidRPr="00C22928">
              <w:t xml:space="preserve">ита </w:t>
            </w:r>
            <w:r w:rsidR="00F939B4" w:rsidRPr="00C22928">
              <w:t>швейного</w:t>
            </w:r>
            <w:r w:rsidRPr="00C22928">
              <w:t xml:space="preserve"> предприятия</w:t>
            </w:r>
          </w:p>
        </w:tc>
        <w:tc>
          <w:tcPr>
            <w:tcW w:w="5103" w:type="dxa"/>
          </w:tcPr>
          <w:p w:rsidR="00867361" w:rsidRPr="002B2FC0" w:rsidRDefault="00547F92" w:rsidP="00547F92">
            <w:pPr>
              <w:jc w:val="both"/>
              <w:rPr>
                <w:bCs/>
              </w:rPr>
            </w:pPr>
            <w:r>
              <w:rPr>
                <w:bCs/>
              </w:rPr>
              <w:t>Ознакомление с актуальной нормативной документацией. Изучение предложенной схемы аудита на примере одного из швейных предприятий</w:t>
            </w:r>
          </w:p>
        </w:tc>
      </w:tr>
      <w:tr w:rsidR="00867361" w:rsidRPr="002B2FC0" w:rsidTr="0003076E">
        <w:trPr>
          <w:trHeight w:val="269"/>
        </w:trPr>
        <w:tc>
          <w:tcPr>
            <w:tcW w:w="1702" w:type="dxa"/>
          </w:tcPr>
          <w:p w:rsidR="00867361" w:rsidRPr="0047284B" w:rsidRDefault="00867361" w:rsidP="00867361">
            <w:r w:rsidRPr="00867361">
              <w:t>Лабораторная работа</w:t>
            </w:r>
            <w:r>
              <w:t xml:space="preserve"> 4</w:t>
            </w:r>
          </w:p>
        </w:tc>
        <w:tc>
          <w:tcPr>
            <w:tcW w:w="2976" w:type="dxa"/>
          </w:tcPr>
          <w:p w:rsidR="00867361" w:rsidRPr="002B2FC0" w:rsidRDefault="00867361" w:rsidP="0047284B">
            <w:pPr>
              <w:jc w:val="both"/>
              <w:rPr>
                <w:bCs/>
              </w:rPr>
            </w:pPr>
            <w:r>
              <w:t xml:space="preserve">Формирование </w:t>
            </w:r>
            <w:r w:rsidRPr="00C22928">
              <w:t>комплекта документов для подачи</w:t>
            </w:r>
            <w:r>
              <w:rPr>
                <w:b/>
              </w:rPr>
              <w:t xml:space="preserve"> </w:t>
            </w:r>
            <w:r w:rsidRPr="00C22928">
              <w:t xml:space="preserve">заявки на </w:t>
            </w:r>
            <w:proofErr w:type="spellStart"/>
            <w:r w:rsidRPr="00C22928">
              <w:t>экормаркировку</w:t>
            </w:r>
            <w:proofErr w:type="spellEnd"/>
            <w:r>
              <w:t xml:space="preserve"> продукции текстильной и швейной </w:t>
            </w:r>
            <w:r w:rsidR="00F939B4">
              <w:t>промышленности</w:t>
            </w:r>
          </w:p>
        </w:tc>
        <w:tc>
          <w:tcPr>
            <w:tcW w:w="5103" w:type="dxa"/>
          </w:tcPr>
          <w:p w:rsidR="00867361" w:rsidRPr="002B2FC0" w:rsidRDefault="00547F92" w:rsidP="00547F92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знакомление с актуальной нормативной документацией. Оформление комплекта документов </w:t>
            </w:r>
            <w:r w:rsidRPr="00C22928">
              <w:t>для подачи</w:t>
            </w:r>
            <w:r>
              <w:rPr>
                <w:b/>
              </w:rPr>
              <w:t xml:space="preserve"> </w:t>
            </w:r>
            <w:r w:rsidRPr="00C22928">
              <w:t xml:space="preserve">заявки на </w:t>
            </w:r>
            <w:proofErr w:type="spellStart"/>
            <w:r w:rsidRPr="00C22928">
              <w:t>экормаркировку</w:t>
            </w:r>
            <w:proofErr w:type="spellEnd"/>
            <w:r>
              <w:t xml:space="preserve"> на примере предложенного швейного изделия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42321E">
        <w:rPr>
          <w:sz w:val="24"/>
          <w:szCs w:val="24"/>
        </w:rPr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 xml:space="preserve">подготовку к лекциям, </w:t>
      </w:r>
      <w:r w:rsidR="0083338C">
        <w:rPr>
          <w:sz w:val="24"/>
          <w:szCs w:val="24"/>
        </w:rPr>
        <w:t>лабораторным работам</w:t>
      </w:r>
      <w:r w:rsidRPr="0042321E">
        <w:rPr>
          <w:sz w:val="24"/>
          <w:szCs w:val="24"/>
        </w:rPr>
        <w:t>, зачет</w:t>
      </w:r>
      <w:r w:rsidR="0042321E" w:rsidRPr="0042321E">
        <w:rPr>
          <w:sz w:val="24"/>
          <w:szCs w:val="24"/>
        </w:rPr>
        <w:t>у</w:t>
      </w:r>
      <w:r w:rsidRPr="0042321E">
        <w:rPr>
          <w:sz w:val="24"/>
          <w:szCs w:val="24"/>
        </w:rPr>
        <w:t>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 xml:space="preserve">изучение </w:t>
      </w:r>
      <w:r w:rsidR="00F939B4" w:rsidRPr="0042321E">
        <w:rPr>
          <w:sz w:val="24"/>
          <w:szCs w:val="24"/>
        </w:rPr>
        <w:t>предложенных</w:t>
      </w:r>
      <w:r w:rsidR="0042321E" w:rsidRPr="0042321E">
        <w:rPr>
          <w:sz w:val="24"/>
          <w:szCs w:val="24"/>
        </w:rPr>
        <w:t xml:space="preserve"> в начале курса </w:t>
      </w:r>
      <w:r w:rsidRPr="0042321E">
        <w:rPr>
          <w:sz w:val="24"/>
          <w:szCs w:val="24"/>
        </w:rPr>
        <w:t>учебных пособий;</w:t>
      </w:r>
    </w:p>
    <w:p w:rsidR="00F062CE" w:rsidRPr="0042321E" w:rsidRDefault="0042321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 xml:space="preserve">самостоятельное </w:t>
      </w:r>
      <w:r w:rsidR="00F062CE" w:rsidRPr="0042321E">
        <w:rPr>
          <w:sz w:val="24"/>
          <w:szCs w:val="24"/>
        </w:rPr>
        <w:t>изучение</w:t>
      </w:r>
      <w:r w:rsidR="009B399A" w:rsidRPr="0042321E">
        <w:rPr>
          <w:sz w:val="24"/>
          <w:szCs w:val="24"/>
        </w:rPr>
        <w:t xml:space="preserve"> тем</w:t>
      </w:r>
      <w:r w:rsidR="00F062CE" w:rsidRPr="0042321E">
        <w:rPr>
          <w:sz w:val="24"/>
          <w:szCs w:val="24"/>
        </w:rPr>
        <w:t xml:space="preserve">, не </w:t>
      </w:r>
      <w:r w:rsidR="00F939B4" w:rsidRPr="0042321E">
        <w:rPr>
          <w:sz w:val="24"/>
          <w:szCs w:val="24"/>
        </w:rPr>
        <w:t>включенных</w:t>
      </w:r>
      <w:r w:rsidRPr="0042321E">
        <w:rPr>
          <w:sz w:val="24"/>
          <w:szCs w:val="24"/>
        </w:rPr>
        <w:t xml:space="preserve"> в </w:t>
      </w:r>
      <w:r w:rsidR="00F939B4" w:rsidRPr="0042321E">
        <w:rPr>
          <w:sz w:val="24"/>
          <w:szCs w:val="24"/>
        </w:rPr>
        <w:t>лекционный</w:t>
      </w:r>
      <w:r w:rsidRPr="0042321E">
        <w:rPr>
          <w:sz w:val="24"/>
          <w:szCs w:val="24"/>
        </w:rPr>
        <w:t xml:space="preserve"> курс</w:t>
      </w:r>
      <w:r w:rsidR="00F062CE" w:rsidRPr="0042321E">
        <w:rPr>
          <w:sz w:val="24"/>
          <w:szCs w:val="24"/>
        </w:rPr>
        <w:t>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 xml:space="preserve">подготовка к выполнению </w:t>
      </w:r>
      <w:r w:rsidR="0083338C">
        <w:rPr>
          <w:sz w:val="24"/>
          <w:szCs w:val="24"/>
        </w:rPr>
        <w:t xml:space="preserve">лабораторных </w:t>
      </w:r>
      <w:r w:rsidRPr="0042321E">
        <w:rPr>
          <w:sz w:val="24"/>
          <w:szCs w:val="24"/>
        </w:rPr>
        <w:t>работ и отчетов по ним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выполнение домашних заданий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выполнение индивидуальных заданий;</w:t>
      </w:r>
    </w:p>
    <w:p w:rsidR="00BD2F50" w:rsidRPr="0042321E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2321E" w:rsidRDefault="00F062CE" w:rsidP="00F062CE">
      <w:pPr>
        <w:ind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21E">
        <w:rPr>
          <w:sz w:val="24"/>
          <w:szCs w:val="24"/>
        </w:rPr>
        <w:t xml:space="preserve"> </w:t>
      </w:r>
      <w:r w:rsidRPr="0042321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:rsidR="00F062CE" w:rsidRPr="0042321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321E">
        <w:rPr>
          <w:sz w:val="24"/>
          <w:szCs w:val="24"/>
        </w:rPr>
        <w:t>проведение конс</w:t>
      </w:r>
      <w:r w:rsidR="009B399A" w:rsidRPr="0042321E">
        <w:rPr>
          <w:sz w:val="24"/>
          <w:szCs w:val="24"/>
        </w:rPr>
        <w:t xml:space="preserve">ультаций перед </w:t>
      </w:r>
      <w:proofErr w:type="gramStart"/>
      <w:r w:rsidR="0042321E" w:rsidRPr="0042321E">
        <w:rPr>
          <w:sz w:val="24"/>
          <w:szCs w:val="24"/>
        </w:rPr>
        <w:t xml:space="preserve">зачетом </w:t>
      </w:r>
      <w:r w:rsidR="009B399A" w:rsidRPr="0042321E">
        <w:rPr>
          <w:sz w:val="24"/>
          <w:szCs w:val="24"/>
        </w:rPr>
        <w:t xml:space="preserve"> по</w:t>
      </w:r>
      <w:proofErr w:type="gramEnd"/>
      <w:r w:rsidR="009B399A" w:rsidRPr="0042321E">
        <w:rPr>
          <w:sz w:val="24"/>
          <w:szCs w:val="24"/>
        </w:rPr>
        <w:t xml:space="preserve"> необходимости</w:t>
      </w:r>
      <w:r w:rsidRPr="0042321E">
        <w:rPr>
          <w:sz w:val="24"/>
          <w:szCs w:val="24"/>
        </w:rPr>
        <w:t>;</w:t>
      </w:r>
    </w:p>
    <w:p w:rsidR="00F062CE" w:rsidRDefault="00F062CE" w:rsidP="00703EF3">
      <w:pPr>
        <w:ind w:firstLine="709"/>
        <w:jc w:val="both"/>
      </w:pPr>
      <w:r w:rsidRPr="0042321E">
        <w:rPr>
          <w:sz w:val="24"/>
          <w:szCs w:val="24"/>
        </w:rPr>
        <w:t xml:space="preserve">Перечень </w:t>
      </w:r>
      <w:r w:rsidR="006E5EA3" w:rsidRPr="0042321E">
        <w:rPr>
          <w:sz w:val="24"/>
          <w:szCs w:val="24"/>
        </w:rPr>
        <w:t>разделов/</w:t>
      </w:r>
      <w:r w:rsidRPr="0042321E">
        <w:rPr>
          <w:sz w:val="24"/>
          <w:szCs w:val="24"/>
        </w:rPr>
        <w:t>тем</w:t>
      </w:r>
      <w:r w:rsidR="006E5EA3" w:rsidRPr="0042321E">
        <w:rPr>
          <w:sz w:val="24"/>
          <w:szCs w:val="24"/>
        </w:rPr>
        <w:t>/</w:t>
      </w:r>
      <w:r w:rsidRPr="0042321E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827"/>
        <w:gridCol w:w="1701"/>
        <w:gridCol w:w="709"/>
      </w:tblGrid>
      <w:tr w:rsidR="00BD2F50" w:rsidRPr="00DB35E9" w:rsidTr="00DB35E9">
        <w:trPr>
          <w:cantSplit/>
          <w:trHeight w:val="1644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BD2F50" w:rsidRPr="00DB35E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B35E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D2F50" w:rsidRPr="00DB35E9" w:rsidRDefault="00BD2F50" w:rsidP="005A203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A2037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5A2037" w:rsidRPr="005A2037">
              <w:rPr>
                <w:b/>
                <w:bCs/>
                <w:sz w:val="20"/>
                <w:szCs w:val="20"/>
              </w:rPr>
              <w:t xml:space="preserve"> </w:t>
            </w:r>
            <w:r w:rsidRPr="005A2037">
              <w:rPr>
                <w:b/>
                <w:bCs/>
                <w:sz w:val="20"/>
                <w:szCs w:val="20"/>
              </w:rPr>
              <w:t>темы</w:t>
            </w:r>
            <w:proofErr w:type="gramEnd"/>
            <w:r w:rsidRPr="005A2037">
              <w:rPr>
                <w:b/>
                <w:bCs/>
                <w:sz w:val="20"/>
                <w:szCs w:val="20"/>
              </w:rPr>
              <w:t xml:space="preserve"> дисциплины, выносимые на самостоятельное</w:t>
            </w:r>
            <w:r w:rsidRPr="00DB35E9">
              <w:rPr>
                <w:b/>
                <w:bCs/>
                <w:sz w:val="20"/>
                <w:szCs w:val="20"/>
              </w:rPr>
              <w:t xml:space="preserve"> изучение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BD2F50" w:rsidRPr="00DB35E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D2F50" w:rsidRPr="00DB35E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B35E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BD2F50" w:rsidRPr="00DB35E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B35E9" w:rsidRPr="00605E50" w:rsidTr="00DB35E9">
        <w:trPr>
          <w:trHeight w:val="1250"/>
        </w:trPr>
        <w:tc>
          <w:tcPr>
            <w:tcW w:w="993" w:type="dxa"/>
            <w:vAlign w:val="center"/>
          </w:tcPr>
          <w:p w:rsidR="00DB35E9" w:rsidRPr="00605E50" w:rsidRDefault="00DB35E9" w:rsidP="00DB35E9">
            <w:pPr>
              <w:jc w:val="center"/>
              <w:rPr>
                <w:bCs/>
              </w:rPr>
            </w:pPr>
            <w:r w:rsidRPr="00605E50">
              <w:rPr>
                <w:bCs/>
              </w:rPr>
              <w:t>1</w:t>
            </w:r>
          </w:p>
        </w:tc>
        <w:tc>
          <w:tcPr>
            <w:tcW w:w="2693" w:type="dxa"/>
          </w:tcPr>
          <w:p w:rsidR="00DB35E9" w:rsidRPr="00605E50" w:rsidRDefault="00DB35E9" w:rsidP="00DB35E9">
            <w:pPr>
              <w:jc w:val="both"/>
            </w:pPr>
            <w:r w:rsidRPr="00605E50">
              <w:t>Тема 1. Причины формирования экологических проблем. Концепция устойчивого развития ООН</w:t>
            </w:r>
          </w:p>
        </w:tc>
        <w:tc>
          <w:tcPr>
            <w:tcW w:w="3827" w:type="dxa"/>
          </w:tcPr>
          <w:p w:rsidR="00DB35E9" w:rsidRPr="00605E50" w:rsidRDefault="00DB35E9" w:rsidP="00E001C8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DB35E9" w:rsidRPr="00605E50" w:rsidRDefault="00DB35E9" w:rsidP="009B399A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DB35E9" w:rsidRPr="00605E50" w:rsidRDefault="00EE18F4" w:rsidP="00DB35E9">
            <w:pPr>
              <w:jc w:val="center"/>
            </w:pPr>
            <w:r>
              <w:t>9</w:t>
            </w:r>
          </w:p>
        </w:tc>
      </w:tr>
      <w:tr w:rsidR="00DB35E9" w:rsidRPr="00605E50" w:rsidTr="00DB35E9">
        <w:trPr>
          <w:trHeight w:val="1106"/>
        </w:trPr>
        <w:tc>
          <w:tcPr>
            <w:tcW w:w="993" w:type="dxa"/>
            <w:vAlign w:val="center"/>
          </w:tcPr>
          <w:p w:rsidR="00DB35E9" w:rsidRPr="00605E50" w:rsidRDefault="00DB35E9" w:rsidP="00DB35E9">
            <w:pPr>
              <w:jc w:val="center"/>
              <w:rPr>
                <w:bCs/>
              </w:rPr>
            </w:pPr>
            <w:r w:rsidRPr="00605E50">
              <w:rPr>
                <w:bCs/>
              </w:rPr>
              <w:t>2</w:t>
            </w:r>
          </w:p>
        </w:tc>
        <w:tc>
          <w:tcPr>
            <w:tcW w:w="2693" w:type="dxa"/>
          </w:tcPr>
          <w:p w:rsidR="00DB35E9" w:rsidRPr="00605E50" w:rsidRDefault="00DB35E9" w:rsidP="00DB35E9">
            <w:pPr>
              <w:jc w:val="both"/>
            </w:pPr>
            <w:r w:rsidRPr="00605E50">
              <w:t>Тема 2. Процедура экологической сертификации в Российской Федерации</w:t>
            </w:r>
          </w:p>
        </w:tc>
        <w:tc>
          <w:tcPr>
            <w:tcW w:w="3827" w:type="dxa"/>
          </w:tcPr>
          <w:p w:rsidR="00DB35E9" w:rsidRPr="00605E50" w:rsidRDefault="00DB35E9" w:rsidP="00605E50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DB35E9" w:rsidRPr="00605E50" w:rsidRDefault="00DB35E9" w:rsidP="00605E50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DB35E9" w:rsidRPr="00605E50" w:rsidRDefault="00EE18F4" w:rsidP="00DB35E9">
            <w:pPr>
              <w:jc w:val="center"/>
            </w:pPr>
            <w:r>
              <w:t>9</w:t>
            </w:r>
          </w:p>
        </w:tc>
      </w:tr>
      <w:tr w:rsidR="00DB35E9" w:rsidRPr="00605E50" w:rsidTr="0003076E">
        <w:trPr>
          <w:trHeight w:val="986"/>
        </w:trPr>
        <w:tc>
          <w:tcPr>
            <w:tcW w:w="993" w:type="dxa"/>
            <w:vAlign w:val="center"/>
          </w:tcPr>
          <w:p w:rsidR="00DB35E9" w:rsidRPr="00605E50" w:rsidRDefault="00DB35E9" w:rsidP="00DB35E9">
            <w:pPr>
              <w:jc w:val="center"/>
              <w:rPr>
                <w:bCs/>
              </w:rPr>
            </w:pPr>
            <w:r w:rsidRPr="00605E50">
              <w:rPr>
                <w:bCs/>
              </w:rPr>
              <w:t>3</w:t>
            </w:r>
          </w:p>
        </w:tc>
        <w:tc>
          <w:tcPr>
            <w:tcW w:w="2693" w:type="dxa"/>
          </w:tcPr>
          <w:p w:rsidR="00DB35E9" w:rsidRPr="00605E50" w:rsidRDefault="00DB35E9" w:rsidP="00DB35E9">
            <w:pPr>
              <w:jc w:val="both"/>
            </w:pPr>
            <w:r w:rsidRPr="00605E50">
              <w:t>Тема 3. Экологические заявления. Порядок подачи и рассмотрения</w:t>
            </w:r>
            <w:r w:rsidRPr="00605E50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B35E9" w:rsidRPr="00605E50" w:rsidRDefault="00DB35E9" w:rsidP="00605E50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DB35E9" w:rsidRPr="00605E50" w:rsidRDefault="00DB35E9" w:rsidP="00605E50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DB35E9" w:rsidRPr="00605E50" w:rsidRDefault="00EE18F4" w:rsidP="00605E50">
            <w:pPr>
              <w:jc w:val="center"/>
            </w:pPr>
            <w:r>
              <w:t>9</w:t>
            </w:r>
          </w:p>
        </w:tc>
      </w:tr>
      <w:tr w:rsidR="00DB35E9" w:rsidRPr="00605E50" w:rsidTr="00DB35E9">
        <w:trPr>
          <w:trHeight w:val="1106"/>
        </w:trPr>
        <w:tc>
          <w:tcPr>
            <w:tcW w:w="993" w:type="dxa"/>
            <w:vAlign w:val="center"/>
          </w:tcPr>
          <w:p w:rsidR="00DB35E9" w:rsidRPr="00605E50" w:rsidRDefault="00DB35E9" w:rsidP="00DB35E9">
            <w:pPr>
              <w:jc w:val="center"/>
              <w:rPr>
                <w:bCs/>
              </w:rPr>
            </w:pPr>
            <w:r w:rsidRPr="00605E50">
              <w:rPr>
                <w:bCs/>
              </w:rPr>
              <w:t>4</w:t>
            </w:r>
          </w:p>
        </w:tc>
        <w:tc>
          <w:tcPr>
            <w:tcW w:w="2693" w:type="dxa"/>
          </w:tcPr>
          <w:p w:rsidR="00DB35E9" w:rsidRPr="00605E50" w:rsidRDefault="00DB35E9" w:rsidP="00DB35E9">
            <w:pPr>
              <w:jc w:val="both"/>
            </w:pPr>
            <w:r w:rsidRPr="00605E50">
              <w:t>Тема 4. Особенности российской маркировки текстильной и швейной продукции</w:t>
            </w:r>
          </w:p>
        </w:tc>
        <w:tc>
          <w:tcPr>
            <w:tcW w:w="3827" w:type="dxa"/>
          </w:tcPr>
          <w:p w:rsidR="00DB35E9" w:rsidRPr="00605E50" w:rsidRDefault="00DB35E9" w:rsidP="00605E50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DB35E9" w:rsidRPr="00605E50" w:rsidRDefault="00DB35E9" w:rsidP="00605E50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DB35E9" w:rsidRPr="00605E50" w:rsidRDefault="00EE18F4" w:rsidP="00605E50">
            <w:pPr>
              <w:jc w:val="center"/>
            </w:pPr>
            <w:r>
              <w:t>9</w:t>
            </w:r>
          </w:p>
        </w:tc>
      </w:tr>
      <w:tr w:rsidR="00DB35E9" w:rsidRPr="00605E50" w:rsidTr="00DB35E9">
        <w:trPr>
          <w:trHeight w:val="547"/>
        </w:trPr>
        <w:tc>
          <w:tcPr>
            <w:tcW w:w="993" w:type="dxa"/>
            <w:vAlign w:val="center"/>
          </w:tcPr>
          <w:p w:rsidR="00DB35E9" w:rsidRPr="00605E50" w:rsidRDefault="00DB35E9" w:rsidP="00DB35E9">
            <w:pPr>
              <w:jc w:val="center"/>
              <w:rPr>
                <w:bCs/>
              </w:rPr>
            </w:pPr>
            <w:r w:rsidRPr="00605E50">
              <w:rPr>
                <w:bCs/>
              </w:rPr>
              <w:t>5</w:t>
            </w:r>
          </w:p>
        </w:tc>
        <w:tc>
          <w:tcPr>
            <w:tcW w:w="2693" w:type="dxa"/>
          </w:tcPr>
          <w:p w:rsidR="00DB35E9" w:rsidRPr="00605E50" w:rsidRDefault="00DB35E9" w:rsidP="00DB35E9">
            <w:pPr>
              <w:jc w:val="both"/>
            </w:pPr>
            <w:r w:rsidRPr="00605E50">
              <w:t>Тема 5. Экологические знаки</w:t>
            </w:r>
          </w:p>
        </w:tc>
        <w:tc>
          <w:tcPr>
            <w:tcW w:w="3827" w:type="dxa"/>
          </w:tcPr>
          <w:p w:rsidR="00DB35E9" w:rsidRPr="00605E50" w:rsidRDefault="00DB35E9" w:rsidP="00605E50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DB35E9" w:rsidRPr="00605E50" w:rsidRDefault="00DB35E9" w:rsidP="00605E50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DB35E9" w:rsidRPr="00605E50" w:rsidRDefault="00EE18F4" w:rsidP="00605E50">
            <w:pPr>
              <w:jc w:val="center"/>
            </w:pPr>
            <w:r>
              <w:t>9</w:t>
            </w:r>
          </w:p>
        </w:tc>
      </w:tr>
      <w:tr w:rsidR="00DB35E9" w:rsidRPr="00605E50" w:rsidTr="00DB35E9">
        <w:trPr>
          <w:trHeight w:val="825"/>
        </w:trPr>
        <w:tc>
          <w:tcPr>
            <w:tcW w:w="993" w:type="dxa"/>
            <w:vAlign w:val="center"/>
          </w:tcPr>
          <w:p w:rsidR="00DB35E9" w:rsidRPr="00605E50" w:rsidRDefault="00DB35E9" w:rsidP="00DB35E9">
            <w:pPr>
              <w:jc w:val="center"/>
              <w:rPr>
                <w:bCs/>
              </w:rPr>
            </w:pPr>
            <w:r w:rsidRPr="00605E50">
              <w:rPr>
                <w:bCs/>
              </w:rPr>
              <w:t>6</w:t>
            </w:r>
          </w:p>
        </w:tc>
        <w:tc>
          <w:tcPr>
            <w:tcW w:w="2693" w:type="dxa"/>
          </w:tcPr>
          <w:p w:rsidR="00DB35E9" w:rsidRPr="00605E50" w:rsidRDefault="00DB35E9" w:rsidP="00DB35E9">
            <w:pPr>
              <w:jc w:val="both"/>
            </w:pPr>
            <w:r w:rsidRPr="00605E50">
              <w:t xml:space="preserve">Тема 6. Система сертификации </w:t>
            </w:r>
            <w:r w:rsidRPr="00605E50">
              <w:rPr>
                <w:bCs/>
              </w:rPr>
              <w:t>«Листок жизни»</w:t>
            </w:r>
          </w:p>
        </w:tc>
        <w:tc>
          <w:tcPr>
            <w:tcW w:w="3827" w:type="dxa"/>
          </w:tcPr>
          <w:p w:rsidR="00DB35E9" w:rsidRPr="00605E50" w:rsidRDefault="00DB35E9" w:rsidP="00605E50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DB35E9" w:rsidRPr="00605E50" w:rsidRDefault="00DB35E9" w:rsidP="00605E50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DB35E9" w:rsidRPr="00605E50" w:rsidRDefault="00EE18F4" w:rsidP="00605E50">
            <w:pPr>
              <w:jc w:val="center"/>
            </w:pPr>
            <w:r>
              <w:t>9</w:t>
            </w:r>
          </w:p>
        </w:tc>
      </w:tr>
      <w:tr w:rsidR="00DB35E9" w:rsidRPr="00605E50" w:rsidTr="0003076E">
        <w:trPr>
          <w:trHeight w:val="1046"/>
        </w:trPr>
        <w:tc>
          <w:tcPr>
            <w:tcW w:w="993" w:type="dxa"/>
            <w:vAlign w:val="center"/>
          </w:tcPr>
          <w:p w:rsidR="00DB35E9" w:rsidRPr="00605E50" w:rsidRDefault="00DB35E9" w:rsidP="00DB35E9">
            <w:pPr>
              <w:jc w:val="center"/>
              <w:rPr>
                <w:bCs/>
              </w:rPr>
            </w:pPr>
            <w:r w:rsidRPr="00605E50">
              <w:rPr>
                <w:bCs/>
              </w:rPr>
              <w:t>7</w:t>
            </w:r>
          </w:p>
        </w:tc>
        <w:tc>
          <w:tcPr>
            <w:tcW w:w="2693" w:type="dxa"/>
          </w:tcPr>
          <w:p w:rsidR="00DB35E9" w:rsidRPr="00605E50" w:rsidRDefault="00DB35E9" w:rsidP="00DB35E9">
            <w:pPr>
              <w:jc w:val="both"/>
            </w:pPr>
            <w:r w:rsidRPr="00605E50">
              <w:t xml:space="preserve">Тема 7. Особенности международных систем </w:t>
            </w:r>
            <w:proofErr w:type="spellStart"/>
            <w:r w:rsidRPr="00605E50">
              <w:t>экосертификации</w:t>
            </w:r>
            <w:proofErr w:type="spellEnd"/>
            <w:r w:rsidRPr="00605E50">
              <w:t xml:space="preserve"> на рынке ЕАЭС</w:t>
            </w:r>
          </w:p>
        </w:tc>
        <w:tc>
          <w:tcPr>
            <w:tcW w:w="3827" w:type="dxa"/>
          </w:tcPr>
          <w:p w:rsidR="00DB35E9" w:rsidRPr="00605E50" w:rsidRDefault="00DB35E9" w:rsidP="00605E50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DB35E9" w:rsidRPr="00605E50" w:rsidRDefault="00DB35E9" w:rsidP="00605E50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DB35E9" w:rsidRPr="00605E50" w:rsidRDefault="00EE18F4" w:rsidP="00605E50">
            <w:pPr>
              <w:jc w:val="center"/>
            </w:pPr>
            <w:r>
              <w:t>9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436970">
        <w:rPr>
          <w:sz w:val="24"/>
          <w:szCs w:val="24"/>
        </w:rPr>
        <w:t xml:space="preserve">Реализация программы учебной </w:t>
      </w:r>
      <w:proofErr w:type="gramStart"/>
      <w:r w:rsidRPr="00436970">
        <w:rPr>
          <w:sz w:val="24"/>
          <w:szCs w:val="24"/>
        </w:rPr>
        <w:t>дисциплины</w:t>
      </w:r>
      <w:r w:rsidR="00436970" w:rsidRPr="00436970">
        <w:rPr>
          <w:sz w:val="24"/>
          <w:szCs w:val="24"/>
        </w:rPr>
        <w:t xml:space="preserve"> </w:t>
      </w:r>
      <w:r w:rsidRPr="00436970">
        <w:rPr>
          <w:sz w:val="24"/>
          <w:szCs w:val="24"/>
        </w:rPr>
        <w:t xml:space="preserve"> </w:t>
      </w:r>
      <w:r w:rsidR="00DE1A9D" w:rsidRPr="00436970">
        <w:rPr>
          <w:sz w:val="24"/>
          <w:szCs w:val="24"/>
        </w:rPr>
        <w:t>с</w:t>
      </w:r>
      <w:proofErr w:type="gramEnd"/>
      <w:r w:rsidR="00DE1A9D" w:rsidRPr="00436970">
        <w:rPr>
          <w:sz w:val="24"/>
          <w:szCs w:val="24"/>
        </w:rPr>
        <w:t xml:space="preserve">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436970" w:rsidRDefault="0068633D" w:rsidP="000A3B38">
            <w:r w:rsidRPr="00436970">
              <w:t>смешанное обучение</w:t>
            </w:r>
          </w:p>
        </w:tc>
        <w:tc>
          <w:tcPr>
            <w:tcW w:w="4167" w:type="dxa"/>
          </w:tcPr>
          <w:p w:rsidR="0068633D" w:rsidRPr="00436970" w:rsidRDefault="0068633D" w:rsidP="00D1230F">
            <w:r w:rsidRPr="00436970">
              <w:t>лекции</w:t>
            </w:r>
          </w:p>
        </w:tc>
        <w:tc>
          <w:tcPr>
            <w:tcW w:w="968" w:type="dxa"/>
          </w:tcPr>
          <w:p w:rsidR="0068633D" w:rsidRPr="00436970" w:rsidRDefault="0068633D" w:rsidP="00436970">
            <w:pPr>
              <w:jc w:val="center"/>
            </w:pPr>
            <w:r w:rsidRPr="00436970">
              <w:t>1</w:t>
            </w:r>
            <w:r w:rsidR="00281894">
              <w:t>5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436970" w:rsidRDefault="00A23AF1" w:rsidP="000A3B38"/>
        </w:tc>
        <w:tc>
          <w:tcPr>
            <w:tcW w:w="4167" w:type="dxa"/>
          </w:tcPr>
          <w:p w:rsidR="00A23AF1" w:rsidRPr="00436970" w:rsidRDefault="00A23AF1" w:rsidP="000A3B38">
            <w:r w:rsidRPr="00436970">
              <w:t>практические занятия</w:t>
            </w:r>
          </w:p>
        </w:tc>
        <w:tc>
          <w:tcPr>
            <w:tcW w:w="968" w:type="dxa"/>
          </w:tcPr>
          <w:p w:rsidR="00A23AF1" w:rsidRPr="00436970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436970" w:rsidRDefault="00A23AF1" w:rsidP="000A3B38"/>
        </w:tc>
        <w:tc>
          <w:tcPr>
            <w:tcW w:w="4167" w:type="dxa"/>
          </w:tcPr>
          <w:p w:rsidR="00A23AF1" w:rsidRPr="00436970" w:rsidRDefault="00A23AF1" w:rsidP="00D1230F">
            <w:r w:rsidRPr="00436970">
              <w:t>лабораторные занятия</w:t>
            </w:r>
          </w:p>
        </w:tc>
        <w:tc>
          <w:tcPr>
            <w:tcW w:w="968" w:type="dxa"/>
          </w:tcPr>
          <w:p w:rsidR="00A23AF1" w:rsidRPr="00436970" w:rsidRDefault="00281894" w:rsidP="007E3823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436970" w:rsidRDefault="00436970" w:rsidP="00C41A57">
      <w:pPr>
        <w:ind w:firstLine="709"/>
        <w:jc w:val="both"/>
        <w:rPr>
          <w:i/>
          <w:sz w:val="24"/>
          <w:szCs w:val="24"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1A6E12" w:rsidRPr="00281894" w:rsidRDefault="00FE0A68" w:rsidP="00281894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</w:t>
      </w:r>
      <w:r w:rsidR="00DA0DEE" w:rsidRPr="00281894">
        <w:rPr>
          <w:sz w:val="24"/>
          <w:szCs w:val="24"/>
        </w:rPr>
        <w:t>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5A2037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5A2037">
        <w:rPr>
          <w:rFonts w:eastAsiaTheme="minorHAnsi"/>
          <w:noProof/>
          <w:szCs w:val="24"/>
          <w:lang w:eastAsia="en-US"/>
        </w:rPr>
        <w:t>ПО</w:t>
      </w:r>
      <w:r w:rsidRPr="005A203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A2037">
        <w:rPr>
          <w:rFonts w:eastAsiaTheme="minorHAnsi"/>
          <w:noProof/>
          <w:szCs w:val="24"/>
          <w:lang w:eastAsia="en-US"/>
        </w:rPr>
        <w:t>Е</w:t>
      </w:r>
      <w:r w:rsidRPr="005A2037">
        <w:rPr>
          <w:rFonts w:eastAsiaTheme="minorHAnsi"/>
          <w:noProof/>
          <w:szCs w:val="24"/>
          <w:lang w:eastAsia="en-US"/>
        </w:rPr>
        <w:t xml:space="preserve">, </w:t>
      </w:r>
      <w:r w:rsidRPr="005A2037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703EF3">
        <w:rPr>
          <w:color w:val="000000"/>
        </w:rPr>
        <w:t>сформированности</w:t>
      </w:r>
      <w:proofErr w:type="spellEnd"/>
      <w:r w:rsidR="00703EF3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C1735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590FE2" w:rsidRPr="008549CC" w:rsidRDefault="00590FE2" w:rsidP="002D01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703EF3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281894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281894">
              <w:rPr>
                <w:i/>
                <w:sz w:val="20"/>
                <w:szCs w:val="20"/>
              </w:rPr>
              <w:t>2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2D0131" w:rsidRPr="0004716C" w:rsidRDefault="002D0131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</w:t>
            </w:r>
            <w:r w:rsidR="00281894">
              <w:rPr>
                <w:i/>
                <w:sz w:val="20"/>
                <w:szCs w:val="20"/>
              </w:rPr>
              <w:t>Д-УК-2</w:t>
            </w:r>
            <w:r w:rsidRPr="0004716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2D013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 w:rsidR="00281894">
              <w:rPr>
                <w:i/>
                <w:sz w:val="20"/>
                <w:szCs w:val="20"/>
              </w:rPr>
              <w:t>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281894">
              <w:rPr>
                <w:i/>
                <w:sz w:val="20"/>
                <w:szCs w:val="20"/>
              </w:rPr>
              <w:t>1</w:t>
            </w:r>
            <w:r w:rsidRPr="0004716C">
              <w:rPr>
                <w:i/>
                <w:sz w:val="20"/>
                <w:szCs w:val="20"/>
              </w:rPr>
              <w:t>.</w:t>
            </w:r>
            <w:r w:rsidR="00281894">
              <w:rPr>
                <w:i/>
                <w:sz w:val="20"/>
                <w:szCs w:val="20"/>
              </w:rPr>
              <w:t>1</w:t>
            </w:r>
          </w:p>
          <w:p w:rsidR="00590FE2" w:rsidRPr="0004716C" w:rsidRDefault="00590FE2" w:rsidP="00281894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281894">
              <w:rPr>
                <w:i/>
                <w:sz w:val="20"/>
                <w:szCs w:val="20"/>
              </w:rPr>
              <w:t>1</w:t>
            </w:r>
            <w:r w:rsidRPr="0004716C">
              <w:rPr>
                <w:i/>
                <w:sz w:val="20"/>
                <w:szCs w:val="20"/>
              </w:rPr>
              <w:t>.</w:t>
            </w:r>
            <w:r w:rsidR="00281894">
              <w:rPr>
                <w:i/>
                <w:sz w:val="20"/>
                <w:szCs w:val="20"/>
              </w:rPr>
              <w:t>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C238AD" w:rsidRPr="0004716C" w:rsidRDefault="00590FE2" w:rsidP="00C238A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2D0131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2D0131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281894" w:rsidRDefault="00590FE2" w:rsidP="002818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D0131">
              <w:rPr>
                <w:rFonts w:eastAsia="Times New Roman"/>
                <w:sz w:val="20"/>
                <w:szCs w:val="20"/>
              </w:rPr>
              <w:t xml:space="preserve"> </w:t>
            </w:r>
            <w:r w:rsidR="00A22494" w:rsidRPr="00281894">
              <w:rPr>
                <w:rFonts w:eastAsia="Times New Roman"/>
                <w:sz w:val="20"/>
                <w:szCs w:val="20"/>
              </w:rPr>
              <w:t>а</w:t>
            </w:r>
            <w:r w:rsidR="002D0131" w:rsidRPr="00281894">
              <w:rPr>
                <w:rFonts w:eastAsia="Times New Roman"/>
                <w:sz w:val="20"/>
                <w:szCs w:val="20"/>
              </w:rPr>
              <w:t xml:space="preserve">нализирует поставленные задачи по </w:t>
            </w:r>
            <w:r w:rsidR="00281894" w:rsidRPr="00281894">
              <w:rPr>
                <w:rFonts w:eastAsia="Times New Roman"/>
                <w:sz w:val="20"/>
                <w:szCs w:val="20"/>
              </w:rPr>
              <w:t>экологической сертифи</w:t>
            </w:r>
            <w:r w:rsidR="00F939B4">
              <w:rPr>
                <w:rFonts w:eastAsia="Times New Roman"/>
                <w:sz w:val="20"/>
                <w:szCs w:val="20"/>
              </w:rPr>
              <w:t>кации</w:t>
            </w:r>
            <w:r w:rsidR="00281894" w:rsidRPr="00281894">
              <w:rPr>
                <w:rFonts w:eastAsia="Times New Roman"/>
                <w:sz w:val="20"/>
                <w:szCs w:val="20"/>
              </w:rPr>
              <w:t xml:space="preserve"> продукции текстильной и легкой промышленности </w:t>
            </w:r>
            <w:r w:rsidR="00281894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связи между ними и ожидаемых результатов их решения, проводит анализ альтернативных вариантов для достижения намеченных результатов; использует нормативно-правовую документацию в сфере профессиональной деятельности</w:t>
            </w:r>
            <w:r w:rsidRPr="00281894">
              <w:rPr>
                <w:rFonts w:eastAsia="Times New Roman"/>
                <w:sz w:val="20"/>
                <w:szCs w:val="20"/>
              </w:rPr>
              <w:t>;</w:t>
            </w:r>
          </w:p>
          <w:p w:rsidR="00590FE2" w:rsidRPr="00281894" w:rsidRDefault="00281894" w:rsidP="002818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ределяет имеющиеся ресурсы и ограничения, действующих правовых норм в рамках задач экологической сертификации продукции текстильной и </w:t>
            </w:r>
            <w:r w:rsidR="00F939B4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легкой</w:t>
            </w:r>
            <w:r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омышленности</w:t>
            </w:r>
            <w:r w:rsidR="002D0131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9" w:type="dxa"/>
          </w:tcPr>
          <w:p w:rsidR="00590FE2" w:rsidRPr="00590FE2" w:rsidRDefault="00590FE2" w:rsidP="00A2249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D0131" w:rsidRPr="0092530E" w:rsidRDefault="002D0131" w:rsidP="00B36FDD">
            <w:pPr>
              <w:rPr>
                <w:sz w:val="20"/>
                <w:szCs w:val="20"/>
              </w:rPr>
            </w:pPr>
            <w:r w:rsidRPr="0092530E">
              <w:rPr>
                <w:sz w:val="20"/>
                <w:szCs w:val="20"/>
              </w:rPr>
              <w:t>Обучающийся:</w:t>
            </w:r>
          </w:p>
          <w:p w:rsidR="00590FE2" w:rsidRPr="0092530E" w:rsidRDefault="002D0131" w:rsidP="00A22494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2530E">
              <w:rPr>
                <w:sz w:val="20"/>
                <w:szCs w:val="20"/>
              </w:rPr>
              <w:t xml:space="preserve">- </w:t>
            </w:r>
            <w:r w:rsidR="0092530E" w:rsidRPr="0092530E">
              <w:rPr>
                <w:sz w:val="20"/>
                <w:szCs w:val="20"/>
              </w:rPr>
              <w:t>осуществляет м</w:t>
            </w:r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ниторинг национальных, региональных и международных документов по стандартизации в области </w:t>
            </w:r>
            <w:r w:rsidR="00F939B4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экологической</w:t>
            </w:r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ертификации продукции текстильной и </w:t>
            </w:r>
            <w:proofErr w:type="gramStart"/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легкой  промышленности</w:t>
            </w:r>
            <w:proofErr w:type="gramEnd"/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:rsidR="002D0131" w:rsidRPr="0092530E" w:rsidRDefault="002D0131" w:rsidP="009253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разрабатывает и актуализирует стандарты и технические условия нормативные документы организации в области; документацию системы менеджмента качества в области экологической сертификации продукции текстильной и легкой промышленности</w:t>
            </w: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2494" w:rsidRPr="0004716C" w:rsidTr="002542E5">
        <w:trPr>
          <w:trHeight w:val="283"/>
        </w:trPr>
        <w:tc>
          <w:tcPr>
            <w:tcW w:w="2045" w:type="dxa"/>
          </w:tcPr>
          <w:p w:rsidR="00A22494" w:rsidRPr="0004716C" w:rsidRDefault="00A22494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A22494" w:rsidRPr="0004716C" w:rsidRDefault="00A2249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22494" w:rsidRPr="0004716C" w:rsidRDefault="00A22494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2D0131" w:rsidRDefault="00A22494" w:rsidP="00A22494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2D0131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92530E" w:rsidRDefault="00A22494" w:rsidP="0092530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основном способен </w:t>
            </w:r>
            <w:r w:rsidR="0092530E" w:rsidRPr="00281894">
              <w:rPr>
                <w:rFonts w:eastAsia="Times New Roman"/>
                <w:sz w:val="20"/>
                <w:szCs w:val="20"/>
              </w:rPr>
              <w:t>анализир</w:t>
            </w:r>
            <w:r w:rsidR="0092530E">
              <w:rPr>
                <w:rFonts w:eastAsia="Times New Roman"/>
                <w:sz w:val="20"/>
                <w:szCs w:val="20"/>
              </w:rPr>
              <w:t xml:space="preserve">овать </w:t>
            </w:r>
            <w:r w:rsidR="0092530E" w:rsidRPr="00281894">
              <w:rPr>
                <w:rFonts w:eastAsia="Times New Roman"/>
                <w:sz w:val="20"/>
                <w:szCs w:val="20"/>
              </w:rPr>
              <w:t xml:space="preserve">поставленные задачи по экологической </w:t>
            </w:r>
            <w:r w:rsidR="0092530E" w:rsidRPr="00281894">
              <w:rPr>
                <w:rFonts w:eastAsia="Times New Roman"/>
                <w:sz w:val="20"/>
                <w:szCs w:val="20"/>
              </w:rPr>
              <w:lastRenderedPageBreak/>
              <w:t>сертифи</w:t>
            </w:r>
            <w:r w:rsidR="00F939B4">
              <w:rPr>
                <w:rFonts w:eastAsia="Times New Roman"/>
                <w:sz w:val="20"/>
                <w:szCs w:val="20"/>
              </w:rPr>
              <w:t>к</w:t>
            </w:r>
            <w:r w:rsidR="0092530E" w:rsidRPr="00281894">
              <w:rPr>
                <w:rFonts w:eastAsia="Times New Roman"/>
                <w:sz w:val="20"/>
                <w:szCs w:val="20"/>
              </w:rPr>
              <w:t>ации продукции текстильной и легкой промышленности</w:t>
            </w:r>
            <w:r w:rsidR="0092530E">
              <w:rPr>
                <w:rFonts w:eastAsia="Times New Roman"/>
                <w:sz w:val="20"/>
                <w:szCs w:val="20"/>
              </w:rPr>
              <w:t xml:space="preserve">, </w:t>
            </w:r>
            <w:proofErr w:type="gramStart"/>
            <w:r w:rsidR="0092530E">
              <w:rPr>
                <w:rFonts w:eastAsia="Times New Roman"/>
                <w:sz w:val="20"/>
                <w:szCs w:val="20"/>
              </w:rPr>
              <w:t xml:space="preserve">устанавливать </w:t>
            </w:r>
            <w:r w:rsidR="0092530E" w:rsidRPr="00281894">
              <w:rPr>
                <w:rFonts w:eastAsia="Times New Roman"/>
                <w:sz w:val="20"/>
                <w:szCs w:val="20"/>
              </w:rPr>
              <w:t xml:space="preserve"> </w:t>
            </w:r>
            <w:r w:rsidR="0092530E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связи</w:t>
            </w:r>
            <w:proofErr w:type="gramEnd"/>
            <w:r w:rsidR="0092530E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между ними и ожидаемых результатов их решения, </w:t>
            </w:r>
            <w:r w:rsid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большинстве случаев </w:t>
            </w:r>
            <w:r w:rsidR="0092530E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проводит анализ альтернативных вариантов для достижения намеченных результатов; использует </w:t>
            </w:r>
            <w:r w:rsidR="0092530E">
              <w:rPr>
                <w:rStyle w:val="fontstyle01"/>
                <w:rFonts w:ascii="Times New Roman" w:hAnsi="Times New Roman"/>
                <w:sz w:val="20"/>
                <w:szCs w:val="20"/>
              </w:rPr>
              <w:t>больш</w:t>
            </w:r>
            <w:r w:rsidR="00F939B4">
              <w:rPr>
                <w:rStyle w:val="fontstyle01"/>
                <w:rFonts w:ascii="Times New Roman" w:hAnsi="Times New Roman"/>
                <w:sz w:val="20"/>
                <w:szCs w:val="20"/>
              </w:rPr>
              <w:t>ин</w:t>
            </w:r>
            <w:r w:rsid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тво источников </w:t>
            </w:r>
            <w:r w:rsidR="0092530E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правов</w:t>
            </w:r>
            <w:r w:rsid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й </w:t>
            </w:r>
            <w:r w:rsidR="0092530E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аци</w:t>
            </w:r>
            <w:r w:rsid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 </w:t>
            </w:r>
            <w:r w:rsidR="0092530E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в сфере профессиональной деятельности</w:t>
            </w:r>
            <w:r w:rsidR="0092530E" w:rsidRPr="00281894">
              <w:rPr>
                <w:rFonts w:eastAsia="Times New Roman"/>
                <w:sz w:val="20"/>
                <w:szCs w:val="20"/>
              </w:rPr>
              <w:t>;</w:t>
            </w:r>
          </w:p>
          <w:p w:rsidR="00A22494" w:rsidRPr="002D0131" w:rsidRDefault="0092530E" w:rsidP="0092530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большинстве случаев </w:t>
            </w:r>
            <w:r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ределяет имеющиеся ресурсы и ограничения, действующих правовых норм в рамках задач экологической сертификации продукции текстильной и </w:t>
            </w:r>
            <w:r w:rsidR="00F939B4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легкой</w:t>
            </w:r>
            <w:r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омышленности</w:t>
            </w:r>
            <w:r w:rsidR="00A22494"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9" w:type="dxa"/>
          </w:tcPr>
          <w:p w:rsidR="00A22494" w:rsidRPr="00590FE2" w:rsidRDefault="00A22494" w:rsidP="00A2249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22494" w:rsidRDefault="00A22494" w:rsidP="00A22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92530E" w:rsidRPr="0092530E" w:rsidRDefault="00A22494" w:rsidP="0092530E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2530E">
              <w:rPr>
                <w:sz w:val="21"/>
                <w:szCs w:val="21"/>
              </w:rPr>
              <w:t xml:space="preserve">в большинстве случаев </w:t>
            </w:r>
            <w:r w:rsidR="0092530E" w:rsidRPr="0092530E">
              <w:rPr>
                <w:sz w:val="20"/>
                <w:szCs w:val="20"/>
              </w:rPr>
              <w:t>осуществляет м</w:t>
            </w:r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ниторинг </w:t>
            </w:r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национальных, региональных и международных документов п</w:t>
            </w:r>
            <w:r w:rsidR="00F939B4">
              <w:rPr>
                <w:rStyle w:val="fontstyle01"/>
                <w:rFonts w:ascii="Times New Roman" w:hAnsi="Times New Roman"/>
                <w:sz w:val="20"/>
                <w:szCs w:val="20"/>
              </w:rPr>
              <w:t>о стандартизации в области экол</w:t>
            </w:r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гической сертификации продукции текстильной и </w:t>
            </w:r>
            <w:proofErr w:type="gramStart"/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легкой  промышленности</w:t>
            </w:r>
            <w:proofErr w:type="gramEnd"/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:rsidR="00A22494" w:rsidRPr="002D0131" w:rsidRDefault="0092530E" w:rsidP="0092530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разрабатывает и актуализирует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большинство </w:t>
            </w: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стандарт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в </w:t>
            </w: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и технически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х </w:t>
            </w: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услови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й </w:t>
            </w: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ы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х </w:t>
            </w: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в </w:t>
            </w: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рганизации в области;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большую часть </w:t>
            </w: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аци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 </w:t>
            </w: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истемы менеджмента качества в области экологической сертификации продукции текстильной и легкой </w:t>
            </w:r>
            <w:proofErr w:type="gramStart"/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промышленности.</w:t>
            </w:r>
            <w:r w:rsidR="00A2249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A22494" w:rsidRPr="0004716C" w:rsidTr="002542E5">
        <w:trPr>
          <w:trHeight w:val="283"/>
        </w:trPr>
        <w:tc>
          <w:tcPr>
            <w:tcW w:w="2045" w:type="dxa"/>
          </w:tcPr>
          <w:p w:rsidR="00A22494" w:rsidRPr="0004716C" w:rsidRDefault="00A2249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A22494" w:rsidRPr="0004716C" w:rsidRDefault="00A2249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C238AD" w:rsidRPr="0004716C" w:rsidRDefault="00C238AD" w:rsidP="00C238A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:rsidR="00A22494" w:rsidRPr="0004716C" w:rsidRDefault="00A22494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A22494" w:rsidRPr="002D0131" w:rsidRDefault="00A22494" w:rsidP="00A22494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2D0131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92530E" w:rsidRDefault="00A22494" w:rsidP="0092530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некоторых случаях </w:t>
            </w:r>
            <w:r w:rsidR="0092530E" w:rsidRPr="00281894">
              <w:rPr>
                <w:rFonts w:eastAsia="Times New Roman"/>
                <w:sz w:val="20"/>
                <w:szCs w:val="20"/>
              </w:rPr>
              <w:t>анализирует поставленные задачи по экологической сертифи</w:t>
            </w:r>
            <w:r w:rsidR="00F939B4">
              <w:rPr>
                <w:rFonts w:eastAsia="Times New Roman"/>
                <w:sz w:val="20"/>
                <w:szCs w:val="20"/>
              </w:rPr>
              <w:t>к</w:t>
            </w:r>
            <w:r w:rsidR="0092530E" w:rsidRPr="00281894">
              <w:rPr>
                <w:rFonts w:eastAsia="Times New Roman"/>
                <w:sz w:val="20"/>
                <w:szCs w:val="20"/>
              </w:rPr>
              <w:t>ации продукции текстильной и легкой промышленности</w:t>
            </w:r>
            <w:r w:rsidR="0092530E">
              <w:rPr>
                <w:rFonts w:eastAsia="Times New Roman"/>
                <w:sz w:val="20"/>
                <w:szCs w:val="20"/>
              </w:rPr>
              <w:t xml:space="preserve">, определяет некоторые </w:t>
            </w:r>
            <w:r w:rsidR="0092530E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вязи между ними и ожидаемых результатов их решения, </w:t>
            </w:r>
            <w:r w:rsid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некоторых случаях </w:t>
            </w:r>
            <w:r w:rsidR="0092530E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проводит анализ альтернативных вариантов для достижения намеченных результатов; использует </w:t>
            </w:r>
            <w:r w:rsid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екоторые источники </w:t>
            </w:r>
            <w:r w:rsidR="0092530E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правов</w:t>
            </w:r>
            <w:r w:rsid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й </w:t>
            </w:r>
            <w:r w:rsidR="0092530E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аци</w:t>
            </w:r>
            <w:r w:rsid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 </w:t>
            </w:r>
            <w:r w:rsidR="0092530E"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в сфере профессиональной деятельности</w:t>
            </w:r>
            <w:r w:rsidR="0092530E" w:rsidRPr="00281894">
              <w:rPr>
                <w:rFonts w:eastAsia="Times New Roman"/>
                <w:sz w:val="20"/>
                <w:szCs w:val="20"/>
              </w:rPr>
              <w:t>;</w:t>
            </w:r>
          </w:p>
          <w:p w:rsidR="00A22494" w:rsidRPr="002D0131" w:rsidRDefault="0092530E" w:rsidP="0092530E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некоторых случаях </w:t>
            </w:r>
            <w:r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ределяет имеющиеся ресурсы и </w:t>
            </w:r>
            <w:r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 xml:space="preserve">ограничения, действующих правовых норм в рамках задач экологической сертификации продукции текстильной и </w:t>
            </w:r>
            <w:proofErr w:type="spellStart"/>
            <w:r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>легой</w:t>
            </w:r>
            <w:proofErr w:type="spellEnd"/>
            <w:r w:rsidRPr="00281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омышленности</w:t>
            </w:r>
            <w:r w:rsidR="00A22494" w:rsidRPr="002D0131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9" w:type="dxa"/>
          </w:tcPr>
          <w:p w:rsidR="00A22494" w:rsidRPr="00590FE2" w:rsidRDefault="00A22494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A22494" w:rsidRDefault="00A22494" w:rsidP="00A22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92530E" w:rsidRPr="0092530E" w:rsidRDefault="00A22494" w:rsidP="0092530E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2530E">
              <w:rPr>
                <w:sz w:val="21"/>
                <w:szCs w:val="21"/>
              </w:rPr>
              <w:t xml:space="preserve">в некоторых случаях </w:t>
            </w:r>
            <w:r w:rsidR="0092530E" w:rsidRPr="0092530E">
              <w:rPr>
                <w:sz w:val="20"/>
                <w:szCs w:val="20"/>
              </w:rPr>
              <w:t>осуществляет м</w:t>
            </w:r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ниторинг национальных, региональных и международных документов по стандартизации в области </w:t>
            </w:r>
            <w:r w:rsidR="00F939B4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экологической</w:t>
            </w:r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ертификации продукции текстильной и </w:t>
            </w:r>
            <w:proofErr w:type="gramStart"/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легкой  промышленности</w:t>
            </w:r>
            <w:proofErr w:type="gramEnd"/>
            <w:r w:rsidR="0092530E"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:rsidR="00A22494" w:rsidRPr="002D0131" w:rsidRDefault="0092530E" w:rsidP="0092530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разрабатывает и актуализирует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екоторые </w:t>
            </w: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тандарты и технические условия нормативные документы организации в области;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екоторую </w:t>
            </w:r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окументацию системы менеджмента качества в области экологической сертификации продукции текстильной и легкой </w:t>
            </w:r>
            <w:proofErr w:type="gramStart"/>
            <w:r w:rsidRPr="0092530E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ромышленности.</w:t>
            </w:r>
            <w:r w:rsidR="00A2249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A22494" w:rsidRPr="0004716C" w:rsidTr="002542E5">
        <w:trPr>
          <w:trHeight w:val="283"/>
        </w:trPr>
        <w:tc>
          <w:tcPr>
            <w:tcW w:w="2045" w:type="dxa"/>
          </w:tcPr>
          <w:p w:rsidR="00A22494" w:rsidRPr="0004716C" w:rsidRDefault="00A22494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A22494" w:rsidRPr="0004716C" w:rsidRDefault="00A2249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22494" w:rsidRPr="0004716C" w:rsidRDefault="00A22494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22494" w:rsidRPr="00C238AD" w:rsidRDefault="00A22494" w:rsidP="00B36FDD">
            <w:pPr>
              <w:rPr>
                <w:iCs/>
                <w:sz w:val="20"/>
                <w:szCs w:val="20"/>
              </w:rPr>
            </w:pPr>
            <w:r w:rsidRPr="00C238AD">
              <w:rPr>
                <w:iCs/>
                <w:sz w:val="20"/>
                <w:szCs w:val="20"/>
              </w:rPr>
              <w:t>Обучающийся:</w:t>
            </w:r>
          </w:p>
          <w:p w:rsidR="00C238AD" w:rsidRPr="00C238AD" w:rsidRDefault="00A22494" w:rsidP="00C238AD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C238AD">
              <w:rPr>
                <w:iCs/>
                <w:sz w:val="20"/>
                <w:szCs w:val="20"/>
              </w:rPr>
              <w:t>не умеет</w:t>
            </w:r>
            <w:r w:rsidRPr="00C238AD">
              <w:rPr>
                <w:i/>
                <w:iCs/>
                <w:sz w:val="20"/>
                <w:szCs w:val="20"/>
              </w:rPr>
              <w:t xml:space="preserve"> </w:t>
            </w:r>
            <w:r w:rsidR="00C238AD" w:rsidRPr="00C238AD">
              <w:rPr>
                <w:rStyle w:val="fontstyle01"/>
                <w:rFonts w:ascii="Times New Roman" w:hAnsi="Times New Roman"/>
                <w:sz w:val="20"/>
                <w:szCs w:val="20"/>
              </w:rPr>
              <w:t>поставленной цели и определение круга задач в рамках поставленной цели, связей между ними и ожидаемых результатов в области экологической сертификации; не умеет проводить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 w:rsidRPr="00C238AD">
              <w:rPr>
                <w:rFonts w:eastAsia="Times New Roman"/>
                <w:sz w:val="20"/>
                <w:szCs w:val="20"/>
              </w:rPr>
              <w:t>;</w:t>
            </w:r>
          </w:p>
          <w:p w:rsidR="00E8471A" w:rsidRPr="00C238AD" w:rsidRDefault="00E8471A" w:rsidP="00C238AD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jc w:val="both"/>
              <w:rPr>
                <w:rStyle w:val="fontstyle01"/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C238A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C238AD" w:rsidRPr="00C238A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существлять мониторинг национальных, региональных и международных документов по стандартизации в области технического регулирования в текстильной и </w:t>
            </w:r>
            <w:proofErr w:type="gramStart"/>
            <w:r w:rsidR="00C238AD" w:rsidRPr="00C238AD">
              <w:rPr>
                <w:rStyle w:val="fontstyle01"/>
                <w:rFonts w:ascii="Times New Roman" w:hAnsi="Times New Roman"/>
                <w:sz w:val="20"/>
                <w:szCs w:val="20"/>
              </w:rPr>
              <w:t>легкой  промышленности</w:t>
            </w:r>
            <w:proofErr w:type="gramEnd"/>
            <w:r w:rsidRPr="00C238AD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  <w:p w:rsidR="00A22494" w:rsidRPr="00C238AD" w:rsidRDefault="00E8471A" w:rsidP="00C238AD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rPr>
                <w:b/>
                <w:i/>
                <w:sz w:val="20"/>
                <w:szCs w:val="20"/>
              </w:rPr>
            </w:pPr>
            <w:r w:rsidRPr="00C238A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C238A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меет  </w:t>
            </w:r>
            <w:r w:rsidR="00C238AD" w:rsidRPr="00C238AD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</w:t>
            </w:r>
            <w:proofErr w:type="gramEnd"/>
            <w:r w:rsidR="00C238AD" w:rsidRPr="00C238A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разработку и актуализацию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  <w:r w:rsidRPr="00C238AD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A60063" w:rsidRDefault="001F5596" w:rsidP="001368C6">
      <w:pPr>
        <w:pStyle w:val="af0"/>
        <w:numPr>
          <w:ilvl w:val="3"/>
          <w:numId w:val="10"/>
        </w:numPr>
        <w:jc w:val="both"/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 xml:space="preserve">контроля самостоятельной </w:t>
      </w:r>
      <w:r w:rsidR="00AF4200" w:rsidRPr="00A60063">
        <w:rPr>
          <w:rFonts w:eastAsia="Times New Roman"/>
          <w:bCs/>
          <w:sz w:val="24"/>
          <w:szCs w:val="24"/>
        </w:rPr>
        <w:t>работы об</w:t>
      </w:r>
      <w:r w:rsidR="00900F1C" w:rsidRPr="00A60063">
        <w:rPr>
          <w:rFonts w:eastAsia="Times New Roman"/>
          <w:bCs/>
          <w:sz w:val="24"/>
          <w:szCs w:val="24"/>
        </w:rPr>
        <w:t xml:space="preserve">учающихся, </w:t>
      </w:r>
      <w:r w:rsidRPr="00A6006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6006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60063">
        <w:rPr>
          <w:rFonts w:eastAsia="Times New Roman"/>
          <w:bCs/>
          <w:sz w:val="24"/>
          <w:szCs w:val="24"/>
        </w:rPr>
        <w:t>учебной дисциплине</w:t>
      </w:r>
      <w:r w:rsidR="00A60063" w:rsidRPr="00A60063">
        <w:rPr>
          <w:rFonts w:eastAsia="Times New Roman"/>
          <w:bCs/>
          <w:sz w:val="24"/>
          <w:szCs w:val="24"/>
        </w:rPr>
        <w:t xml:space="preserve"> «</w:t>
      </w:r>
      <w:r w:rsidR="00A60063" w:rsidRPr="00A60063">
        <w:rPr>
          <w:sz w:val="24"/>
          <w:szCs w:val="24"/>
        </w:rPr>
        <w:t>Экологическая стандартизация продукции текстильной и легкой промышленности</w:t>
      </w:r>
      <w:r w:rsidR="00A60063" w:rsidRPr="00A60063">
        <w:rPr>
          <w:rFonts w:eastAsia="Times New Roman"/>
          <w:bCs/>
          <w:sz w:val="24"/>
          <w:szCs w:val="24"/>
        </w:rPr>
        <w:t xml:space="preserve">» </w:t>
      </w:r>
      <w:r w:rsidRPr="00A6006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6006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A60063">
        <w:rPr>
          <w:rFonts w:eastAsia="Times New Roman"/>
          <w:bCs/>
          <w:sz w:val="24"/>
          <w:szCs w:val="24"/>
        </w:rPr>
        <w:t>сформированност</w:t>
      </w:r>
      <w:r w:rsidR="00382A5D" w:rsidRPr="00A60063">
        <w:rPr>
          <w:rFonts w:eastAsia="Times New Roman"/>
          <w:bCs/>
          <w:sz w:val="24"/>
          <w:szCs w:val="24"/>
        </w:rPr>
        <w:t>и</w:t>
      </w:r>
      <w:proofErr w:type="spellEnd"/>
      <w:r w:rsidRPr="00A6006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6006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60063">
        <w:rPr>
          <w:rFonts w:eastAsia="Times New Roman"/>
          <w:bCs/>
          <w:sz w:val="24"/>
          <w:szCs w:val="24"/>
        </w:rPr>
        <w:t xml:space="preserve">по дисциплине </w:t>
      </w:r>
      <w:r w:rsidRPr="00A6006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60063">
        <w:rPr>
          <w:rFonts w:eastAsia="Times New Roman"/>
          <w:bCs/>
          <w:sz w:val="24"/>
          <w:szCs w:val="24"/>
        </w:rPr>
        <w:t>2</w:t>
      </w:r>
      <w:r w:rsidRPr="00A6006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60063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847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E8471A" w:rsidTr="00E8471A">
        <w:trPr>
          <w:trHeight w:val="283"/>
        </w:trPr>
        <w:tc>
          <w:tcPr>
            <w:tcW w:w="993" w:type="dxa"/>
            <w:vAlign w:val="center"/>
          </w:tcPr>
          <w:p w:rsidR="00DC1095" w:rsidRPr="00E8471A" w:rsidRDefault="00E8471A" w:rsidP="00E8471A">
            <w:pPr>
              <w:jc w:val="center"/>
            </w:pPr>
            <w:r w:rsidRPr="00E8471A">
              <w:t>1</w:t>
            </w:r>
          </w:p>
        </w:tc>
        <w:tc>
          <w:tcPr>
            <w:tcW w:w="3827" w:type="dxa"/>
          </w:tcPr>
          <w:p w:rsidR="003F468B" w:rsidRPr="00E8471A" w:rsidRDefault="00E8471A" w:rsidP="00A60063">
            <w:pPr>
              <w:ind w:left="42"/>
              <w:jc w:val="both"/>
            </w:pPr>
            <w:r w:rsidRPr="00E8471A">
              <w:t>Тестирование по теме «</w:t>
            </w:r>
            <w:r w:rsidR="00A60063" w:rsidRPr="00010B69">
              <w:t>Причины формирования экологических проблем</w:t>
            </w:r>
            <w:r w:rsidR="00A60063" w:rsidRPr="00003139">
              <w:t>.</w:t>
            </w:r>
            <w:r w:rsidR="00A60063" w:rsidRPr="00010B69">
              <w:t xml:space="preserve"> Концепция устойчивого развития ООН</w:t>
            </w:r>
            <w:r w:rsidRPr="00E8471A">
              <w:t>»</w:t>
            </w:r>
          </w:p>
        </w:tc>
        <w:tc>
          <w:tcPr>
            <w:tcW w:w="9723" w:type="dxa"/>
          </w:tcPr>
          <w:p w:rsidR="00DC1095" w:rsidRDefault="00E8471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8471A">
              <w:t>Пример тестового задания:</w:t>
            </w:r>
          </w:p>
          <w:p w:rsidR="00E8471A" w:rsidRDefault="00676001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 точки зрения </w:t>
            </w:r>
            <w:r w:rsidR="00F939B4">
              <w:t>термодинамики</w:t>
            </w:r>
            <w:r>
              <w:t xml:space="preserve"> современные социальные системы</w:t>
            </w:r>
            <w:r w:rsidR="00E8471A">
              <w:t>:</w:t>
            </w:r>
          </w:p>
          <w:p w:rsidR="00E8471A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А) </w:t>
            </w:r>
            <w:r w:rsidR="00676001">
              <w:t xml:space="preserve">Потребляют чрезмерные энергетические и </w:t>
            </w:r>
            <w:r w:rsidR="00F939B4">
              <w:t>вещественные</w:t>
            </w:r>
            <w:r w:rsidR="00676001">
              <w:t xml:space="preserve"> ресурсы. Большая часть из них не </w:t>
            </w:r>
            <w:r w:rsidR="00F939B4">
              <w:t>восполняется</w:t>
            </w:r>
            <w:r>
              <w:t>.</w:t>
            </w:r>
          </w:p>
          <w:p w:rsidR="00E8471A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Б) </w:t>
            </w:r>
            <w:r w:rsidR="00676001">
              <w:t xml:space="preserve">Умеренно потребляют энергетические и вещественные ресурсы. Большая часть из них </w:t>
            </w:r>
            <w:r w:rsidR="00F939B4">
              <w:t>восполняется</w:t>
            </w:r>
            <w:r w:rsidR="00676001">
              <w:t>.</w:t>
            </w:r>
          </w:p>
          <w:p w:rsidR="00676001" w:rsidRDefault="00E8471A" w:rsidP="0067600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В) </w:t>
            </w:r>
            <w:r w:rsidR="00676001">
              <w:t xml:space="preserve">Потребляют недостаточно энергетических и вещественных ресурсов, которые </w:t>
            </w:r>
            <w:r w:rsidR="00F939B4">
              <w:t>восполняются</w:t>
            </w:r>
            <w:r w:rsidR="00676001">
              <w:t xml:space="preserve"> в полном объеме.</w:t>
            </w:r>
          </w:p>
          <w:p w:rsidR="00E8471A" w:rsidRPr="00E8471A" w:rsidRDefault="00E8471A" w:rsidP="0067600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Г) </w:t>
            </w:r>
            <w:r w:rsidR="00676001">
              <w:t xml:space="preserve">Потребляют достаточно для гармоничного развития энергетических и вещественных ресурсов, которые </w:t>
            </w:r>
            <w:r w:rsidR="00F939B4">
              <w:t>восполняются</w:t>
            </w:r>
            <w:r w:rsidR="00676001">
              <w:t xml:space="preserve"> в полном объеме.</w:t>
            </w:r>
          </w:p>
        </w:tc>
      </w:tr>
      <w:tr w:rsidR="00A55483" w:rsidTr="00703EF3">
        <w:trPr>
          <w:trHeight w:val="283"/>
        </w:trPr>
        <w:tc>
          <w:tcPr>
            <w:tcW w:w="993" w:type="dxa"/>
            <w:vAlign w:val="center"/>
          </w:tcPr>
          <w:p w:rsidR="00F75D1E" w:rsidRPr="00703EF3" w:rsidRDefault="00E8471A" w:rsidP="00703EF3">
            <w:pPr>
              <w:jc w:val="center"/>
            </w:pPr>
            <w:r w:rsidRPr="00703EF3"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E8471A" w:rsidP="000B0072">
            <w:pPr>
              <w:ind w:left="42"/>
              <w:jc w:val="both"/>
              <w:rPr>
                <w:i/>
              </w:rPr>
            </w:pPr>
            <w:r w:rsidRPr="00E8471A">
              <w:t>Тестирование по теме «</w:t>
            </w:r>
            <w:r w:rsidR="000B0072" w:rsidRPr="001C6833">
              <w:t>Процедура экологической сертификации в Российской Федерации</w:t>
            </w:r>
            <w:r w:rsidRPr="00E8471A">
              <w:t>»</w:t>
            </w:r>
          </w:p>
        </w:tc>
        <w:tc>
          <w:tcPr>
            <w:tcW w:w="9723" w:type="dxa"/>
          </w:tcPr>
          <w:p w:rsidR="00E8471A" w:rsidRDefault="000B0072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Экологические аспекты </w:t>
            </w:r>
            <w:r w:rsidR="00F939B4">
              <w:t>производственного</w:t>
            </w:r>
            <w:r>
              <w:t xml:space="preserve"> процесса в текстильной и швейной </w:t>
            </w:r>
            <w:r w:rsidR="00F939B4">
              <w:t>промышленности</w:t>
            </w:r>
            <w:r>
              <w:t xml:space="preserve">, подтвержденные </w:t>
            </w:r>
            <w:proofErr w:type="spellStart"/>
            <w:r>
              <w:t>экознаками</w:t>
            </w:r>
            <w:proofErr w:type="spellEnd"/>
            <w:r w:rsidR="00A0294A">
              <w:t xml:space="preserve">: </w:t>
            </w:r>
          </w:p>
          <w:p w:rsidR="00A0294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А) </w:t>
            </w:r>
            <w:r w:rsidR="000B0072">
              <w:t xml:space="preserve">Являются </w:t>
            </w:r>
            <w:r w:rsidR="00F939B4">
              <w:t>обязательными</w:t>
            </w:r>
            <w:r w:rsidR="000B0072">
              <w:t xml:space="preserve"> к исполнению на территории РФ</w:t>
            </w:r>
          </w:p>
          <w:p w:rsidR="00A0294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Б) </w:t>
            </w:r>
            <w:r w:rsidR="000B0072">
              <w:t xml:space="preserve">Являются </w:t>
            </w:r>
            <w:r w:rsidR="00F939B4">
              <w:t>обязательными</w:t>
            </w:r>
            <w:r w:rsidR="000B0072">
              <w:t xml:space="preserve"> к исполнению на территории ЕАЭС</w:t>
            </w:r>
          </w:p>
          <w:p w:rsidR="00A0294A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В) </w:t>
            </w:r>
            <w:r w:rsidR="000B0072">
              <w:t>Являются рекомендательными к исполнению на территории РФ</w:t>
            </w:r>
          </w:p>
          <w:p w:rsidR="00A0294A" w:rsidRPr="00E8471A" w:rsidRDefault="00A0294A" w:rsidP="000B007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Г) </w:t>
            </w:r>
            <w:r w:rsidR="000B0072">
              <w:t>Являются рекомендательными к исполнению на территории ЕАЭС</w:t>
            </w:r>
          </w:p>
        </w:tc>
      </w:tr>
      <w:tr w:rsidR="00A55483" w:rsidRPr="006F6A8B" w:rsidTr="00703EF3">
        <w:trPr>
          <w:trHeight w:val="283"/>
        </w:trPr>
        <w:tc>
          <w:tcPr>
            <w:tcW w:w="993" w:type="dxa"/>
            <w:vAlign w:val="center"/>
          </w:tcPr>
          <w:p w:rsidR="00A0294A" w:rsidRPr="00703EF3" w:rsidRDefault="00A0294A" w:rsidP="00703EF3">
            <w:pPr>
              <w:jc w:val="center"/>
            </w:pPr>
            <w:r w:rsidRPr="00703EF3">
              <w:t>3</w:t>
            </w:r>
          </w:p>
        </w:tc>
        <w:tc>
          <w:tcPr>
            <w:tcW w:w="3827" w:type="dxa"/>
          </w:tcPr>
          <w:p w:rsidR="00DC1095" w:rsidRPr="006F6A8B" w:rsidRDefault="006F6A8B" w:rsidP="00DC1095">
            <w:pPr>
              <w:ind w:left="42"/>
            </w:pPr>
            <w:r w:rsidRPr="006F6A8B">
              <w:t>Тестирование по теме «</w:t>
            </w:r>
            <w:r w:rsidR="00D357D9" w:rsidRPr="001C6833">
              <w:t>Экологические заявления. Порядок подачи и рассмотрения</w:t>
            </w:r>
            <w:r w:rsidRPr="006F6A8B">
              <w:rPr>
                <w:bCs/>
                <w:color w:val="000000"/>
              </w:rPr>
              <w:t>»</w:t>
            </w:r>
          </w:p>
        </w:tc>
        <w:tc>
          <w:tcPr>
            <w:tcW w:w="9723" w:type="dxa"/>
          </w:tcPr>
          <w:p w:rsidR="006F6A8B" w:rsidRDefault="00D357D9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ри подаче </w:t>
            </w:r>
            <w:r w:rsidR="00F939B4">
              <w:t>экологического</w:t>
            </w:r>
            <w:r>
              <w:t xml:space="preserve"> заявления </w:t>
            </w:r>
            <w:r w:rsidR="00F939B4">
              <w:t>производитель</w:t>
            </w:r>
            <w:r>
              <w:t xml:space="preserve"> </w:t>
            </w:r>
            <w:r w:rsidR="00F939B4">
              <w:t>подтверждает</w:t>
            </w:r>
            <w:r w:rsidR="006F6A8B">
              <w:t xml:space="preserve">: </w:t>
            </w:r>
          </w:p>
          <w:p w:rsidR="006F6A8B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А) </w:t>
            </w:r>
            <w:r w:rsidR="00D357D9">
              <w:t xml:space="preserve">Безопасность </w:t>
            </w:r>
            <w:r w:rsidR="00F939B4">
              <w:t>продукции</w:t>
            </w:r>
            <w:r w:rsidR="00D357D9">
              <w:t xml:space="preserve"> для </w:t>
            </w:r>
            <w:r w:rsidR="00F939B4">
              <w:t>пользователя</w:t>
            </w:r>
            <w:r w:rsidR="00D357D9">
              <w:t xml:space="preserve"> и окружающей среды</w:t>
            </w:r>
            <w:r>
              <w:t>.</w:t>
            </w:r>
          </w:p>
          <w:p w:rsidR="006F6A8B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Б) </w:t>
            </w:r>
            <w:r w:rsidR="00D357D9">
              <w:t>Безопасность производственного процесса для пользователя и окружающей среды</w:t>
            </w:r>
            <w:r>
              <w:t>.</w:t>
            </w:r>
          </w:p>
          <w:p w:rsidR="006F6A8B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)</w:t>
            </w:r>
            <w:r w:rsidR="00D357D9">
              <w:t xml:space="preserve"> Оба варианта верны.</w:t>
            </w:r>
          </w:p>
          <w:p w:rsidR="00DC1095" w:rsidRPr="006F6A8B" w:rsidRDefault="00D357D9" w:rsidP="00D357D9">
            <w:pPr>
              <w:tabs>
                <w:tab w:val="left" w:pos="346"/>
              </w:tabs>
              <w:jc w:val="both"/>
            </w:pPr>
            <w:r>
              <w:t xml:space="preserve">Г) Отдельные </w:t>
            </w:r>
            <w:r w:rsidR="00F939B4">
              <w:t>перечисленные</w:t>
            </w:r>
            <w:r>
              <w:t xml:space="preserve"> аспекты в зависимости от </w:t>
            </w:r>
            <w:r w:rsidR="00F939B4">
              <w:t>особенностей</w:t>
            </w:r>
            <w:r>
              <w:t xml:space="preserve"> системы </w:t>
            </w:r>
            <w:r w:rsidR="00F939B4">
              <w:t>экологической</w:t>
            </w:r>
            <w:r>
              <w:t xml:space="preserve"> сертификации.</w:t>
            </w:r>
          </w:p>
        </w:tc>
      </w:tr>
      <w:tr w:rsidR="00A55483" w:rsidTr="00703EF3">
        <w:trPr>
          <w:trHeight w:val="283"/>
        </w:trPr>
        <w:tc>
          <w:tcPr>
            <w:tcW w:w="993" w:type="dxa"/>
            <w:vAlign w:val="center"/>
          </w:tcPr>
          <w:p w:rsidR="00D64E13" w:rsidRPr="00703EF3" w:rsidRDefault="00A0294A" w:rsidP="00703EF3">
            <w:pPr>
              <w:jc w:val="center"/>
            </w:pPr>
            <w:r w:rsidRPr="00703EF3">
              <w:t>5</w:t>
            </w:r>
          </w:p>
        </w:tc>
        <w:tc>
          <w:tcPr>
            <w:tcW w:w="3827" w:type="dxa"/>
          </w:tcPr>
          <w:p w:rsidR="00F75D1E" w:rsidRPr="00D23F40" w:rsidRDefault="00A0294A" w:rsidP="00A0294A">
            <w:pPr>
              <w:jc w:val="both"/>
              <w:rPr>
                <w:i/>
              </w:rPr>
            </w:pPr>
            <w:r w:rsidRPr="006F6A8B">
              <w:t>Тестирование по теме «</w:t>
            </w:r>
            <w:r w:rsidR="00D357D9" w:rsidRPr="001C6833">
              <w:t>Особенности российской маркировки текстильной и швейной продукции</w:t>
            </w:r>
            <w:r>
              <w:t>»</w:t>
            </w:r>
          </w:p>
        </w:tc>
        <w:tc>
          <w:tcPr>
            <w:tcW w:w="9723" w:type="dxa"/>
          </w:tcPr>
          <w:p w:rsidR="003F0EFB" w:rsidRPr="005F035F" w:rsidRDefault="005F035F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5F035F">
              <w:t xml:space="preserve">К системам </w:t>
            </w:r>
            <w:proofErr w:type="spellStart"/>
            <w:r w:rsidRPr="005F035F">
              <w:t>экомаркировки</w:t>
            </w:r>
            <w:proofErr w:type="spellEnd"/>
            <w:r w:rsidRPr="005F035F">
              <w:t xml:space="preserve"> на территории РФ не относят</w:t>
            </w:r>
            <w:r w:rsidR="00A0294A" w:rsidRPr="005F035F">
              <w:t xml:space="preserve">: </w:t>
            </w:r>
          </w:p>
          <w:p w:rsidR="00A0294A" w:rsidRPr="005F035F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5F035F">
              <w:t xml:space="preserve">А) </w:t>
            </w:r>
            <w:r w:rsidR="005F035F" w:rsidRPr="005F035F">
              <w:t>Систему оценки соответствия требованиям стандарта ИСО 14001</w:t>
            </w:r>
            <w:r w:rsidRPr="005F035F">
              <w:t>.</w:t>
            </w:r>
          </w:p>
          <w:p w:rsidR="00A0294A" w:rsidRPr="005F035F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5F035F">
              <w:t xml:space="preserve">Б) </w:t>
            </w:r>
            <w:r w:rsidR="005F035F" w:rsidRPr="005F035F">
              <w:t>Систему экологической сертификации Минприроды России</w:t>
            </w:r>
            <w:r w:rsidRPr="005F035F">
              <w:t>.</w:t>
            </w:r>
          </w:p>
          <w:p w:rsidR="00A0294A" w:rsidRPr="005F035F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5F035F">
              <w:t xml:space="preserve">В) </w:t>
            </w:r>
            <w:r w:rsidR="005F035F" w:rsidRPr="005F035F">
              <w:t xml:space="preserve">Систему экологической </w:t>
            </w:r>
            <w:r w:rsidR="00F939B4" w:rsidRPr="005F035F">
              <w:t>сертификации</w:t>
            </w:r>
            <w:r w:rsidR="005F035F" w:rsidRPr="005F035F">
              <w:t xml:space="preserve"> «Голубой ангел»</w:t>
            </w:r>
          </w:p>
          <w:p w:rsidR="00A0294A" w:rsidRPr="005F035F" w:rsidRDefault="00A0294A" w:rsidP="005F035F">
            <w:pPr>
              <w:jc w:val="both"/>
            </w:pPr>
            <w:r w:rsidRPr="005F035F">
              <w:t xml:space="preserve">Г) </w:t>
            </w:r>
            <w:r w:rsidR="005F035F" w:rsidRPr="005F035F">
              <w:t>Система добровольной экологической сертификации объектов недвижимости «Зеленые стандарты».</w:t>
            </w:r>
          </w:p>
        </w:tc>
      </w:tr>
      <w:tr w:rsidR="00A55483" w:rsidTr="00703EF3">
        <w:trPr>
          <w:trHeight w:val="283"/>
        </w:trPr>
        <w:tc>
          <w:tcPr>
            <w:tcW w:w="993" w:type="dxa"/>
            <w:vAlign w:val="center"/>
          </w:tcPr>
          <w:p w:rsidR="00D64E13" w:rsidRPr="00703EF3" w:rsidRDefault="00A0294A" w:rsidP="00703EF3">
            <w:pPr>
              <w:jc w:val="center"/>
            </w:pPr>
            <w:r w:rsidRPr="00703EF3">
              <w:t>6</w:t>
            </w:r>
          </w:p>
        </w:tc>
        <w:tc>
          <w:tcPr>
            <w:tcW w:w="3827" w:type="dxa"/>
          </w:tcPr>
          <w:p w:rsidR="003F468B" w:rsidRPr="00D23F40" w:rsidRDefault="00A0294A" w:rsidP="00892C35">
            <w:pPr>
              <w:jc w:val="both"/>
              <w:rPr>
                <w:i/>
              </w:rPr>
            </w:pPr>
            <w:r w:rsidRPr="006F6A8B">
              <w:t>Тестирование по теме «</w:t>
            </w:r>
            <w:r w:rsidR="008A0DDC" w:rsidRPr="001C6833">
              <w:t>Экологические знаки</w:t>
            </w:r>
            <w:r>
              <w:t>»</w:t>
            </w:r>
          </w:p>
        </w:tc>
        <w:tc>
          <w:tcPr>
            <w:tcW w:w="9723" w:type="dxa"/>
          </w:tcPr>
          <w:p w:rsidR="003F468B" w:rsidRPr="00A0294A" w:rsidRDefault="008A0DDC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8A0DDC">
              <w:t xml:space="preserve">Согласно </w:t>
            </w:r>
            <w:proofErr w:type="gramStart"/>
            <w:r w:rsidRPr="008A0DDC">
              <w:t>стандарту</w:t>
            </w:r>
            <w:proofErr w:type="gramEnd"/>
            <w:r w:rsidRPr="008A0DDC">
              <w:t xml:space="preserve"> </w:t>
            </w:r>
            <w:r w:rsidRPr="008A0DDC">
              <w:rPr>
                <w:lang w:val="en-US"/>
              </w:rPr>
              <w:t>ISO</w:t>
            </w:r>
            <w:r w:rsidRPr="008A0DDC">
              <w:t xml:space="preserve"> </w:t>
            </w:r>
            <w:r w:rsidRPr="008A0DDC">
              <w:rPr>
                <w:bCs/>
                <w:kern w:val="28"/>
              </w:rPr>
              <w:t xml:space="preserve">14024:2018, </w:t>
            </w:r>
            <w:r>
              <w:rPr>
                <w:bCs/>
                <w:kern w:val="28"/>
              </w:rPr>
              <w:t>э</w:t>
            </w:r>
            <w:r>
              <w:t xml:space="preserve">кологические знаки, наиболее полно охватывающие экологические аспекты </w:t>
            </w:r>
            <w:r w:rsidR="00F939B4">
              <w:t>жененного</w:t>
            </w:r>
            <w:r>
              <w:t xml:space="preserve"> цикла продукции формируют: </w:t>
            </w:r>
          </w:p>
          <w:p w:rsidR="00A0294A" w:rsidRDefault="00892C35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А) </w:t>
            </w:r>
            <w:r w:rsidR="008A0DDC">
              <w:t xml:space="preserve">группу знаков </w:t>
            </w:r>
            <w:r w:rsidR="008A0DDC">
              <w:rPr>
                <w:lang w:val="en-US"/>
              </w:rPr>
              <w:t>I</w:t>
            </w:r>
            <w:r>
              <w:t>.</w:t>
            </w:r>
          </w:p>
          <w:p w:rsidR="00892C35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Б) </w:t>
            </w:r>
            <w:r w:rsidR="008A0DDC">
              <w:t xml:space="preserve">группу знаков </w:t>
            </w:r>
            <w:r w:rsidR="008A0DDC">
              <w:rPr>
                <w:lang w:val="en-US"/>
              </w:rPr>
              <w:t>II</w:t>
            </w:r>
            <w:r>
              <w:t>.</w:t>
            </w:r>
          </w:p>
          <w:p w:rsidR="00892C35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В) </w:t>
            </w:r>
            <w:r w:rsidR="008A0DDC">
              <w:t xml:space="preserve">группу знаков </w:t>
            </w:r>
            <w:r w:rsidR="008A0DDC">
              <w:rPr>
                <w:lang w:val="en-US"/>
              </w:rPr>
              <w:t>III</w:t>
            </w:r>
            <w:r>
              <w:t>.</w:t>
            </w:r>
          </w:p>
          <w:p w:rsidR="00892C35" w:rsidRPr="00A0294A" w:rsidRDefault="00892C35" w:rsidP="008A0DD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Г) </w:t>
            </w:r>
            <w:r w:rsidR="008A0DDC">
              <w:t xml:space="preserve">группу знаков </w:t>
            </w:r>
            <w:r w:rsidR="008A0DDC">
              <w:rPr>
                <w:lang w:val="en-US"/>
              </w:rPr>
              <w:t>IV</w:t>
            </w:r>
            <w:r>
              <w:t xml:space="preserve">. </w:t>
            </w:r>
          </w:p>
        </w:tc>
      </w:tr>
      <w:tr w:rsidR="00A55483" w:rsidRPr="00892C35" w:rsidTr="00703EF3">
        <w:trPr>
          <w:trHeight w:val="283"/>
        </w:trPr>
        <w:tc>
          <w:tcPr>
            <w:tcW w:w="993" w:type="dxa"/>
            <w:vAlign w:val="center"/>
          </w:tcPr>
          <w:p w:rsidR="00DF1426" w:rsidRPr="00703EF3" w:rsidRDefault="00892C35" w:rsidP="00703EF3">
            <w:pPr>
              <w:jc w:val="center"/>
            </w:pPr>
            <w:r w:rsidRPr="00703EF3">
              <w:t>7</w:t>
            </w:r>
          </w:p>
        </w:tc>
        <w:tc>
          <w:tcPr>
            <w:tcW w:w="3827" w:type="dxa"/>
          </w:tcPr>
          <w:p w:rsidR="00DF1426" w:rsidRPr="00892C35" w:rsidRDefault="00892C35" w:rsidP="00892C35">
            <w:pPr>
              <w:jc w:val="both"/>
            </w:pPr>
            <w:r w:rsidRPr="006F6A8B">
              <w:t>Тестирование по теме «</w:t>
            </w:r>
            <w:r w:rsidR="008A0DDC" w:rsidRPr="001C6833">
              <w:t xml:space="preserve">Система сертификации </w:t>
            </w:r>
            <w:r w:rsidR="008A0DDC" w:rsidRPr="008A0DDC">
              <w:rPr>
                <w:bCs/>
                <w:color w:val="000000"/>
              </w:rPr>
              <w:t>“</w:t>
            </w:r>
            <w:r w:rsidR="008A0DDC" w:rsidRPr="001C6833">
              <w:rPr>
                <w:bCs/>
                <w:color w:val="000000"/>
              </w:rPr>
              <w:t>Листок жизни</w:t>
            </w:r>
            <w:r w:rsidR="008A0DDC" w:rsidRPr="008A0DDC">
              <w:rPr>
                <w:bCs/>
                <w:color w:val="000000"/>
              </w:rPr>
              <w:t>”</w:t>
            </w:r>
            <w:r>
              <w:t>»</w:t>
            </w:r>
          </w:p>
        </w:tc>
        <w:tc>
          <w:tcPr>
            <w:tcW w:w="9723" w:type="dxa"/>
          </w:tcPr>
          <w:p w:rsidR="00DF1426" w:rsidRPr="00DC5DC7" w:rsidRDefault="00DC5DC7" w:rsidP="00DF1426">
            <w:pPr>
              <w:jc w:val="both"/>
            </w:pPr>
            <w:proofErr w:type="spellStart"/>
            <w:r w:rsidRPr="00DC5DC7">
              <w:t>Экомаркировка</w:t>
            </w:r>
            <w:proofErr w:type="spellEnd"/>
            <w:r w:rsidRPr="00DC5DC7">
              <w:t xml:space="preserve"> «Листок жизни» придает фирме производителю статус</w:t>
            </w:r>
            <w:r w:rsidR="00892C35" w:rsidRPr="00DC5DC7">
              <w:t xml:space="preserve">: </w:t>
            </w:r>
          </w:p>
          <w:p w:rsidR="00892C35" w:rsidRPr="00DC5DC7" w:rsidRDefault="00892C35" w:rsidP="00DF1426">
            <w:pPr>
              <w:jc w:val="both"/>
            </w:pPr>
            <w:r w:rsidRPr="00DC5DC7">
              <w:t xml:space="preserve">А) </w:t>
            </w:r>
            <w:proofErr w:type="spellStart"/>
            <w:r w:rsidR="00DC5DC7" w:rsidRPr="00DC5DC7">
              <w:t>Экологичной</w:t>
            </w:r>
            <w:proofErr w:type="spellEnd"/>
            <w:r w:rsidR="00DC5DC7" w:rsidRPr="00DC5DC7">
              <w:t xml:space="preserve"> компании</w:t>
            </w:r>
            <w:r w:rsidRPr="00DC5DC7">
              <w:t xml:space="preserve">. </w:t>
            </w:r>
          </w:p>
          <w:p w:rsidR="00892C35" w:rsidRPr="00DC5DC7" w:rsidRDefault="00892C35" w:rsidP="00DF1426">
            <w:pPr>
              <w:jc w:val="both"/>
            </w:pPr>
            <w:r w:rsidRPr="00DC5DC7">
              <w:t xml:space="preserve">Б) </w:t>
            </w:r>
            <w:r w:rsidR="00DC5DC7" w:rsidRPr="00DC5DC7">
              <w:rPr>
                <w:bCs/>
                <w:color w:val="000000"/>
              </w:rPr>
              <w:t>экологически ответственной компании</w:t>
            </w:r>
            <w:r w:rsidRPr="00DC5DC7">
              <w:t>.</w:t>
            </w:r>
          </w:p>
          <w:p w:rsidR="00892C35" w:rsidRPr="00DC5DC7" w:rsidRDefault="00892C35" w:rsidP="00DF1426">
            <w:pPr>
              <w:jc w:val="both"/>
            </w:pPr>
            <w:r w:rsidRPr="00DC5DC7">
              <w:t xml:space="preserve">В) </w:t>
            </w:r>
            <w:proofErr w:type="spellStart"/>
            <w:r w:rsidR="00DC5DC7" w:rsidRPr="00DC5DC7">
              <w:t>Неэколгичной</w:t>
            </w:r>
            <w:proofErr w:type="spellEnd"/>
            <w:r w:rsidR="00DC5DC7" w:rsidRPr="00DC5DC7">
              <w:t xml:space="preserve"> компании</w:t>
            </w:r>
          </w:p>
          <w:p w:rsidR="00892C35" w:rsidRPr="00DC5DC7" w:rsidRDefault="00892C35" w:rsidP="00DC5DC7">
            <w:pPr>
              <w:jc w:val="both"/>
            </w:pPr>
            <w:r w:rsidRPr="00DC5DC7">
              <w:t xml:space="preserve">Г) </w:t>
            </w:r>
            <w:r w:rsidR="00DC5DC7" w:rsidRPr="00DC5DC7">
              <w:t xml:space="preserve">Компании, </w:t>
            </w:r>
            <w:r w:rsidR="00F939B4" w:rsidRPr="00DC5DC7">
              <w:t>производственный</w:t>
            </w:r>
            <w:r w:rsidR="00DC5DC7" w:rsidRPr="00DC5DC7">
              <w:t xml:space="preserve"> процесс которой реализуется по замкнутому циклу. </w:t>
            </w:r>
          </w:p>
        </w:tc>
      </w:tr>
      <w:tr w:rsidR="00A0294A" w:rsidTr="00703EF3">
        <w:trPr>
          <w:trHeight w:val="283"/>
        </w:trPr>
        <w:tc>
          <w:tcPr>
            <w:tcW w:w="993" w:type="dxa"/>
            <w:vAlign w:val="center"/>
          </w:tcPr>
          <w:p w:rsidR="00A0294A" w:rsidRPr="00703EF3" w:rsidRDefault="00892C35" w:rsidP="00703EF3">
            <w:pPr>
              <w:jc w:val="center"/>
            </w:pPr>
            <w:r w:rsidRPr="00703EF3">
              <w:t>8</w:t>
            </w:r>
          </w:p>
        </w:tc>
        <w:tc>
          <w:tcPr>
            <w:tcW w:w="3827" w:type="dxa"/>
          </w:tcPr>
          <w:p w:rsidR="00A0294A" w:rsidRPr="00D23F40" w:rsidRDefault="00892C35" w:rsidP="00892C35">
            <w:pPr>
              <w:jc w:val="both"/>
              <w:rPr>
                <w:i/>
              </w:rPr>
            </w:pPr>
            <w:r w:rsidRPr="006F6A8B">
              <w:t>Тестирование по теме «</w:t>
            </w:r>
            <w:r w:rsidR="00DC5DC7" w:rsidRPr="001C6833">
              <w:t xml:space="preserve">Особенности международных систем </w:t>
            </w:r>
            <w:proofErr w:type="spellStart"/>
            <w:r w:rsidR="00DC5DC7" w:rsidRPr="001C6833">
              <w:t>экосертификации</w:t>
            </w:r>
            <w:proofErr w:type="spellEnd"/>
            <w:r w:rsidR="00DC5DC7" w:rsidRPr="001C6833">
              <w:t xml:space="preserve"> на рынке ЕАЭС</w:t>
            </w:r>
            <w:r>
              <w:t>»</w:t>
            </w:r>
          </w:p>
        </w:tc>
        <w:tc>
          <w:tcPr>
            <w:tcW w:w="9723" w:type="dxa"/>
          </w:tcPr>
          <w:p w:rsidR="00892C35" w:rsidRPr="00DC5DC7" w:rsidRDefault="00DC5DC7" w:rsidP="00DF1426">
            <w:pPr>
              <w:jc w:val="both"/>
            </w:pPr>
            <w:r w:rsidRPr="00DC5DC7">
              <w:t xml:space="preserve">Какая система международной </w:t>
            </w:r>
            <w:proofErr w:type="spellStart"/>
            <w:r w:rsidRPr="00DC5DC7">
              <w:t>экосертификации</w:t>
            </w:r>
            <w:proofErr w:type="spellEnd"/>
            <w:r w:rsidRPr="00DC5DC7">
              <w:t xml:space="preserve"> предполагает реализацию схемы </w:t>
            </w:r>
            <w:r w:rsidRPr="00DC5DC7">
              <w:rPr>
                <w:kern w:val="28"/>
              </w:rPr>
              <w:t>B2B</w:t>
            </w:r>
            <w:r w:rsidR="00892C35" w:rsidRPr="00DC5DC7">
              <w:t>:</w:t>
            </w:r>
          </w:p>
          <w:p w:rsidR="00892C35" w:rsidRPr="00DC5DC7" w:rsidRDefault="00892C35" w:rsidP="00DF1426">
            <w:pPr>
              <w:jc w:val="both"/>
            </w:pPr>
            <w:r w:rsidRPr="00DC5DC7">
              <w:t xml:space="preserve">А) </w:t>
            </w:r>
            <w:r w:rsidR="00DC5DC7" w:rsidRPr="00DC5DC7">
              <w:t>Голубой ангел</w:t>
            </w:r>
            <w:r w:rsidRPr="00DC5DC7">
              <w:t xml:space="preserve">. </w:t>
            </w:r>
          </w:p>
          <w:p w:rsidR="00892C35" w:rsidRPr="00DC5DC7" w:rsidRDefault="00892C35" w:rsidP="00DF1426">
            <w:pPr>
              <w:jc w:val="both"/>
            </w:pPr>
            <w:r w:rsidRPr="00DC5DC7">
              <w:t xml:space="preserve">Б) </w:t>
            </w:r>
            <w:proofErr w:type="spellStart"/>
            <w:r w:rsidR="00DC5DC7" w:rsidRPr="00DC5DC7">
              <w:rPr>
                <w:kern w:val="28"/>
              </w:rPr>
              <w:t>Oek</w:t>
            </w:r>
            <w:proofErr w:type="spellEnd"/>
            <w:r w:rsidR="00DC5DC7" w:rsidRPr="00DC5DC7">
              <w:rPr>
                <w:kern w:val="28"/>
                <w:lang w:val="en-US"/>
              </w:rPr>
              <w:t>o</w:t>
            </w:r>
            <w:r w:rsidR="00DC5DC7" w:rsidRPr="00DC5DC7">
              <w:rPr>
                <w:kern w:val="28"/>
              </w:rPr>
              <w:t>-</w:t>
            </w:r>
            <w:proofErr w:type="spellStart"/>
            <w:r w:rsidR="00DC5DC7" w:rsidRPr="00DC5DC7">
              <w:rPr>
                <w:kern w:val="28"/>
              </w:rPr>
              <w:t>tex</w:t>
            </w:r>
            <w:proofErr w:type="spellEnd"/>
            <w:r w:rsidRPr="00DC5DC7">
              <w:t xml:space="preserve">. </w:t>
            </w:r>
          </w:p>
          <w:p w:rsidR="00892C35" w:rsidRPr="00DC5DC7" w:rsidRDefault="00892C35" w:rsidP="00DF1426">
            <w:pPr>
              <w:jc w:val="both"/>
            </w:pPr>
            <w:r w:rsidRPr="00DC5DC7">
              <w:t xml:space="preserve">В) </w:t>
            </w:r>
            <w:r w:rsidR="00DC5DC7" w:rsidRPr="00DC5DC7">
              <w:rPr>
                <w:lang w:val="en-US"/>
              </w:rPr>
              <w:t>GOTS</w:t>
            </w:r>
            <w:r w:rsidRPr="00DC5DC7">
              <w:t>.</w:t>
            </w:r>
          </w:p>
          <w:p w:rsidR="00A0294A" w:rsidRPr="00DC5DC7" w:rsidRDefault="00892C35" w:rsidP="00DF1426">
            <w:pPr>
              <w:jc w:val="both"/>
            </w:pPr>
            <w:proofErr w:type="gramStart"/>
            <w:r w:rsidRPr="00DC5DC7">
              <w:t xml:space="preserve">Г)  </w:t>
            </w:r>
            <w:r w:rsidR="00DC5DC7" w:rsidRPr="00DC5DC7">
              <w:rPr>
                <w:kern w:val="28"/>
                <w:lang w:val="en-US"/>
              </w:rPr>
              <w:t>Fairtrade</w:t>
            </w:r>
            <w:proofErr w:type="gramEnd"/>
            <w:r w:rsidR="00D84403" w:rsidRPr="00DC5DC7">
              <w:t>.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640A8" w:rsidRDefault="009640A8" w:rsidP="009640A8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640A8" w:rsidRPr="00314BCA" w:rsidTr="004B141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640A8" w:rsidRPr="004A2281" w:rsidRDefault="009640A8" w:rsidP="004B141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640A8" w:rsidRPr="00314BCA" w:rsidRDefault="009640A8" w:rsidP="004B141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640A8" w:rsidRPr="00314BCA" w:rsidRDefault="009640A8" w:rsidP="004B141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640A8" w:rsidRPr="00314BCA" w:rsidTr="004B141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640A8" w:rsidRPr="004A2281" w:rsidRDefault="009640A8" w:rsidP="004B141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640A8" w:rsidRPr="00314BCA" w:rsidRDefault="009640A8" w:rsidP="004B141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640A8" w:rsidRDefault="009640A8" w:rsidP="004B141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640A8" w:rsidRDefault="009640A8" w:rsidP="004B141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40A8" w:rsidRPr="00314BCA" w:rsidTr="004B1412">
        <w:trPr>
          <w:trHeight w:val="283"/>
        </w:trPr>
        <w:tc>
          <w:tcPr>
            <w:tcW w:w="2410" w:type="dxa"/>
            <w:vMerge w:val="restart"/>
          </w:tcPr>
          <w:p w:rsidR="009640A8" w:rsidRPr="00D84403" w:rsidRDefault="009640A8" w:rsidP="004B1412">
            <w:r w:rsidRPr="00D84403">
              <w:t>Тест</w:t>
            </w:r>
          </w:p>
        </w:tc>
        <w:tc>
          <w:tcPr>
            <w:tcW w:w="8080" w:type="dxa"/>
            <w:vMerge w:val="restart"/>
          </w:tcPr>
          <w:p w:rsidR="009640A8" w:rsidRPr="00D84403" w:rsidRDefault="009640A8" w:rsidP="004B1412">
            <w:pPr>
              <w:rPr>
                <w:color w:val="000000"/>
              </w:rPr>
            </w:pPr>
            <w:r w:rsidRPr="00D84403">
              <w:rPr>
                <w:color w:val="000000"/>
              </w:rPr>
              <w:t>«2» - равно или менее 40%</w:t>
            </w:r>
          </w:p>
          <w:p w:rsidR="009640A8" w:rsidRPr="00D84403" w:rsidRDefault="009640A8" w:rsidP="004B141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44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640A8" w:rsidRPr="00D84403" w:rsidRDefault="009640A8" w:rsidP="004B141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44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640A8" w:rsidRPr="00D84403" w:rsidRDefault="009640A8" w:rsidP="004B141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44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640A8" w:rsidRPr="00D84403" w:rsidRDefault="009640A8" w:rsidP="004B1412">
            <w:pPr>
              <w:jc w:val="center"/>
            </w:pPr>
          </w:p>
        </w:tc>
        <w:tc>
          <w:tcPr>
            <w:tcW w:w="1028" w:type="dxa"/>
          </w:tcPr>
          <w:p w:rsidR="009640A8" w:rsidRPr="00D84403" w:rsidRDefault="009640A8" w:rsidP="004B1412">
            <w:pPr>
              <w:jc w:val="center"/>
            </w:pPr>
            <w:r w:rsidRPr="00D84403">
              <w:t>5</w:t>
            </w:r>
          </w:p>
        </w:tc>
        <w:tc>
          <w:tcPr>
            <w:tcW w:w="1028" w:type="dxa"/>
          </w:tcPr>
          <w:p w:rsidR="009640A8" w:rsidRPr="00D84403" w:rsidRDefault="009640A8" w:rsidP="004B1412">
            <w:pPr>
              <w:jc w:val="center"/>
            </w:pPr>
            <w:r w:rsidRPr="00D84403">
              <w:rPr>
                <w:color w:val="000000"/>
              </w:rPr>
              <w:t>85% - 100%</w:t>
            </w:r>
          </w:p>
        </w:tc>
      </w:tr>
      <w:tr w:rsidR="009640A8" w:rsidRPr="00314BCA" w:rsidTr="004B1412">
        <w:trPr>
          <w:trHeight w:val="283"/>
        </w:trPr>
        <w:tc>
          <w:tcPr>
            <w:tcW w:w="2410" w:type="dxa"/>
            <w:vMerge/>
          </w:tcPr>
          <w:p w:rsidR="009640A8" w:rsidRPr="00D84403" w:rsidRDefault="009640A8" w:rsidP="004B1412"/>
        </w:tc>
        <w:tc>
          <w:tcPr>
            <w:tcW w:w="8080" w:type="dxa"/>
            <w:vMerge/>
          </w:tcPr>
          <w:p w:rsidR="009640A8" w:rsidRPr="00D84403" w:rsidRDefault="009640A8" w:rsidP="004B1412"/>
        </w:tc>
        <w:tc>
          <w:tcPr>
            <w:tcW w:w="2055" w:type="dxa"/>
          </w:tcPr>
          <w:p w:rsidR="009640A8" w:rsidRPr="00D84403" w:rsidRDefault="009640A8" w:rsidP="004B1412">
            <w:pPr>
              <w:jc w:val="center"/>
            </w:pPr>
          </w:p>
        </w:tc>
        <w:tc>
          <w:tcPr>
            <w:tcW w:w="1028" w:type="dxa"/>
          </w:tcPr>
          <w:p w:rsidR="009640A8" w:rsidRPr="00D84403" w:rsidRDefault="009640A8" w:rsidP="004B1412">
            <w:pPr>
              <w:jc w:val="center"/>
            </w:pPr>
            <w:r w:rsidRPr="00D84403">
              <w:t>4</w:t>
            </w:r>
          </w:p>
        </w:tc>
        <w:tc>
          <w:tcPr>
            <w:tcW w:w="1028" w:type="dxa"/>
          </w:tcPr>
          <w:p w:rsidR="009640A8" w:rsidRPr="00D84403" w:rsidRDefault="009640A8" w:rsidP="004B1412">
            <w:pPr>
              <w:jc w:val="center"/>
            </w:pPr>
            <w:r w:rsidRPr="00D84403">
              <w:t>65% - 84%</w:t>
            </w:r>
          </w:p>
        </w:tc>
      </w:tr>
      <w:tr w:rsidR="009640A8" w:rsidRPr="00314BCA" w:rsidTr="004B1412">
        <w:trPr>
          <w:trHeight w:val="283"/>
        </w:trPr>
        <w:tc>
          <w:tcPr>
            <w:tcW w:w="2410" w:type="dxa"/>
            <w:vMerge/>
          </w:tcPr>
          <w:p w:rsidR="009640A8" w:rsidRPr="00D84403" w:rsidRDefault="009640A8" w:rsidP="004B1412"/>
        </w:tc>
        <w:tc>
          <w:tcPr>
            <w:tcW w:w="8080" w:type="dxa"/>
            <w:vMerge/>
          </w:tcPr>
          <w:p w:rsidR="009640A8" w:rsidRPr="00D84403" w:rsidRDefault="009640A8" w:rsidP="004B1412"/>
        </w:tc>
        <w:tc>
          <w:tcPr>
            <w:tcW w:w="2055" w:type="dxa"/>
          </w:tcPr>
          <w:p w:rsidR="009640A8" w:rsidRPr="00D84403" w:rsidRDefault="009640A8" w:rsidP="004B1412">
            <w:pPr>
              <w:jc w:val="center"/>
            </w:pPr>
          </w:p>
        </w:tc>
        <w:tc>
          <w:tcPr>
            <w:tcW w:w="1028" w:type="dxa"/>
          </w:tcPr>
          <w:p w:rsidR="009640A8" w:rsidRPr="00D84403" w:rsidRDefault="009640A8" w:rsidP="004B1412">
            <w:pPr>
              <w:jc w:val="center"/>
            </w:pPr>
            <w:r w:rsidRPr="00D84403">
              <w:t>3</w:t>
            </w:r>
          </w:p>
        </w:tc>
        <w:tc>
          <w:tcPr>
            <w:tcW w:w="1028" w:type="dxa"/>
          </w:tcPr>
          <w:p w:rsidR="009640A8" w:rsidRPr="00D84403" w:rsidRDefault="009640A8" w:rsidP="004B1412">
            <w:pPr>
              <w:jc w:val="center"/>
            </w:pPr>
            <w:r w:rsidRPr="00D84403">
              <w:rPr>
                <w:color w:val="000000"/>
              </w:rPr>
              <w:t>41% - 64%</w:t>
            </w:r>
          </w:p>
        </w:tc>
      </w:tr>
      <w:tr w:rsidR="009640A8" w:rsidRPr="00314BCA" w:rsidTr="004B1412">
        <w:trPr>
          <w:trHeight w:val="659"/>
        </w:trPr>
        <w:tc>
          <w:tcPr>
            <w:tcW w:w="2410" w:type="dxa"/>
            <w:vMerge/>
          </w:tcPr>
          <w:p w:rsidR="009640A8" w:rsidRPr="00D84403" w:rsidRDefault="009640A8" w:rsidP="004B1412"/>
        </w:tc>
        <w:tc>
          <w:tcPr>
            <w:tcW w:w="8080" w:type="dxa"/>
            <w:vMerge/>
          </w:tcPr>
          <w:p w:rsidR="009640A8" w:rsidRPr="00D84403" w:rsidRDefault="009640A8" w:rsidP="004B1412"/>
        </w:tc>
        <w:tc>
          <w:tcPr>
            <w:tcW w:w="2055" w:type="dxa"/>
          </w:tcPr>
          <w:p w:rsidR="009640A8" w:rsidRPr="00D84403" w:rsidRDefault="009640A8" w:rsidP="004B1412">
            <w:pPr>
              <w:jc w:val="center"/>
            </w:pPr>
          </w:p>
        </w:tc>
        <w:tc>
          <w:tcPr>
            <w:tcW w:w="1028" w:type="dxa"/>
          </w:tcPr>
          <w:p w:rsidR="009640A8" w:rsidRPr="00D84403" w:rsidRDefault="009640A8" w:rsidP="004B1412">
            <w:pPr>
              <w:jc w:val="center"/>
            </w:pPr>
            <w:r w:rsidRPr="00D84403">
              <w:t>2</w:t>
            </w:r>
          </w:p>
        </w:tc>
        <w:tc>
          <w:tcPr>
            <w:tcW w:w="1028" w:type="dxa"/>
          </w:tcPr>
          <w:p w:rsidR="009640A8" w:rsidRPr="00D84403" w:rsidRDefault="009640A8" w:rsidP="004B1412">
            <w:pPr>
              <w:jc w:val="center"/>
            </w:pPr>
            <w:r w:rsidRPr="00D84403">
              <w:t>40% и менее 40%</w:t>
            </w:r>
          </w:p>
        </w:tc>
      </w:tr>
      <w:tr w:rsidR="009640A8" w:rsidRPr="00314BCA" w:rsidTr="004B1412">
        <w:trPr>
          <w:trHeight w:val="283"/>
        </w:trPr>
        <w:tc>
          <w:tcPr>
            <w:tcW w:w="2410" w:type="dxa"/>
            <w:vMerge w:val="restart"/>
          </w:tcPr>
          <w:p w:rsidR="009640A8" w:rsidRPr="00552D54" w:rsidRDefault="009640A8" w:rsidP="004B1412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:rsidR="009640A8" w:rsidRPr="00DB2EB9" w:rsidRDefault="009640A8" w:rsidP="004B1412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:rsidR="009640A8" w:rsidRPr="00DB2EB9" w:rsidRDefault="009640A8" w:rsidP="004B1412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:rsidR="009640A8" w:rsidRPr="00552D54" w:rsidRDefault="009640A8" w:rsidP="004B1412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:rsidR="009640A8" w:rsidRPr="00552D54" w:rsidRDefault="009640A8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9640A8" w:rsidRPr="00552D54" w:rsidRDefault="009640A8" w:rsidP="004B1412">
            <w:pPr>
              <w:jc w:val="center"/>
            </w:pPr>
            <w:r w:rsidRPr="00552D54">
              <w:t>5</w:t>
            </w:r>
          </w:p>
        </w:tc>
      </w:tr>
      <w:tr w:rsidR="009640A8" w:rsidRPr="00314BCA" w:rsidTr="004B1412">
        <w:trPr>
          <w:trHeight w:val="283"/>
        </w:trPr>
        <w:tc>
          <w:tcPr>
            <w:tcW w:w="2410" w:type="dxa"/>
            <w:vMerge/>
          </w:tcPr>
          <w:p w:rsidR="009640A8" w:rsidRPr="00552D54" w:rsidRDefault="009640A8" w:rsidP="004B1412"/>
        </w:tc>
        <w:tc>
          <w:tcPr>
            <w:tcW w:w="8080" w:type="dxa"/>
          </w:tcPr>
          <w:p w:rsidR="009640A8" w:rsidRDefault="009640A8" w:rsidP="004B141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:rsidR="009640A8" w:rsidRDefault="009640A8" w:rsidP="004B1412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:rsidR="009640A8" w:rsidRPr="00552D54" w:rsidRDefault="009640A8" w:rsidP="004B1412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:rsidR="009640A8" w:rsidRPr="00552D54" w:rsidRDefault="009640A8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9640A8" w:rsidRPr="00552D54" w:rsidRDefault="009640A8" w:rsidP="004B1412">
            <w:pPr>
              <w:jc w:val="center"/>
            </w:pPr>
            <w:r w:rsidRPr="00552D54">
              <w:t>4</w:t>
            </w:r>
          </w:p>
        </w:tc>
      </w:tr>
      <w:tr w:rsidR="009640A8" w:rsidRPr="00314BCA" w:rsidTr="004B1412">
        <w:trPr>
          <w:trHeight w:val="283"/>
        </w:trPr>
        <w:tc>
          <w:tcPr>
            <w:tcW w:w="2410" w:type="dxa"/>
            <w:vMerge/>
          </w:tcPr>
          <w:p w:rsidR="009640A8" w:rsidRPr="00552D54" w:rsidRDefault="009640A8" w:rsidP="004B1412"/>
        </w:tc>
        <w:tc>
          <w:tcPr>
            <w:tcW w:w="8080" w:type="dxa"/>
          </w:tcPr>
          <w:p w:rsidR="009640A8" w:rsidRDefault="009640A8" w:rsidP="004B1412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:rsidR="009640A8" w:rsidRDefault="009640A8" w:rsidP="004B1412">
            <w:pPr>
              <w:rPr>
                <w:szCs w:val="24"/>
              </w:rPr>
            </w:pPr>
            <w:proofErr w:type="gramStart"/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</w:t>
            </w:r>
            <w:proofErr w:type="gramEnd"/>
            <w:r>
              <w:rPr>
                <w:szCs w:val="24"/>
              </w:rPr>
              <w:t xml:space="preserve">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:rsidR="009640A8" w:rsidRPr="00552D54" w:rsidRDefault="009640A8" w:rsidP="004B1412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:rsidR="009640A8" w:rsidRPr="00552D54" w:rsidRDefault="009640A8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9640A8" w:rsidRPr="00552D54" w:rsidRDefault="009640A8" w:rsidP="004B1412">
            <w:pPr>
              <w:jc w:val="center"/>
            </w:pPr>
            <w:r w:rsidRPr="00552D54">
              <w:t>3</w:t>
            </w:r>
          </w:p>
        </w:tc>
      </w:tr>
      <w:tr w:rsidR="009640A8" w:rsidRPr="00314BCA" w:rsidTr="004B1412">
        <w:trPr>
          <w:trHeight w:val="283"/>
        </w:trPr>
        <w:tc>
          <w:tcPr>
            <w:tcW w:w="2410" w:type="dxa"/>
            <w:vMerge/>
          </w:tcPr>
          <w:p w:rsidR="009640A8" w:rsidRPr="00552D54" w:rsidRDefault="009640A8" w:rsidP="004B1412"/>
        </w:tc>
        <w:tc>
          <w:tcPr>
            <w:tcW w:w="8080" w:type="dxa"/>
          </w:tcPr>
          <w:p w:rsidR="009640A8" w:rsidRPr="00552D54" w:rsidRDefault="009640A8" w:rsidP="004B1412">
            <w:r>
              <w:t>Задание не выполнено</w:t>
            </w:r>
          </w:p>
        </w:tc>
        <w:tc>
          <w:tcPr>
            <w:tcW w:w="2055" w:type="dxa"/>
          </w:tcPr>
          <w:p w:rsidR="009640A8" w:rsidRPr="00552D54" w:rsidRDefault="009640A8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9640A8" w:rsidRPr="00552D54" w:rsidRDefault="009640A8" w:rsidP="004B1412">
            <w:pPr>
              <w:jc w:val="center"/>
            </w:pPr>
            <w:r w:rsidRPr="00552D54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04856" w:rsidTr="002C4687">
        <w:tc>
          <w:tcPr>
            <w:tcW w:w="3261" w:type="dxa"/>
          </w:tcPr>
          <w:p w:rsidR="002C4687" w:rsidRPr="00A04856" w:rsidRDefault="002C4687" w:rsidP="00A04856">
            <w:pPr>
              <w:jc w:val="both"/>
            </w:pPr>
            <w:r w:rsidRPr="00A04856">
              <w:t>Зачет:</w:t>
            </w:r>
            <w:r w:rsidR="00A04856" w:rsidRPr="00A04856">
              <w:t xml:space="preserve"> </w:t>
            </w:r>
            <w:r w:rsidRPr="00A04856">
              <w:t>в устной форме по билетам</w:t>
            </w:r>
          </w:p>
        </w:tc>
        <w:tc>
          <w:tcPr>
            <w:tcW w:w="11340" w:type="dxa"/>
          </w:tcPr>
          <w:p w:rsidR="002C4687" w:rsidRPr="00A04856" w:rsidRDefault="002C4687" w:rsidP="0009260A">
            <w:pPr>
              <w:jc w:val="both"/>
            </w:pPr>
            <w:r w:rsidRPr="00A04856">
              <w:t xml:space="preserve">Билет 1 </w:t>
            </w:r>
          </w:p>
          <w:p w:rsidR="002C4687" w:rsidRPr="00A04856" w:rsidRDefault="00714D21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Система </w:t>
            </w:r>
            <w:proofErr w:type="spellStart"/>
            <w:r>
              <w:t>экомаркировки</w:t>
            </w:r>
            <w:proofErr w:type="spellEnd"/>
            <w:r>
              <w:t xml:space="preserve"> на рынке ЕАЭС</w:t>
            </w:r>
            <w:r w:rsidR="00A04856" w:rsidRPr="00A04856">
              <w:t>.</w:t>
            </w:r>
          </w:p>
          <w:p w:rsidR="00A04856" w:rsidRPr="00A04856" w:rsidRDefault="00714D21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Методы получения информации о продукции текстильной и легкой </w:t>
            </w:r>
            <w:r w:rsidR="00F939B4">
              <w:t>промышленности</w:t>
            </w:r>
            <w:r>
              <w:t xml:space="preserve"> с международными </w:t>
            </w:r>
            <w:proofErr w:type="spellStart"/>
            <w:r>
              <w:t>экознаками</w:t>
            </w:r>
            <w:proofErr w:type="spellEnd"/>
            <w:r w:rsidR="00A04856" w:rsidRPr="00A04856">
              <w:t>.</w:t>
            </w:r>
          </w:p>
          <w:p w:rsidR="00A04856" w:rsidRPr="00A04856" w:rsidRDefault="00714D21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Основные преимущества, предоставляемые </w:t>
            </w:r>
            <w:proofErr w:type="spellStart"/>
            <w:r>
              <w:t>экознаком</w:t>
            </w:r>
            <w:proofErr w:type="spellEnd"/>
            <w:r>
              <w:t xml:space="preserve"> «Листок жизни</w:t>
            </w:r>
            <w:r w:rsidR="00A04856" w:rsidRPr="00A04856">
              <w:t>».</w:t>
            </w:r>
          </w:p>
          <w:p w:rsidR="00A04856" w:rsidRPr="00A04856" w:rsidRDefault="00A04856" w:rsidP="00A04856">
            <w:pPr>
              <w:pStyle w:val="af0"/>
              <w:tabs>
                <w:tab w:val="left" w:pos="301"/>
              </w:tabs>
              <w:ind w:left="0"/>
              <w:jc w:val="both"/>
            </w:pPr>
            <w:r w:rsidRPr="00A04856">
              <w:t>Билет 2</w:t>
            </w:r>
          </w:p>
          <w:p w:rsidR="00A04856" w:rsidRPr="00A04856" w:rsidRDefault="00714D21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33" w:firstLine="0"/>
              <w:jc w:val="both"/>
            </w:pPr>
            <w:r>
              <w:t xml:space="preserve">Порядок маркировки продукции текстильной и легкой промышленности экологическими </w:t>
            </w:r>
            <w:proofErr w:type="spellStart"/>
            <w:r>
              <w:t>экознаками</w:t>
            </w:r>
            <w:proofErr w:type="spellEnd"/>
            <w:r w:rsidR="00A04856" w:rsidRPr="00A04856">
              <w:rPr>
                <w:color w:val="000000"/>
                <w:kern w:val="24"/>
              </w:rPr>
              <w:t>.</w:t>
            </w:r>
          </w:p>
          <w:p w:rsidR="00A04856" w:rsidRPr="00A04856" w:rsidRDefault="00714D21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>
              <w:t>Понятие «экологическая сертификация»</w:t>
            </w:r>
            <w:r w:rsidR="00A04856" w:rsidRPr="00A04856">
              <w:t>.</w:t>
            </w:r>
          </w:p>
          <w:p w:rsidR="00A04856" w:rsidRPr="00A04856" w:rsidRDefault="00714D21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>
              <w:t xml:space="preserve">Основные преимущества, предоставляемые </w:t>
            </w:r>
            <w:proofErr w:type="spellStart"/>
            <w:r>
              <w:t>экознаком</w:t>
            </w:r>
            <w:proofErr w:type="spellEnd"/>
            <w:r>
              <w:t xml:space="preserve"> «Листок жизни»</w:t>
            </w:r>
            <w:r w:rsidR="00A04856" w:rsidRPr="00A04856">
              <w:t>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5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5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9640A8" w:rsidRDefault="009D5862" w:rsidP="00FC1ACA">
            <w:r w:rsidRPr="009640A8">
              <w:t>Зачет</w:t>
            </w:r>
            <w:r w:rsidR="009A1816" w:rsidRPr="009640A8">
              <w:t>:</w:t>
            </w:r>
          </w:p>
          <w:p w:rsidR="0018060A" w:rsidRPr="009640A8" w:rsidRDefault="0018060A" w:rsidP="00FC1ACA">
            <w:r w:rsidRPr="009640A8">
              <w:t>устный опрос</w:t>
            </w:r>
          </w:p>
        </w:tc>
        <w:tc>
          <w:tcPr>
            <w:tcW w:w="6945" w:type="dxa"/>
          </w:tcPr>
          <w:p w:rsidR="009D5862" w:rsidRPr="009640A8" w:rsidRDefault="009D5862" w:rsidP="00714D2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4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9640A8" w:rsidRDefault="009D5862" w:rsidP="00FC1ACA">
            <w:pPr>
              <w:jc w:val="center"/>
            </w:pPr>
            <w:r w:rsidRPr="009640A8">
              <w:t xml:space="preserve">12 </w:t>
            </w:r>
            <w:r w:rsidR="008F6748" w:rsidRPr="009640A8">
              <w:t>–</w:t>
            </w:r>
            <w:r w:rsidRPr="009640A8">
              <w:t xml:space="preserve"> 30</w:t>
            </w:r>
            <w:r w:rsidR="008F6748" w:rsidRPr="009640A8">
              <w:t xml:space="preserve"> баллов</w:t>
            </w:r>
          </w:p>
        </w:tc>
        <w:tc>
          <w:tcPr>
            <w:tcW w:w="2056" w:type="dxa"/>
          </w:tcPr>
          <w:p w:rsidR="009D5862" w:rsidRPr="009640A8" w:rsidRDefault="009D5862" w:rsidP="00FC1ACA">
            <w:pPr>
              <w:jc w:val="center"/>
            </w:pPr>
            <w:r w:rsidRPr="009640A8">
              <w:t>зачтено</w:t>
            </w:r>
          </w:p>
        </w:tc>
      </w:tr>
      <w:tr w:rsidR="00A04856" w:rsidRPr="00314BCA" w:rsidTr="00714D21">
        <w:trPr>
          <w:trHeight w:val="1004"/>
        </w:trPr>
        <w:tc>
          <w:tcPr>
            <w:tcW w:w="3828" w:type="dxa"/>
            <w:vMerge/>
          </w:tcPr>
          <w:p w:rsidR="00A04856" w:rsidRPr="009640A8" w:rsidRDefault="00A04856" w:rsidP="00FC1ACA"/>
        </w:tc>
        <w:tc>
          <w:tcPr>
            <w:tcW w:w="6945" w:type="dxa"/>
          </w:tcPr>
          <w:p w:rsidR="00A04856" w:rsidRPr="009640A8" w:rsidRDefault="00A04856" w:rsidP="00714D2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40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A04856" w:rsidRPr="009640A8" w:rsidRDefault="00A04856" w:rsidP="00FC1ACA">
            <w:pPr>
              <w:jc w:val="center"/>
            </w:pPr>
            <w:r w:rsidRPr="009640A8">
              <w:t>0 – 11 баллов</w:t>
            </w:r>
          </w:p>
        </w:tc>
        <w:tc>
          <w:tcPr>
            <w:tcW w:w="2056" w:type="dxa"/>
          </w:tcPr>
          <w:p w:rsidR="00A04856" w:rsidRPr="009640A8" w:rsidRDefault="00A04856" w:rsidP="00FC1ACA">
            <w:pPr>
              <w:jc w:val="center"/>
            </w:pPr>
            <w:r w:rsidRPr="009640A8"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CE45E8">
      <w:pPr>
        <w:pStyle w:val="2"/>
        <w:ind w:left="0" w:firstLine="709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9640A8" w:rsidRPr="002A2399" w:rsidRDefault="009640A8" w:rsidP="009640A8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640A8" w:rsidRPr="008448CC" w:rsidTr="004B141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9640A8" w:rsidRPr="008448CC" w:rsidRDefault="009640A8" w:rsidP="004B141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640A8" w:rsidRPr="008448CC" w:rsidRDefault="009640A8" w:rsidP="004B141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9640A8" w:rsidRPr="008448CC" w:rsidRDefault="009640A8" w:rsidP="004B141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640A8" w:rsidRPr="008A156C" w:rsidTr="004B1412">
        <w:trPr>
          <w:trHeight w:val="286"/>
        </w:trPr>
        <w:tc>
          <w:tcPr>
            <w:tcW w:w="3686" w:type="dxa"/>
          </w:tcPr>
          <w:p w:rsidR="009640A8" w:rsidRPr="008A156C" w:rsidRDefault="009640A8" w:rsidP="004B1412">
            <w:pPr>
              <w:rPr>
                <w:bCs/>
              </w:rPr>
            </w:pPr>
            <w:r w:rsidRPr="008A156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640A8" w:rsidRPr="008A156C" w:rsidRDefault="009640A8" w:rsidP="004B1412">
            <w:pPr>
              <w:rPr>
                <w:bCs/>
              </w:rPr>
            </w:pPr>
          </w:p>
        </w:tc>
        <w:tc>
          <w:tcPr>
            <w:tcW w:w="3118" w:type="dxa"/>
          </w:tcPr>
          <w:p w:rsidR="009640A8" w:rsidRPr="008A156C" w:rsidRDefault="009640A8" w:rsidP="004B1412">
            <w:pPr>
              <w:rPr>
                <w:bCs/>
              </w:rPr>
            </w:pPr>
          </w:p>
        </w:tc>
      </w:tr>
      <w:tr w:rsidR="009640A8" w:rsidRPr="008A156C" w:rsidTr="004B1412">
        <w:trPr>
          <w:trHeight w:val="286"/>
        </w:trPr>
        <w:tc>
          <w:tcPr>
            <w:tcW w:w="3686" w:type="dxa"/>
          </w:tcPr>
          <w:p w:rsidR="009640A8" w:rsidRPr="008B0F64" w:rsidRDefault="009640A8" w:rsidP="004B1412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:rsidR="009640A8" w:rsidRPr="008B0F64" w:rsidRDefault="009640A8" w:rsidP="004B141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640A8" w:rsidRPr="008B0F64" w:rsidRDefault="009640A8" w:rsidP="004B1412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9640A8" w:rsidRPr="008A156C" w:rsidTr="004B1412">
        <w:trPr>
          <w:trHeight w:val="286"/>
        </w:trPr>
        <w:tc>
          <w:tcPr>
            <w:tcW w:w="3686" w:type="dxa"/>
          </w:tcPr>
          <w:p w:rsidR="009640A8" w:rsidRPr="008B0F64" w:rsidRDefault="009640A8" w:rsidP="004B1412">
            <w:pPr>
              <w:rPr>
                <w:bCs/>
              </w:rPr>
            </w:pPr>
            <w:r w:rsidRPr="008B0F64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:rsidR="009640A8" w:rsidRPr="008B0F64" w:rsidRDefault="009640A8" w:rsidP="004B141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640A8" w:rsidRPr="008B0F64" w:rsidRDefault="009640A8" w:rsidP="004B1412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9640A8" w:rsidRPr="008A156C" w:rsidTr="004B1412">
        <w:trPr>
          <w:trHeight w:val="286"/>
        </w:trPr>
        <w:tc>
          <w:tcPr>
            <w:tcW w:w="3686" w:type="dxa"/>
          </w:tcPr>
          <w:p w:rsidR="009640A8" w:rsidRPr="008B0F64" w:rsidRDefault="009640A8" w:rsidP="004B1412">
            <w:pPr>
              <w:rPr>
                <w:bCs/>
              </w:rPr>
            </w:pPr>
            <w:r w:rsidRPr="008B0F64">
              <w:rPr>
                <w:bCs/>
              </w:rPr>
              <w:t xml:space="preserve"> - домашнее задание</w:t>
            </w:r>
          </w:p>
        </w:tc>
        <w:tc>
          <w:tcPr>
            <w:tcW w:w="2835" w:type="dxa"/>
          </w:tcPr>
          <w:p w:rsidR="009640A8" w:rsidRPr="008B0F64" w:rsidRDefault="009640A8" w:rsidP="004B141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640A8" w:rsidRPr="008B0F64" w:rsidRDefault="009640A8" w:rsidP="004B1412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9640A8" w:rsidRPr="008A156C" w:rsidTr="004B1412">
        <w:tc>
          <w:tcPr>
            <w:tcW w:w="3686" w:type="dxa"/>
          </w:tcPr>
          <w:p w:rsidR="009640A8" w:rsidRPr="008A156C" w:rsidRDefault="009640A8" w:rsidP="004B1412">
            <w:pPr>
              <w:rPr>
                <w:bCs/>
                <w:iCs/>
              </w:rPr>
            </w:pPr>
            <w:r w:rsidRPr="008A156C">
              <w:rPr>
                <w:bCs/>
                <w:iCs/>
              </w:rPr>
              <w:t xml:space="preserve">Промежуточная аттестация </w:t>
            </w:r>
          </w:p>
          <w:p w:rsidR="009640A8" w:rsidRPr="008A156C" w:rsidRDefault="009640A8" w:rsidP="004B1412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9640A8" w:rsidRPr="008A156C" w:rsidRDefault="009640A8" w:rsidP="004B1412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9640A8" w:rsidRDefault="009640A8" w:rsidP="004B1412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9640A8" w:rsidRPr="008B0F64" w:rsidRDefault="009640A8" w:rsidP="004B1412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9640A8" w:rsidRPr="008A156C" w:rsidTr="004B1412">
        <w:tc>
          <w:tcPr>
            <w:tcW w:w="3686" w:type="dxa"/>
          </w:tcPr>
          <w:p w:rsidR="009640A8" w:rsidRDefault="009640A8" w:rsidP="004B1412">
            <w:pPr>
              <w:rPr>
                <w:bCs/>
              </w:rPr>
            </w:pPr>
            <w:r w:rsidRPr="008A156C">
              <w:rPr>
                <w:b/>
                <w:iCs/>
              </w:rPr>
              <w:t>Итого за семестр</w:t>
            </w:r>
            <w:r w:rsidRPr="008A156C">
              <w:rPr>
                <w:bCs/>
              </w:rPr>
              <w:t xml:space="preserve"> </w:t>
            </w:r>
          </w:p>
          <w:p w:rsidR="009640A8" w:rsidRPr="008A156C" w:rsidRDefault="009640A8" w:rsidP="004B1412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9640A8" w:rsidRPr="008A156C" w:rsidRDefault="009640A8" w:rsidP="004B1412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9640A8" w:rsidRPr="008A156C" w:rsidRDefault="009640A8" w:rsidP="004B1412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714D21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D21">
        <w:rPr>
          <w:sz w:val="24"/>
          <w:szCs w:val="24"/>
        </w:rPr>
        <w:t>проведение интерактивных лекций;</w:t>
      </w:r>
    </w:p>
    <w:p w:rsidR="00FD4A53" w:rsidRPr="00714D21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D21">
        <w:rPr>
          <w:sz w:val="24"/>
          <w:szCs w:val="24"/>
        </w:rPr>
        <w:t>групповых дискуссий;</w:t>
      </w:r>
    </w:p>
    <w:p w:rsidR="00B32CA7" w:rsidRPr="00714D21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D21">
        <w:rPr>
          <w:sz w:val="24"/>
          <w:szCs w:val="24"/>
        </w:rPr>
        <w:t xml:space="preserve">анализ </w:t>
      </w:r>
      <w:r w:rsidR="00B32CA7" w:rsidRPr="00714D21">
        <w:rPr>
          <w:sz w:val="24"/>
          <w:szCs w:val="24"/>
        </w:rPr>
        <w:t>ситуаций и имитационных моделей;</w:t>
      </w:r>
    </w:p>
    <w:p w:rsidR="00FF102D" w:rsidRPr="00714D21" w:rsidRDefault="00FF102D" w:rsidP="001368C6">
      <w:pPr>
        <w:pStyle w:val="af0"/>
        <w:numPr>
          <w:ilvl w:val="2"/>
          <w:numId w:val="13"/>
        </w:numPr>
        <w:jc w:val="both"/>
      </w:pPr>
      <w:r w:rsidRPr="00714D2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714D21" w:rsidRDefault="00453DD7" w:rsidP="001368C6">
      <w:pPr>
        <w:pStyle w:val="af0"/>
        <w:numPr>
          <w:ilvl w:val="2"/>
          <w:numId w:val="13"/>
        </w:numPr>
        <w:jc w:val="both"/>
      </w:pPr>
      <w:r w:rsidRPr="00714D21">
        <w:rPr>
          <w:sz w:val="24"/>
          <w:szCs w:val="24"/>
        </w:rPr>
        <w:t>дистанционные</w:t>
      </w:r>
      <w:r w:rsidR="002811EB" w:rsidRPr="00714D21">
        <w:rPr>
          <w:sz w:val="24"/>
          <w:szCs w:val="24"/>
        </w:rPr>
        <w:t xml:space="preserve"> образовательные технологии</w:t>
      </w:r>
      <w:r w:rsidR="000C6AAE" w:rsidRPr="00714D21">
        <w:rPr>
          <w:sz w:val="24"/>
          <w:szCs w:val="24"/>
        </w:rPr>
        <w:t>;</w:t>
      </w:r>
    </w:p>
    <w:p w:rsidR="00633506" w:rsidRPr="00714D21" w:rsidRDefault="00FF102D" w:rsidP="001368C6">
      <w:pPr>
        <w:pStyle w:val="af0"/>
        <w:numPr>
          <w:ilvl w:val="2"/>
          <w:numId w:val="13"/>
        </w:numPr>
        <w:jc w:val="both"/>
      </w:pPr>
      <w:r w:rsidRPr="00714D2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D21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A156C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A156C">
        <w:rPr>
          <w:sz w:val="24"/>
          <w:szCs w:val="24"/>
        </w:rPr>
        <w:t>Практическая подготовка</w:t>
      </w:r>
      <w:r w:rsidR="00494E1D" w:rsidRPr="008A156C">
        <w:rPr>
          <w:sz w:val="24"/>
          <w:szCs w:val="24"/>
        </w:rPr>
        <w:t xml:space="preserve"> в рамках </w:t>
      </w:r>
      <w:r w:rsidR="009B4BCD" w:rsidRPr="008A156C">
        <w:rPr>
          <w:sz w:val="24"/>
          <w:szCs w:val="24"/>
        </w:rPr>
        <w:t>учебной дисциплины</w:t>
      </w:r>
      <w:r w:rsidR="000F330B" w:rsidRPr="008A156C">
        <w:rPr>
          <w:sz w:val="24"/>
          <w:szCs w:val="24"/>
        </w:rPr>
        <w:t xml:space="preserve"> реализуется </w:t>
      </w:r>
      <w:r w:rsidR="0063447C" w:rsidRPr="008A156C">
        <w:rPr>
          <w:sz w:val="24"/>
          <w:szCs w:val="24"/>
        </w:rPr>
        <w:t xml:space="preserve">при проведении </w:t>
      </w:r>
      <w:r w:rsidR="000F330B" w:rsidRPr="008A156C">
        <w:rPr>
          <w:rFonts w:eastAsiaTheme="minorHAnsi"/>
          <w:w w:val="105"/>
          <w:sz w:val="24"/>
          <w:szCs w:val="24"/>
        </w:rPr>
        <w:t>практи</w:t>
      </w:r>
      <w:r w:rsidR="008A156C" w:rsidRPr="008A156C">
        <w:rPr>
          <w:rFonts w:eastAsiaTheme="minorHAnsi"/>
          <w:w w:val="105"/>
          <w:sz w:val="24"/>
          <w:szCs w:val="24"/>
        </w:rPr>
        <w:t xml:space="preserve">ческих занятий </w:t>
      </w:r>
      <w:r w:rsidR="000F330B" w:rsidRPr="008A156C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A156C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A156C">
        <w:rPr>
          <w:sz w:val="24"/>
          <w:szCs w:val="24"/>
        </w:rPr>
        <w:t>Проводятся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отдельны</w:t>
      </w:r>
      <w:r w:rsidRPr="008A156C">
        <w:rPr>
          <w:rFonts w:eastAsiaTheme="minorHAnsi"/>
          <w:w w:val="105"/>
          <w:sz w:val="24"/>
          <w:szCs w:val="24"/>
        </w:rPr>
        <w:t>е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заняти</w:t>
      </w:r>
      <w:r w:rsidRPr="008A156C">
        <w:rPr>
          <w:rFonts w:eastAsiaTheme="minorHAnsi"/>
          <w:w w:val="105"/>
          <w:sz w:val="24"/>
          <w:szCs w:val="24"/>
        </w:rPr>
        <w:t>я</w:t>
      </w:r>
      <w:r w:rsidR="0063447C" w:rsidRPr="008A156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A156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703EF3" w:rsidRDefault="007F3D0E" w:rsidP="00B3400A">
      <w:pPr>
        <w:pStyle w:val="1"/>
      </w:pPr>
      <w:r w:rsidRPr="00703EF3">
        <w:t>МАТЕРИАЛЬНО-ТЕХНИЧЕСКОЕ</w:t>
      </w:r>
      <w:r w:rsidR="00D01F0C" w:rsidRPr="00703EF3">
        <w:t xml:space="preserve"> ОБЕСПЕЧЕНИЕ ДИСЦИПЛИНЫ</w:t>
      </w:r>
    </w:p>
    <w:p w:rsidR="0057235B" w:rsidRPr="00DD6639" w:rsidRDefault="0057235B" w:rsidP="0057235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57235B" w:rsidRPr="00E7127C" w:rsidRDefault="0057235B" w:rsidP="0057235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57235B" w:rsidRPr="00566E12" w:rsidRDefault="0057235B" w:rsidP="0057235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7235B" w:rsidRPr="008B0F64" w:rsidTr="009079B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7235B" w:rsidRPr="008B0F64" w:rsidRDefault="0057235B" w:rsidP="009079BB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7235B" w:rsidRPr="008B0F64" w:rsidRDefault="0057235B" w:rsidP="009079BB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7235B" w:rsidRPr="008B0F64" w:rsidTr="009079B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7235B" w:rsidRPr="008B0F64" w:rsidRDefault="0057235B" w:rsidP="009079BB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235B" w:rsidRPr="008B0F64" w:rsidTr="009079BB">
        <w:tc>
          <w:tcPr>
            <w:tcW w:w="4786" w:type="dxa"/>
          </w:tcPr>
          <w:p w:rsidR="0057235B" w:rsidRPr="008B0F64" w:rsidRDefault="0057235B" w:rsidP="009079BB">
            <w:r w:rsidRPr="008B0F64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7235B" w:rsidRPr="008B0F64" w:rsidRDefault="0057235B" w:rsidP="009079BB">
            <w:r w:rsidRPr="008B0F64">
              <w:t xml:space="preserve">комплект учебной мебели, </w:t>
            </w:r>
          </w:p>
          <w:p w:rsidR="0057235B" w:rsidRPr="008B0F64" w:rsidRDefault="0057235B" w:rsidP="009079BB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235B" w:rsidRPr="008B0F64" w:rsidRDefault="0057235B" w:rsidP="0057235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;</w:t>
            </w:r>
          </w:p>
          <w:p w:rsidR="0057235B" w:rsidRPr="008B0F64" w:rsidRDefault="0057235B" w:rsidP="0057235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</w:tc>
      </w:tr>
      <w:tr w:rsidR="0057235B" w:rsidRPr="008B0F64" w:rsidTr="009079BB">
        <w:tc>
          <w:tcPr>
            <w:tcW w:w="4786" w:type="dxa"/>
          </w:tcPr>
          <w:p w:rsidR="0057235B" w:rsidRPr="008B0F64" w:rsidRDefault="0057235B" w:rsidP="009079BB">
            <w:r w:rsidRPr="008B0F6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7235B" w:rsidRPr="008B0F64" w:rsidRDefault="0057235B" w:rsidP="009079BB">
            <w:r w:rsidRPr="008B0F64">
              <w:t xml:space="preserve">комплект учебной мебели, </w:t>
            </w:r>
          </w:p>
          <w:p w:rsidR="0057235B" w:rsidRPr="008B0F64" w:rsidRDefault="0057235B" w:rsidP="009079BB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235B" w:rsidRPr="008B0F64" w:rsidRDefault="0057235B" w:rsidP="0057235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,</w:t>
            </w:r>
          </w:p>
          <w:p w:rsidR="0057235B" w:rsidRPr="008B0F64" w:rsidRDefault="0057235B" w:rsidP="0057235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  <w:p w:rsidR="0057235B" w:rsidRPr="008B0F64" w:rsidRDefault="0057235B" w:rsidP="0057235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57235B" w:rsidRPr="008B0F64" w:rsidTr="009079BB">
        <w:tc>
          <w:tcPr>
            <w:tcW w:w="4786" w:type="dxa"/>
            <w:shd w:val="clear" w:color="auto" w:fill="DBE5F1" w:themeFill="accent1" w:themeFillTint="33"/>
            <w:vAlign w:val="center"/>
          </w:tcPr>
          <w:p w:rsidR="0057235B" w:rsidRPr="008B0F64" w:rsidRDefault="0057235B" w:rsidP="009079BB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7235B" w:rsidRPr="008B0F64" w:rsidRDefault="0057235B" w:rsidP="009079BB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7235B" w:rsidRPr="008B0F64" w:rsidTr="009079BB">
        <w:tc>
          <w:tcPr>
            <w:tcW w:w="4786" w:type="dxa"/>
          </w:tcPr>
          <w:p w:rsidR="0057235B" w:rsidRPr="008B0F64" w:rsidRDefault="0057235B" w:rsidP="009079BB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57235B" w:rsidRPr="008B0F64" w:rsidRDefault="0057235B" w:rsidP="009079BB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:rsidR="0057235B" w:rsidRPr="008B0F64" w:rsidRDefault="0057235B" w:rsidP="009079BB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:rsidR="0057235B" w:rsidRPr="00E7127C" w:rsidRDefault="0057235B" w:rsidP="0057235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57235B" w:rsidRPr="00566E12" w:rsidRDefault="0057235B" w:rsidP="0057235B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7235B" w:rsidTr="009079B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7235B" w:rsidRPr="00497306" w:rsidRDefault="0057235B" w:rsidP="009079B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7235B" w:rsidRPr="00497306" w:rsidRDefault="0057235B" w:rsidP="009079B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7235B" w:rsidRPr="00497306" w:rsidRDefault="0057235B" w:rsidP="009079B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7235B" w:rsidTr="009079BB">
        <w:tc>
          <w:tcPr>
            <w:tcW w:w="2836" w:type="dxa"/>
            <w:vMerge w:val="restart"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57235B" w:rsidRPr="004C328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57235B" w:rsidTr="009079BB">
        <w:tc>
          <w:tcPr>
            <w:tcW w:w="2836" w:type="dxa"/>
            <w:vMerge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57235B" w:rsidRPr="004C328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57235B" w:rsidTr="009079BB">
        <w:tc>
          <w:tcPr>
            <w:tcW w:w="2836" w:type="dxa"/>
            <w:vMerge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57235B" w:rsidTr="009079BB">
        <w:tc>
          <w:tcPr>
            <w:tcW w:w="2836" w:type="dxa"/>
            <w:vMerge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57235B" w:rsidTr="009079BB">
        <w:tc>
          <w:tcPr>
            <w:tcW w:w="2836" w:type="dxa"/>
            <w:vMerge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57235B" w:rsidTr="009079BB">
        <w:tc>
          <w:tcPr>
            <w:tcW w:w="2836" w:type="dxa"/>
            <w:vMerge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7235B" w:rsidRPr="00497306" w:rsidRDefault="0057235B" w:rsidP="009079B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57235B" w:rsidRDefault="0057235B" w:rsidP="0057235B">
      <w:pPr>
        <w:pStyle w:val="af0"/>
        <w:rPr>
          <w:iCs/>
          <w:sz w:val="24"/>
          <w:szCs w:val="24"/>
        </w:rPr>
      </w:pPr>
    </w:p>
    <w:p w:rsidR="0057235B" w:rsidRPr="004C3286" w:rsidRDefault="0057235B" w:rsidP="0057235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5723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D249D" w:rsidRDefault="00CB155F" w:rsidP="0057235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644F" w:rsidRDefault="00CB15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B155F">
              <w:rPr>
                <w:lang w:eastAsia="ar-SA"/>
              </w:rPr>
              <w:t xml:space="preserve">Масленникова </w:t>
            </w:r>
          </w:p>
          <w:p w:rsidR="00D3644F" w:rsidRDefault="00CB15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B155F">
              <w:rPr>
                <w:lang w:eastAsia="ar-SA"/>
              </w:rPr>
              <w:t xml:space="preserve">И. С., </w:t>
            </w:r>
          </w:p>
          <w:p w:rsidR="00145166" w:rsidRPr="00CB155F" w:rsidRDefault="00CB15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B155F">
              <w:rPr>
                <w:lang w:eastAsia="ar-SA"/>
              </w:rPr>
              <w:t>Кузнецов Л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155F" w:rsidRPr="00CB155F" w:rsidRDefault="00CB155F" w:rsidP="00CB155F">
            <w:pPr>
              <w:suppressAutoHyphens/>
              <w:spacing w:line="100" w:lineRule="atLeast"/>
              <w:rPr>
                <w:lang w:eastAsia="ar-SA"/>
              </w:rPr>
            </w:pPr>
            <w:r w:rsidRPr="00CB155F">
              <w:rPr>
                <w:lang w:eastAsia="ar-SA"/>
              </w:rPr>
              <w:t xml:space="preserve">Экологический менеджмент и аудит </w:t>
            </w:r>
          </w:p>
          <w:p w:rsidR="00CB155F" w:rsidRPr="00CB155F" w:rsidRDefault="00CB155F" w:rsidP="00CB155F">
            <w:pPr>
              <w:suppressAutoHyphens/>
              <w:spacing w:line="100" w:lineRule="atLeast"/>
              <w:rPr>
                <w:lang w:eastAsia="ar-SA"/>
              </w:rPr>
            </w:pPr>
            <w:r w:rsidRPr="00CB155F">
              <w:rPr>
                <w:lang w:eastAsia="ar-SA"/>
              </w:rPr>
              <w:t>/ Гриф УМО ВО</w:t>
            </w:r>
          </w:p>
          <w:p w:rsidR="00145166" w:rsidRPr="00CB155F" w:rsidRDefault="00145166" w:rsidP="00CB155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B155F" w:rsidRDefault="00CB155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155F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CB155F" w:rsidRDefault="00CB155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155F">
              <w:rPr>
                <w:lang w:eastAsia="ar-SA"/>
              </w:rPr>
              <w:t>Научная школа: Санкт-Петербургский государственный экономический университет (г. Санкт-Петербург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CB155F" w:rsidRDefault="00CB155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155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CB155F" w:rsidRDefault="00CB155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B155F">
              <w:rPr>
                <w:lang w:eastAsia="ar-SA"/>
              </w:rPr>
              <w:t>https://urait.ru/viewer/ekologicheskiy-menedzhment-i-audit-477949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CB155F" w:rsidRDefault="009640A8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45166" w:rsidRPr="0021251B" w:rsidTr="005723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D249D" w:rsidRDefault="00D3644F" w:rsidP="0057235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3644F" w:rsidRDefault="00D3644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3644F">
              <w:rPr>
                <w:lang w:eastAsia="ar-SA"/>
              </w:rPr>
              <w:t xml:space="preserve">Шустов Ю.С., </w:t>
            </w:r>
            <w:proofErr w:type="spellStart"/>
            <w:r w:rsidRPr="00D3644F">
              <w:rPr>
                <w:lang w:eastAsia="ar-SA"/>
              </w:rPr>
              <w:t>Курденкова</w:t>
            </w:r>
            <w:proofErr w:type="spellEnd"/>
            <w:r w:rsidRPr="00D3644F">
              <w:rPr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3644F" w:rsidRDefault="00D3644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3644F">
              <w:rPr>
                <w:lang w:eastAsia="ar-SA"/>
              </w:rPr>
              <w:t>Экологическая стандартизация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3644F" w:rsidRDefault="00D3644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644F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644F">
              <w:rPr>
                <w:lang w:eastAsia="ar-SA"/>
              </w:rPr>
              <w:t>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644F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644F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644F">
              <w:rPr>
                <w:lang w:eastAsia="ar-SA"/>
              </w:rPr>
              <w:t>5</w:t>
            </w:r>
          </w:p>
        </w:tc>
      </w:tr>
      <w:tr w:rsidR="00D3644F" w:rsidRPr="0021251B" w:rsidTr="005723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44F" w:rsidRDefault="00D3644F" w:rsidP="0057235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644F" w:rsidRPr="00D3644F" w:rsidRDefault="00D3644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644F" w:rsidRPr="00D3644F" w:rsidRDefault="00D3644F" w:rsidP="00D364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едеральный Закон №</w:t>
            </w:r>
            <w:r w:rsidRPr="00D3644F">
              <w:rPr>
                <w:lang w:eastAsia="ar-SA"/>
              </w:rPr>
              <w:t xml:space="preserve"> 7-</w:t>
            </w:r>
            <w:proofErr w:type="gramStart"/>
            <w:r w:rsidRPr="00D3644F">
              <w:rPr>
                <w:lang w:eastAsia="ar-SA"/>
              </w:rPr>
              <w:t xml:space="preserve">ФЗ </w:t>
            </w:r>
            <w:r>
              <w:rPr>
                <w:lang w:eastAsia="ar-SA"/>
              </w:rPr>
              <w:t xml:space="preserve"> «</w:t>
            </w:r>
            <w:proofErr w:type="gramEnd"/>
            <w:r>
              <w:rPr>
                <w:lang w:eastAsia="ar-SA"/>
              </w:rPr>
              <w:t>Об охране окружающе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644F" w:rsidRPr="00D3644F" w:rsidRDefault="00D3644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Федеральный 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44F" w:rsidRP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44F" w:rsidRP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644F" w:rsidRP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3644F">
              <w:rPr>
                <w:lang w:eastAsia="ar-SA"/>
              </w:rPr>
              <w:t>http://www.consultant.ru/document/cons_doc_LAW_3482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644F" w:rsidRPr="00D3644F" w:rsidRDefault="009640A8" w:rsidP="009640A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3644F" w:rsidRPr="0021251B" w:rsidTr="005723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44F" w:rsidRDefault="00D3644F" w:rsidP="0057235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644F" w:rsidRPr="00D3644F" w:rsidRDefault="0057235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Давыдов А.Ф., Шустов Ю.С., </w:t>
            </w:r>
            <w:proofErr w:type="spellStart"/>
            <w:r>
              <w:rPr>
                <w:lang w:eastAsia="ar-SA"/>
              </w:rPr>
              <w:t>Курденкова</w:t>
            </w:r>
            <w:proofErr w:type="spellEnd"/>
            <w:r>
              <w:rPr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644F" w:rsidRDefault="0057235B" w:rsidP="00D364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хническое регулирование в области подтверждения соответствия изделий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644F" w:rsidRDefault="0057235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44F" w:rsidRPr="00D3644F" w:rsidRDefault="0057235B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сква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44F" w:rsidRDefault="0057235B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644F" w:rsidRP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644F" w:rsidRDefault="0057235B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3644F" w:rsidRPr="0021251B" w:rsidTr="005723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44F" w:rsidRDefault="00D3644F" w:rsidP="0057235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644F" w:rsidRDefault="00D3644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ашков Е.В., Фомин Г.С., Красный Д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644F" w:rsidRDefault="00D3644F" w:rsidP="00D364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андарты ИСО серии 14000: основы экологического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644F" w:rsidRDefault="00D3644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ПК «Издательство стандар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644F" w:rsidRP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644F" w:rsidRDefault="00D3644F" w:rsidP="00D364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D3644F" w:rsidTr="005723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D3644F" w:rsidRDefault="00D3644F" w:rsidP="0057235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D3644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3644F" w:rsidRDefault="0057235B" w:rsidP="0057235B">
            <w:pPr>
              <w:suppressAutoHyphens/>
              <w:spacing w:line="100" w:lineRule="atLeast"/>
              <w:rPr>
                <w:lang w:eastAsia="ar-SA"/>
              </w:rPr>
            </w:pPr>
            <w:r w:rsidRPr="0057235B">
              <w:rPr>
                <w:lang w:eastAsia="ar-SA"/>
              </w:rPr>
              <w:t>Государственны</w:t>
            </w:r>
            <w:r>
              <w:rPr>
                <w:lang w:eastAsia="ar-SA"/>
              </w:rPr>
              <w:t>й</w:t>
            </w:r>
            <w:r w:rsidRPr="0057235B">
              <w:rPr>
                <w:lang w:eastAsia="ar-SA"/>
              </w:rPr>
              <w:t xml:space="preserve"> комитет</w:t>
            </w:r>
            <w:r>
              <w:rPr>
                <w:lang w:eastAsia="ar-SA"/>
              </w:rPr>
              <w:t xml:space="preserve"> </w:t>
            </w:r>
            <w:r w:rsidRPr="0057235B">
              <w:rPr>
                <w:lang w:eastAsia="ar-SA"/>
              </w:rPr>
              <w:t xml:space="preserve">по охране окружающей среды Кировской </w:t>
            </w:r>
            <w:r w:rsidRPr="0057235B">
              <w:rPr>
                <w:lang w:eastAsia="ar-SA"/>
              </w:rPr>
              <w:lastRenderedPageBreak/>
              <w:t>област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644F" w:rsidRPr="00D3644F" w:rsidRDefault="00D3644F" w:rsidP="00D3644F">
            <w:pPr>
              <w:suppressAutoHyphens/>
              <w:spacing w:line="100" w:lineRule="atLeast"/>
              <w:rPr>
                <w:lang w:eastAsia="ar-SA"/>
              </w:rPr>
            </w:pPr>
            <w:r w:rsidRPr="00D3644F">
              <w:rPr>
                <w:lang w:eastAsia="ar-SA"/>
              </w:rPr>
              <w:lastRenderedPageBreak/>
              <w:t xml:space="preserve">ГОСТ Р 17.0.0.06-2000 Охрана природы. Экологический паспорт </w:t>
            </w:r>
            <w:proofErr w:type="spellStart"/>
            <w:r w:rsidRPr="00D3644F">
              <w:rPr>
                <w:lang w:eastAsia="ar-SA"/>
              </w:rPr>
              <w:t>природопользователя</w:t>
            </w:r>
            <w:proofErr w:type="spellEnd"/>
            <w:r w:rsidRPr="00D3644F">
              <w:rPr>
                <w:lang w:eastAsia="ar-SA"/>
              </w:rPr>
              <w:t xml:space="preserve">.   </w:t>
            </w:r>
          </w:p>
          <w:p w:rsidR="00145166" w:rsidRPr="00D3644F" w:rsidRDefault="00D3644F" w:rsidP="00D3644F">
            <w:pPr>
              <w:suppressAutoHyphens/>
              <w:spacing w:line="100" w:lineRule="atLeast"/>
              <w:rPr>
                <w:lang w:eastAsia="ar-SA"/>
              </w:rPr>
            </w:pPr>
            <w:r w:rsidRPr="00D3644F">
              <w:rPr>
                <w:lang w:eastAsia="ar-SA"/>
              </w:rPr>
              <w:lastRenderedPageBreak/>
              <w:t>Основные положения. Типовые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D3644F" w:rsidRDefault="0057235B" w:rsidP="005723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lastRenderedPageBreak/>
              <w:t>Г</w:t>
            </w:r>
            <w:r w:rsidR="00D3644F">
              <w:rPr>
                <w:lang w:eastAsia="ar-SA"/>
              </w:rPr>
              <w:t>осударствен</w:t>
            </w:r>
            <w:r>
              <w:rPr>
                <w:lang w:eastAsia="ar-SA"/>
              </w:rPr>
              <w:t>-</w:t>
            </w:r>
            <w:r w:rsidR="00D3644F">
              <w:rPr>
                <w:lang w:eastAsia="ar-SA"/>
              </w:rPr>
              <w:t>ный</w:t>
            </w:r>
            <w:proofErr w:type="spellEnd"/>
            <w:proofErr w:type="gramEnd"/>
            <w:r w:rsidR="00D3644F">
              <w:rPr>
                <w:lang w:eastAsia="ar-SA"/>
              </w:rPr>
              <w:t xml:space="preserve">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D3644F" w:rsidRDefault="0057235B" w:rsidP="005723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ПК «Издательство стандар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D3644F" w:rsidRDefault="0057235B" w:rsidP="005723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D3644F" w:rsidRDefault="0057235B" w:rsidP="0057235B">
            <w:pPr>
              <w:suppressAutoHyphens/>
              <w:spacing w:line="100" w:lineRule="atLeast"/>
              <w:jc w:val="center"/>
            </w:pPr>
            <w:r w:rsidRPr="0057235B">
              <w:t>https://docs.cntd.ru/document/1200007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D3644F" w:rsidRDefault="009640A8" w:rsidP="005723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57235B" w:rsidRPr="0021251B" w:rsidTr="005723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235B" w:rsidRPr="005D249D" w:rsidRDefault="0057235B" w:rsidP="0057235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235B" w:rsidRDefault="0057235B" w:rsidP="009079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оловистикова</w:t>
            </w:r>
            <w:proofErr w:type="spellEnd"/>
            <w:r>
              <w:rPr>
                <w:lang w:eastAsia="ar-SA"/>
              </w:rPr>
              <w:t xml:space="preserve"> А.Н., </w:t>
            </w:r>
          </w:p>
          <w:p w:rsidR="0057235B" w:rsidRPr="00D3644F" w:rsidRDefault="0057235B" w:rsidP="009079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рудцына</w:t>
            </w:r>
            <w:proofErr w:type="spellEnd"/>
            <w:r>
              <w:rPr>
                <w:lang w:eastAsia="ar-SA"/>
              </w:rPr>
              <w:t xml:space="preserve"> Л.Ю., Малыш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235B" w:rsidRDefault="00F939B4" w:rsidP="009079B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ко</w:t>
            </w:r>
            <w:r w:rsidR="0057235B">
              <w:rPr>
                <w:lang w:eastAsia="ar-SA"/>
              </w:rPr>
              <w:t>л</w:t>
            </w:r>
            <w:r>
              <w:rPr>
                <w:lang w:eastAsia="ar-SA"/>
              </w:rPr>
              <w:t>о</w:t>
            </w:r>
            <w:r w:rsidR="0057235B">
              <w:rPr>
                <w:lang w:eastAsia="ar-SA"/>
              </w:rPr>
              <w:t>гическое право в таблицах и сх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235B" w:rsidRDefault="0057235B" w:rsidP="009079B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35B" w:rsidRPr="00D3644F" w:rsidRDefault="0057235B" w:rsidP="00907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Эксм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235B" w:rsidRDefault="0057235B" w:rsidP="00907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35B" w:rsidRPr="00D3644F" w:rsidRDefault="0057235B" w:rsidP="00907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235B" w:rsidRDefault="0057235B" w:rsidP="009079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57235B" w:rsidRPr="00145166" w:rsidRDefault="0057235B" w:rsidP="0057235B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7235B" w:rsidRPr="00F26710" w:rsidTr="009079B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57235B" w:rsidRPr="00FD7386" w:rsidRDefault="0057235B" w:rsidP="009079B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57235B" w:rsidRPr="00FD7386" w:rsidRDefault="0057235B" w:rsidP="009079B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7235B" w:rsidRPr="00F26710" w:rsidTr="009079BB">
        <w:trPr>
          <w:trHeight w:val="283"/>
        </w:trPr>
        <w:tc>
          <w:tcPr>
            <w:tcW w:w="851" w:type="dxa"/>
          </w:tcPr>
          <w:p w:rsidR="0057235B" w:rsidRPr="00F26710" w:rsidRDefault="0057235B" w:rsidP="009079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235B" w:rsidRPr="00032729" w:rsidRDefault="0057235B" w:rsidP="009079B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57235B" w:rsidRPr="00F26710" w:rsidTr="009079BB">
        <w:trPr>
          <w:trHeight w:val="283"/>
        </w:trPr>
        <w:tc>
          <w:tcPr>
            <w:tcW w:w="851" w:type="dxa"/>
          </w:tcPr>
          <w:p w:rsidR="0057235B" w:rsidRPr="00F26710" w:rsidRDefault="0057235B" w:rsidP="009079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235B" w:rsidRPr="00F41F7B" w:rsidRDefault="0057235B" w:rsidP="009079B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57235B" w:rsidRPr="00F41F7B" w:rsidRDefault="00377DC0" w:rsidP="009079B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57235B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57235B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57235B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57235B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57235B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57235B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57235B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57235B" w:rsidRPr="00F26710" w:rsidTr="009079BB">
        <w:trPr>
          <w:trHeight w:val="283"/>
        </w:trPr>
        <w:tc>
          <w:tcPr>
            <w:tcW w:w="851" w:type="dxa"/>
          </w:tcPr>
          <w:p w:rsidR="0057235B" w:rsidRPr="00F26710" w:rsidRDefault="0057235B" w:rsidP="009079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235B" w:rsidRPr="00F8192E" w:rsidRDefault="0057235B" w:rsidP="009079B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57235B" w:rsidRPr="00F26710" w:rsidTr="009079BB">
        <w:trPr>
          <w:trHeight w:val="283"/>
        </w:trPr>
        <w:tc>
          <w:tcPr>
            <w:tcW w:w="851" w:type="dxa"/>
          </w:tcPr>
          <w:p w:rsidR="0057235B" w:rsidRPr="00F26710" w:rsidRDefault="0057235B" w:rsidP="009079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235B" w:rsidRPr="00C71990" w:rsidRDefault="0057235B" w:rsidP="009079B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57235B" w:rsidRPr="00F26710" w:rsidTr="009079B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57235B" w:rsidRPr="00C244D8" w:rsidRDefault="0057235B" w:rsidP="009079B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57235B" w:rsidRPr="00C244D8" w:rsidRDefault="0057235B" w:rsidP="009079B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7235B" w:rsidRPr="00F26710" w:rsidTr="009079BB">
        <w:trPr>
          <w:trHeight w:val="283"/>
        </w:trPr>
        <w:tc>
          <w:tcPr>
            <w:tcW w:w="851" w:type="dxa"/>
          </w:tcPr>
          <w:p w:rsidR="0057235B" w:rsidRPr="00F26710" w:rsidRDefault="0057235B" w:rsidP="0057235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235B" w:rsidRDefault="0057235B" w:rsidP="009079B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57235B" w:rsidRPr="00F26710" w:rsidTr="009079BB">
        <w:trPr>
          <w:trHeight w:val="283"/>
        </w:trPr>
        <w:tc>
          <w:tcPr>
            <w:tcW w:w="851" w:type="dxa"/>
          </w:tcPr>
          <w:p w:rsidR="0057235B" w:rsidRPr="00F26710" w:rsidRDefault="0057235B" w:rsidP="0057235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235B" w:rsidRDefault="0057235B" w:rsidP="009079B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57235B" w:rsidRPr="00F26710" w:rsidTr="009079BB">
        <w:trPr>
          <w:trHeight w:val="283"/>
        </w:trPr>
        <w:tc>
          <w:tcPr>
            <w:tcW w:w="851" w:type="dxa"/>
          </w:tcPr>
          <w:p w:rsidR="0057235B" w:rsidRPr="00F26710" w:rsidRDefault="0057235B" w:rsidP="0057235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235B" w:rsidRDefault="0057235B" w:rsidP="009079B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57235B" w:rsidRPr="00F26710" w:rsidTr="009079BB">
        <w:trPr>
          <w:trHeight w:val="283"/>
        </w:trPr>
        <w:tc>
          <w:tcPr>
            <w:tcW w:w="851" w:type="dxa"/>
          </w:tcPr>
          <w:p w:rsidR="0057235B" w:rsidRPr="00F26710" w:rsidRDefault="0057235B" w:rsidP="0057235B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235B" w:rsidRPr="00107048" w:rsidRDefault="0057235B" w:rsidP="009079B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:rsidR="0057235B" w:rsidRPr="002243A9" w:rsidRDefault="0057235B" w:rsidP="0057235B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7235B" w:rsidRPr="00F26710" w:rsidTr="009079BB">
        <w:tc>
          <w:tcPr>
            <w:tcW w:w="817" w:type="dxa"/>
            <w:shd w:val="clear" w:color="auto" w:fill="DBE5F1" w:themeFill="accent1" w:themeFillTint="33"/>
            <w:vAlign w:val="center"/>
          </w:tcPr>
          <w:p w:rsidR="0057235B" w:rsidRPr="005A5536" w:rsidRDefault="0057235B" w:rsidP="009079B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57235B" w:rsidRPr="005A5536" w:rsidRDefault="0057235B" w:rsidP="009079B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7235B" w:rsidRPr="005713AB" w:rsidRDefault="0057235B" w:rsidP="009079B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57235B" w:rsidRPr="00F26710" w:rsidTr="009079BB">
        <w:tc>
          <w:tcPr>
            <w:tcW w:w="817" w:type="dxa"/>
            <w:shd w:val="clear" w:color="auto" w:fill="auto"/>
          </w:tcPr>
          <w:p w:rsidR="0057235B" w:rsidRPr="005713AB" w:rsidRDefault="0057235B" w:rsidP="0057235B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7235B" w:rsidRPr="00D04409" w:rsidRDefault="0057235B" w:rsidP="009079B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57235B" w:rsidRPr="00D04409" w:rsidRDefault="0057235B" w:rsidP="009079B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79" w:rsidRDefault="005F2A79" w:rsidP="005E3840">
      <w:r>
        <w:separator/>
      </w:r>
    </w:p>
  </w:endnote>
  <w:endnote w:type="continuationSeparator" w:id="0">
    <w:p w:rsidR="005F2A79" w:rsidRDefault="005F2A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50" w:rsidRDefault="00605E50">
    <w:pPr>
      <w:pStyle w:val="ae"/>
      <w:jc w:val="right"/>
    </w:pPr>
  </w:p>
  <w:p w:rsidR="00605E50" w:rsidRDefault="00605E5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50" w:rsidRDefault="007230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05E5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05E50" w:rsidRDefault="00605E5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50" w:rsidRDefault="00605E50">
    <w:pPr>
      <w:pStyle w:val="ae"/>
      <w:jc w:val="right"/>
    </w:pPr>
  </w:p>
  <w:p w:rsidR="00605E50" w:rsidRDefault="00605E5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50" w:rsidRDefault="00605E50">
    <w:pPr>
      <w:pStyle w:val="ae"/>
      <w:jc w:val="right"/>
    </w:pPr>
  </w:p>
  <w:p w:rsidR="00605E50" w:rsidRDefault="00605E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79" w:rsidRDefault="005F2A79" w:rsidP="005E3840">
      <w:r>
        <w:separator/>
      </w:r>
    </w:p>
  </w:footnote>
  <w:footnote w:type="continuationSeparator" w:id="0">
    <w:p w:rsidR="005F2A79" w:rsidRDefault="005F2A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605E50" w:rsidRDefault="00377DC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09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50" w:rsidRDefault="00605E5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605E50" w:rsidRDefault="00377DC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05E50" w:rsidRDefault="00605E5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605E50" w:rsidRDefault="00377DC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05E50" w:rsidRDefault="00605E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03B5A"/>
    <w:multiLevelType w:val="multilevel"/>
    <w:tmpl w:val="340C0178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139"/>
    <w:rsid w:val="00003262"/>
    <w:rsid w:val="000043A7"/>
    <w:rsid w:val="0000455F"/>
    <w:rsid w:val="0000484B"/>
    <w:rsid w:val="00004E6F"/>
    <w:rsid w:val="00004F92"/>
    <w:rsid w:val="00005D74"/>
    <w:rsid w:val="00006674"/>
    <w:rsid w:val="00006D37"/>
    <w:rsid w:val="00010B69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6E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072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DCB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3A7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D46"/>
    <w:rsid w:val="00191E15"/>
    <w:rsid w:val="001932C4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32F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33"/>
    <w:rsid w:val="001C7AA4"/>
    <w:rsid w:val="001D126D"/>
    <w:rsid w:val="001D17C8"/>
    <w:rsid w:val="001D1854"/>
    <w:rsid w:val="001D1C5B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4D3"/>
    <w:rsid w:val="001F086F"/>
    <w:rsid w:val="001F41C5"/>
    <w:rsid w:val="001F507F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EB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6DF"/>
    <w:rsid w:val="00246FE3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67C01"/>
    <w:rsid w:val="00270909"/>
    <w:rsid w:val="00273CA3"/>
    <w:rsid w:val="002740F7"/>
    <w:rsid w:val="00276389"/>
    <w:rsid w:val="00276670"/>
    <w:rsid w:val="002811EB"/>
    <w:rsid w:val="00281894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13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0E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505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854"/>
    <w:rsid w:val="00323147"/>
    <w:rsid w:val="003270E2"/>
    <w:rsid w:val="0033082A"/>
    <w:rsid w:val="00331985"/>
    <w:rsid w:val="003325B5"/>
    <w:rsid w:val="00333968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91"/>
    <w:rsid w:val="0036723E"/>
    <w:rsid w:val="00370011"/>
    <w:rsid w:val="00370B92"/>
    <w:rsid w:val="003749B4"/>
    <w:rsid w:val="00375731"/>
    <w:rsid w:val="00375D43"/>
    <w:rsid w:val="00377DC0"/>
    <w:rsid w:val="00380189"/>
    <w:rsid w:val="003803AB"/>
    <w:rsid w:val="00380BE8"/>
    <w:rsid w:val="00380BF9"/>
    <w:rsid w:val="00381EFD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CE8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EE0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0B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21E"/>
    <w:rsid w:val="00423395"/>
    <w:rsid w:val="004239DF"/>
    <w:rsid w:val="00426E04"/>
    <w:rsid w:val="004274DC"/>
    <w:rsid w:val="0043086E"/>
    <w:rsid w:val="0043299F"/>
    <w:rsid w:val="00433BE8"/>
    <w:rsid w:val="00435C89"/>
    <w:rsid w:val="00435F4B"/>
    <w:rsid w:val="0043697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24F"/>
    <w:rsid w:val="004536C0"/>
    <w:rsid w:val="00453D8F"/>
    <w:rsid w:val="00453DD7"/>
    <w:rsid w:val="00453FDA"/>
    <w:rsid w:val="00454986"/>
    <w:rsid w:val="0045635D"/>
    <w:rsid w:val="004568C1"/>
    <w:rsid w:val="00460114"/>
    <w:rsid w:val="00460137"/>
    <w:rsid w:val="0046093D"/>
    <w:rsid w:val="0046779E"/>
    <w:rsid w:val="0047081A"/>
    <w:rsid w:val="00472575"/>
    <w:rsid w:val="0047284B"/>
    <w:rsid w:val="00472EF9"/>
    <w:rsid w:val="00474605"/>
    <w:rsid w:val="00482000"/>
    <w:rsid w:val="00482483"/>
    <w:rsid w:val="00483338"/>
    <w:rsid w:val="00483429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F21"/>
    <w:rsid w:val="004A2281"/>
    <w:rsid w:val="004A278D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121"/>
    <w:rsid w:val="004B3C12"/>
    <w:rsid w:val="004B3EAF"/>
    <w:rsid w:val="004B60DB"/>
    <w:rsid w:val="004B6308"/>
    <w:rsid w:val="004C3286"/>
    <w:rsid w:val="004C3865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9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F9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DA3"/>
    <w:rsid w:val="005651E1"/>
    <w:rsid w:val="00565D23"/>
    <w:rsid w:val="00566BD8"/>
    <w:rsid w:val="00566E12"/>
    <w:rsid w:val="005713AB"/>
    <w:rsid w:val="0057235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5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C"/>
    <w:rsid w:val="005A00E8"/>
    <w:rsid w:val="005A03BA"/>
    <w:rsid w:val="005A2037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4C5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35F"/>
    <w:rsid w:val="005F1C1E"/>
    <w:rsid w:val="005F2A00"/>
    <w:rsid w:val="005F2A79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E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E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DC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C06"/>
    <w:rsid w:val="00670C49"/>
    <w:rsid w:val="0067232E"/>
    <w:rsid w:val="00674887"/>
    <w:rsid w:val="0067490C"/>
    <w:rsid w:val="00676001"/>
    <w:rsid w:val="0067655E"/>
    <w:rsid w:val="00677D7D"/>
    <w:rsid w:val="00684B1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454"/>
    <w:rsid w:val="006E53A5"/>
    <w:rsid w:val="006E58EC"/>
    <w:rsid w:val="006E5EA3"/>
    <w:rsid w:val="006E6582"/>
    <w:rsid w:val="006F1115"/>
    <w:rsid w:val="006F1ABB"/>
    <w:rsid w:val="006F347B"/>
    <w:rsid w:val="006F41A5"/>
    <w:rsid w:val="006F542E"/>
    <w:rsid w:val="006F566D"/>
    <w:rsid w:val="006F6A8B"/>
    <w:rsid w:val="00702CA9"/>
    <w:rsid w:val="007035AB"/>
    <w:rsid w:val="00703EF3"/>
    <w:rsid w:val="007044D1"/>
    <w:rsid w:val="00705C8F"/>
    <w:rsid w:val="00706C17"/>
    <w:rsid w:val="00706E49"/>
    <w:rsid w:val="007104E4"/>
    <w:rsid w:val="00710E50"/>
    <w:rsid w:val="00712F7F"/>
    <w:rsid w:val="007133F2"/>
    <w:rsid w:val="0071459A"/>
    <w:rsid w:val="00714D21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9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3D"/>
    <w:rsid w:val="007F6686"/>
    <w:rsid w:val="007F67CF"/>
    <w:rsid w:val="00801303"/>
    <w:rsid w:val="00802128"/>
    <w:rsid w:val="00803CF1"/>
    <w:rsid w:val="00807407"/>
    <w:rsid w:val="008079CB"/>
    <w:rsid w:val="00807BB4"/>
    <w:rsid w:val="00807E3D"/>
    <w:rsid w:val="008105B7"/>
    <w:rsid w:val="0081126D"/>
    <w:rsid w:val="00811845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38C"/>
    <w:rsid w:val="00834670"/>
    <w:rsid w:val="00834D96"/>
    <w:rsid w:val="00835934"/>
    <w:rsid w:val="0083595A"/>
    <w:rsid w:val="0083777A"/>
    <w:rsid w:val="00840963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E1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61"/>
    <w:rsid w:val="008678FB"/>
    <w:rsid w:val="00867E01"/>
    <w:rsid w:val="008706A5"/>
    <w:rsid w:val="008720D5"/>
    <w:rsid w:val="008721DF"/>
    <w:rsid w:val="0087443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1BD"/>
    <w:rsid w:val="00890BB8"/>
    <w:rsid w:val="00891057"/>
    <w:rsid w:val="008923BA"/>
    <w:rsid w:val="00892A43"/>
    <w:rsid w:val="00892C35"/>
    <w:rsid w:val="0089347F"/>
    <w:rsid w:val="00893AD4"/>
    <w:rsid w:val="00894420"/>
    <w:rsid w:val="00894A1D"/>
    <w:rsid w:val="00895ABF"/>
    <w:rsid w:val="00895DE4"/>
    <w:rsid w:val="00895F14"/>
    <w:rsid w:val="00895F96"/>
    <w:rsid w:val="008A0ABC"/>
    <w:rsid w:val="008A0ADE"/>
    <w:rsid w:val="008A0DDC"/>
    <w:rsid w:val="008A0F0E"/>
    <w:rsid w:val="008A156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9BB"/>
    <w:rsid w:val="009105BD"/>
    <w:rsid w:val="00912DBB"/>
    <w:rsid w:val="009132ED"/>
    <w:rsid w:val="009135DE"/>
    <w:rsid w:val="0091471A"/>
    <w:rsid w:val="00915719"/>
    <w:rsid w:val="00915E22"/>
    <w:rsid w:val="009168B4"/>
    <w:rsid w:val="00916B5B"/>
    <w:rsid w:val="00917475"/>
    <w:rsid w:val="00921E85"/>
    <w:rsid w:val="009225B7"/>
    <w:rsid w:val="00922F69"/>
    <w:rsid w:val="0092530E"/>
    <w:rsid w:val="00926699"/>
    <w:rsid w:val="00926FEB"/>
    <w:rsid w:val="00927F2A"/>
    <w:rsid w:val="00927FAD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3AF"/>
    <w:rsid w:val="00955562"/>
    <w:rsid w:val="00955CAD"/>
    <w:rsid w:val="00955F11"/>
    <w:rsid w:val="009569E4"/>
    <w:rsid w:val="009600EE"/>
    <w:rsid w:val="00960934"/>
    <w:rsid w:val="00961201"/>
    <w:rsid w:val="00963DA6"/>
    <w:rsid w:val="009640A8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A08"/>
    <w:rsid w:val="00977EA0"/>
    <w:rsid w:val="00977F13"/>
    <w:rsid w:val="009834DC"/>
    <w:rsid w:val="00985D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405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2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8D"/>
    <w:rsid w:val="00A01B79"/>
    <w:rsid w:val="00A0294A"/>
    <w:rsid w:val="00A0485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49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063"/>
    <w:rsid w:val="00A61F9A"/>
    <w:rsid w:val="00A6427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63C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1E5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BC1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291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C1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35F"/>
    <w:rsid w:val="00C22928"/>
    <w:rsid w:val="00C22957"/>
    <w:rsid w:val="00C22A26"/>
    <w:rsid w:val="00C22BB8"/>
    <w:rsid w:val="00C23187"/>
    <w:rsid w:val="00C238AD"/>
    <w:rsid w:val="00C23B07"/>
    <w:rsid w:val="00C24B50"/>
    <w:rsid w:val="00C24D7B"/>
    <w:rsid w:val="00C250A3"/>
    <w:rsid w:val="00C258B0"/>
    <w:rsid w:val="00C271F2"/>
    <w:rsid w:val="00C27A2F"/>
    <w:rsid w:val="00C300B1"/>
    <w:rsid w:val="00C305EA"/>
    <w:rsid w:val="00C3270E"/>
    <w:rsid w:val="00C32BBD"/>
    <w:rsid w:val="00C32EA4"/>
    <w:rsid w:val="00C33355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0C"/>
    <w:rsid w:val="00CA2EF0"/>
    <w:rsid w:val="00CA318A"/>
    <w:rsid w:val="00CA3F83"/>
    <w:rsid w:val="00CA526E"/>
    <w:rsid w:val="00CA63DD"/>
    <w:rsid w:val="00CA6B3B"/>
    <w:rsid w:val="00CA6BBE"/>
    <w:rsid w:val="00CB0B27"/>
    <w:rsid w:val="00CB155F"/>
    <w:rsid w:val="00CB206E"/>
    <w:rsid w:val="00CB2793"/>
    <w:rsid w:val="00CB2FBA"/>
    <w:rsid w:val="00CB3091"/>
    <w:rsid w:val="00CB4BC3"/>
    <w:rsid w:val="00CB5168"/>
    <w:rsid w:val="00CB6782"/>
    <w:rsid w:val="00CB6A20"/>
    <w:rsid w:val="00CC0CA9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CDB"/>
    <w:rsid w:val="00CD4116"/>
    <w:rsid w:val="00CD4DA8"/>
    <w:rsid w:val="00CD55CA"/>
    <w:rsid w:val="00CD5E54"/>
    <w:rsid w:val="00CD6CE4"/>
    <w:rsid w:val="00CE041F"/>
    <w:rsid w:val="00CE051B"/>
    <w:rsid w:val="00CE0DAE"/>
    <w:rsid w:val="00CE156C"/>
    <w:rsid w:val="00CE2010"/>
    <w:rsid w:val="00CE34BE"/>
    <w:rsid w:val="00CE372B"/>
    <w:rsid w:val="00CE40FF"/>
    <w:rsid w:val="00CE413D"/>
    <w:rsid w:val="00CE45B0"/>
    <w:rsid w:val="00CE45E8"/>
    <w:rsid w:val="00CE638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5DD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7D9"/>
    <w:rsid w:val="00D3583B"/>
    <w:rsid w:val="00D3644F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40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5E9"/>
    <w:rsid w:val="00DB39AA"/>
    <w:rsid w:val="00DB5F3F"/>
    <w:rsid w:val="00DC09A5"/>
    <w:rsid w:val="00DC1095"/>
    <w:rsid w:val="00DC1EC7"/>
    <w:rsid w:val="00DC26C0"/>
    <w:rsid w:val="00DC3669"/>
    <w:rsid w:val="00DC5579"/>
    <w:rsid w:val="00DC5DC7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D1"/>
    <w:rsid w:val="00E001C8"/>
    <w:rsid w:val="00E009BC"/>
    <w:rsid w:val="00E02905"/>
    <w:rsid w:val="00E035C2"/>
    <w:rsid w:val="00E03B65"/>
    <w:rsid w:val="00E052D3"/>
    <w:rsid w:val="00E05948"/>
    <w:rsid w:val="00E06D64"/>
    <w:rsid w:val="00E072CB"/>
    <w:rsid w:val="00E1069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60C"/>
    <w:rsid w:val="00E31742"/>
    <w:rsid w:val="00E3248C"/>
    <w:rsid w:val="00E33D60"/>
    <w:rsid w:val="00E33DC8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5A4"/>
    <w:rsid w:val="00E54C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71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6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8F4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ED1"/>
    <w:rsid w:val="00F00C35"/>
    <w:rsid w:val="00F00F3A"/>
    <w:rsid w:val="00F03EB1"/>
    <w:rsid w:val="00F03ED6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78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B4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8D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1B9"/>
    <w:rsid w:val="00FD76A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5:docId w15:val="{3DB211E4-EDD7-40A9-B9E2-E7E4AC63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288E-4ECC-462D-91A1-4A63EB78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16</cp:revision>
  <cp:lastPrinted>2022-01-29T09:55:00Z</cp:lastPrinted>
  <dcterms:created xsi:type="dcterms:W3CDTF">2022-01-18T12:44:00Z</dcterms:created>
  <dcterms:modified xsi:type="dcterms:W3CDTF">2022-01-29T10:02:00Z</dcterms:modified>
</cp:coreProperties>
</file>